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2541" w14:textId="49E2437B" w:rsidR="002D0437" w:rsidRDefault="003926E1" w:rsidP="003926E1">
      <w:pPr>
        <w:pStyle w:val="Title"/>
      </w:pPr>
      <w:bookmarkStart w:id="0" w:name="_GoBack"/>
      <w:bookmarkEnd w:id="0"/>
      <w:r>
        <w:t xml:space="preserve">Part </w:t>
      </w:r>
      <w:r w:rsidR="009D5F94">
        <w:t>CC05</w:t>
      </w:r>
      <w:r w:rsidR="0098262B">
        <w:t xml:space="preserve"> </w:t>
      </w:r>
      <w:r w:rsidR="009D5F94" w:rsidRPr="009D5F94">
        <w:t>STEEL REINFORCEMENT</w:t>
      </w:r>
    </w:p>
    <w:p w14:paraId="2183A01A" w14:textId="1C734034" w:rsidR="002467C5" w:rsidRPr="003D0E35" w:rsidRDefault="003D0E35" w:rsidP="003926E1">
      <w:r>
        <w:t>Unless specified below, a</w:t>
      </w:r>
      <w:r w:rsidR="001117BE" w:rsidRPr="003D0E35">
        <w:t xml:space="preserve">ll works must be undertaken in accordance with Master Specification Part </w:t>
      </w:r>
      <w:r w:rsidR="009D5F94" w:rsidRPr="009D5F94">
        <w:t>CC05 Steel Reinforcement</w:t>
      </w:r>
      <w:r w:rsidR="00BE224E">
        <w:t>,</w:t>
      </w:r>
      <w:r w:rsidR="00BE224E" w:rsidRPr="003D0E35">
        <w:t xml:space="preserve"> </w:t>
      </w:r>
      <w:r w:rsidR="005D1519">
        <w:t>Edition Dec</w:t>
      </w:r>
      <w:r w:rsidR="001117BE" w:rsidRPr="003D0E35">
        <w:t xml:space="preserve"> 2017</w:t>
      </w:r>
      <w:r w:rsidR="00FB2280">
        <w:t xml:space="preserve">. 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2467C5" w:rsidRPr="003D0E35" w14:paraId="37B595D3" w14:textId="77777777" w:rsidTr="00FB2280">
        <w:tc>
          <w:tcPr>
            <w:tcW w:w="604" w:type="pct"/>
          </w:tcPr>
          <w:p w14:paraId="353CD240" w14:textId="3A471693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2200" w:type="pct"/>
          </w:tcPr>
          <w:p w14:paraId="795AA07C" w14:textId="5439CBAF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2196" w:type="pct"/>
          </w:tcPr>
          <w:p w14:paraId="24CBC0F1" w14:textId="4847E0F3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F212BD" w:rsidRPr="003D0E35" w14:paraId="073F165C" w14:textId="77777777" w:rsidTr="00FB2280">
        <w:tc>
          <w:tcPr>
            <w:tcW w:w="604" w:type="pct"/>
          </w:tcPr>
          <w:p w14:paraId="729B2FD7" w14:textId="34012432" w:rsidR="00F212BD" w:rsidRPr="003D0E35" w:rsidRDefault="00F212BD" w:rsidP="00F212BD">
            <w:pPr>
              <w:rPr>
                <w:i/>
              </w:rPr>
            </w:pPr>
            <w:r w:rsidRPr="009029F8">
              <w:t>1.</w:t>
            </w:r>
          </w:p>
        </w:tc>
        <w:tc>
          <w:tcPr>
            <w:tcW w:w="2200" w:type="pct"/>
          </w:tcPr>
          <w:p w14:paraId="468739C6" w14:textId="7D48278F" w:rsidR="00F212BD" w:rsidRPr="003D0E35" w:rsidRDefault="00F212BD" w:rsidP="00F212BD">
            <w:pPr>
              <w:rPr>
                <w:i/>
              </w:rPr>
            </w:pPr>
            <w:r w:rsidRPr="009029F8">
              <w:t>GENERAL</w:t>
            </w:r>
          </w:p>
        </w:tc>
        <w:tc>
          <w:tcPr>
            <w:tcW w:w="2196" w:type="pct"/>
          </w:tcPr>
          <w:p w14:paraId="40E50874" w14:textId="77777777" w:rsidR="00F212BD" w:rsidRDefault="00FB2280" w:rsidP="00FB2280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75ED175E" w14:textId="77777777" w:rsidR="00FB2280" w:rsidRDefault="00FB2280" w:rsidP="00FB2280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4CC045B5" w14:textId="43181E4A" w:rsidR="00FB2280" w:rsidRPr="003D0E35" w:rsidRDefault="00FB2280" w:rsidP="00FB2280">
            <w:pPr>
              <w:spacing w:after="0"/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F212BD" w:rsidRPr="003D0E35" w14:paraId="62852788" w14:textId="77777777" w:rsidTr="00FB2280">
        <w:tc>
          <w:tcPr>
            <w:tcW w:w="604" w:type="pct"/>
          </w:tcPr>
          <w:p w14:paraId="36486957" w14:textId="23A66FB4" w:rsidR="00F212BD" w:rsidRPr="003D0E35" w:rsidRDefault="00F212BD" w:rsidP="00F212BD">
            <w:pPr>
              <w:rPr>
                <w:i/>
              </w:rPr>
            </w:pPr>
            <w:r w:rsidRPr="009029F8">
              <w:t>2.</w:t>
            </w:r>
          </w:p>
        </w:tc>
        <w:tc>
          <w:tcPr>
            <w:tcW w:w="2200" w:type="pct"/>
          </w:tcPr>
          <w:p w14:paraId="12FE00CE" w14:textId="4F180AD7" w:rsidR="00F212BD" w:rsidRPr="003D0E35" w:rsidRDefault="00F212BD" w:rsidP="00F212BD">
            <w:pPr>
              <w:rPr>
                <w:i/>
              </w:rPr>
            </w:pPr>
            <w:r w:rsidRPr="009029F8">
              <w:t>QUALITY REQUIREMENTS</w:t>
            </w:r>
          </w:p>
        </w:tc>
        <w:tc>
          <w:tcPr>
            <w:tcW w:w="2196" w:type="pct"/>
          </w:tcPr>
          <w:p w14:paraId="35719C47" w14:textId="4596EEE6" w:rsidR="00F212BD" w:rsidRPr="003D0E35" w:rsidRDefault="00F212BD" w:rsidP="005D1519">
            <w:pPr>
              <w:rPr>
                <w:i/>
              </w:rPr>
            </w:pPr>
            <w:r>
              <w:rPr>
                <w:i/>
              </w:rPr>
              <w:t xml:space="preserve">Outline </w:t>
            </w:r>
            <w:r w:rsidR="005D1519">
              <w:rPr>
                <w:i/>
              </w:rPr>
              <w:t>Quality Plan requirements</w:t>
            </w:r>
          </w:p>
        </w:tc>
      </w:tr>
      <w:tr w:rsidR="00F212BD" w:rsidRPr="003D0E35" w14:paraId="03477B78" w14:textId="77777777" w:rsidTr="00FB2280">
        <w:tc>
          <w:tcPr>
            <w:tcW w:w="604" w:type="pct"/>
          </w:tcPr>
          <w:p w14:paraId="3F8CB4BE" w14:textId="795E07D6" w:rsidR="00F212BD" w:rsidRPr="003D0E35" w:rsidRDefault="00F212BD" w:rsidP="00F212BD">
            <w:pPr>
              <w:rPr>
                <w:i/>
              </w:rPr>
            </w:pPr>
            <w:r w:rsidRPr="009029F8">
              <w:t>3.</w:t>
            </w:r>
          </w:p>
        </w:tc>
        <w:tc>
          <w:tcPr>
            <w:tcW w:w="2200" w:type="pct"/>
          </w:tcPr>
          <w:p w14:paraId="13FEABDA" w14:textId="16408DD7" w:rsidR="00F212BD" w:rsidRPr="003D0E35" w:rsidRDefault="00F212BD" w:rsidP="00F212BD">
            <w:pPr>
              <w:rPr>
                <w:i/>
              </w:rPr>
            </w:pPr>
            <w:r w:rsidRPr="009029F8">
              <w:t>SUPPLY AND PLACEMENT OF REINFORCING</w:t>
            </w:r>
          </w:p>
        </w:tc>
        <w:tc>
          <w:tcPr>
            <w:tcW w:w="2196" w:type="pct"/>
          </w:tcPr>
          <w:p w14:paraId="2C1380F8" w14:textId="10FC883D" w:rsidR="00F212BD" w:rsidRPr="003D0E35" w:rsidRDefault="00F212BD" w:rsidP="00F212BD">
            <w:pPr>
              <w:rPr>
                <w:i/>
              </w:rPr>
            </w:pPr>
          </w:p>
        </w:tc>
      </w:tr>
      <w:tr w:rsidR="00F212BD" w:rsidRPr="003D0E35" w14:paraId="4BBE4D50" w14:textId="77777777" w:rsidTr="00FB2280">
        <w:tc>
          <w:tcPr>
            <w:tcW w:w="604" w:type="pct"/>
          </w:tcPr>
          <w:p w14:paraId="0E77516E" w14:textId="6E34ED1D" w:rsidR="00F212BD" w:rsidRPr="006C12F8" w:rsidRDefault="00F212BD" w:rsidP="00F212BD">
            <w:r w:rsidRPr="009029F8">
              <w:t>4.</w:t>
            </w:r>
          </w:p>
        </w:tc>
        <w:tc>
          <w:tcPr>
            <w:tcW w:w="2200" w:type="pct"/>
          </w:tcPr>
          <w:p w14:paraId="127B9ED6" w14:textId="7F796D17" w:rsidR="00F212BD" w:rsidRPr="006C12F8" w:rsidRDefault="00F212BD" w:rsidP="00F212BD">
            <w:r w:rsidRPr="009029F8">
              <w:t>MEASUREMENT</w:t>
            </w:r>
          </w:p>
        </w:tc>
        <w:tc>
          <w:tcPr>
            <w:tcW w:w="2196" w:type="pct"/>
          </w:tcPr>
          <w:p w14:paraId="2B894239" w14:textId="77777777" w:rsidR="00F212BD" w:rsidRPr="003D0E35" w:rsidRDefault="00F212BD" w:rsidP="00F212BD">
            <w:pPr>
              <w:rPr>
                <w:i/>
              </w:rPr>
            </w:pPr>
          </w:p>
        </w:tc>
      </w:tr>
      <w:tr w:rsidR="00F212BD" w:rsidRPr="003D0E35" w14:paraId="63AC4783" w14:textId="77777777" w:rsidTr="00FB2280">
        <w:tc>
          <w:tcPr>
            <w:tcW w:w="604" w:type="pct"/>
          </w:tcPr>
          <w:p w14:paraId="73C5BBAC" w14:textId="705AF96C" w:rsidR="00F212BD" w:rsidRPr="006C12F8" w:rsidRDefault="00F212BD" w:rsidP="00F212BD">
            <w:r w:rsidRPr="009029F8">
              <w:t>5.</w:t>
            </w:r>
          </w:p>
        </w:tc>
        <w:tc>
          <w:tcPr>
            <w:tcW w:w="2200" w:type="pct"/>
          </w:tcPr>
          <w:p w14:paraId="03BD9A91" w14:textId="6D1F9DFE" w:rsidR="00F212BD" w:rsidRPr="006C12F8" w:rsidRDefault="00F212BD" w:rsidP="00F212BD">
            <w:r w:rsidRPr="009029F8">
              <w:t>HOLD POINTS</w:t>
            </w:r>
          </w:p>
        </w:tc>
        <w:tc>
          <w:tcPr>
            <w:tcW w:w="2196" w:type="pct"/>
          </w:tcPr>
          <w:p w14:paraId="1BDF6181" w14:textId="77777777" w:rsidR="00F212BD" w:rsidRPr="003D0E35" w:rsidRDefault="00F212BD" w:rsidP="00F212BD">
            <w:pPr>
              <w:rPr>
                <w:i/>
              </w:rPr>
            </w:pPr>
          </w:p>
        </w:tc>
      </w:tr>
      <w:tr w:rsidR="00F212BD" w:rsidRPr="003D0E35" w14:paraId="3C3246C6" w14:textId="77777777" w:rsidTr="00FB2280">
        <w:tc>
          <w:tcPr>
            <w:tcW w:w="604" w:type="pct"/>
          </w:tcPr>
          <w:p w14:paraId="608EF8D4" w14:textId="70FCF98E" w:rsidR="00F212BD" w:rsidRPr="006C12F8" w:rsidRDefault="00F212BD" w:rsidP="00F212BD">
            <w:r w:rsidRPr="009029F8">
              <w:t>6.</w:t>
            </w:r>
          </w:p>
        </w:tc>
        <w:tc>
          <w:tcPr>
            <w:tcW w:w="2200" w:type="pct"/>
          </w:tcPr>
          <w:p w14:paraId="67ECCC22" w14:textId="33FEA629" w:rsidR="00F212BD" w:rsidRPr="006C12F8" w:rsidRDefault="00F212BD" w:rsidP="00FB2280">
            <w:pPr>
              <w:jc w:val="left"/>
            </w:pPr>
            <w:r w:rsidRPr="009029F8">
              <w:t>VERIFICATION REQUIREMENTS AND RECORDS</w:t>
            </w:r>
          </w:p>
        </w:tc>
        <w:tc>
          <w:tcPr>
            <w:tcW w:w="2196" w:type="pct"/>
          </w:tcPr>
          <w:p w14:paraId="02601C82" w14:textId="77777777" w:rsidR="00F212BD" w:rsidRPr="003D0E35" w:rsidRDefault="00F212BD" w:rsidP="00F212BD">
            <w:pPr>
              <w:rPr>
                <w:i/>
              </w:rPr>
            </w:pPr>
          </w:p>
        </w:tc>
      </w:tr>
    </w:tbl>
    <w:p w14:paraId="6017A00C" w14:textId="38A69E10" w:rsidR="0098262B" w:rsidRDefault="0098262B">
      <w:pPr>
        <w:spacing w:after="0" w:line="240" w:lineRule="auto"/>
        <w:rPr>
          <w:i/>
        </w:rPr>
      </w:pPr>
    </w:p>
    <w:p w14:paraId="2A6B9C48" w14:textId="541B7CE8" w:rsidR="0098262B" w:rsidRDefault="0098262B" w:rsidP="0098262B">
      <w:pPr>
        <w:pStyle w:val="Title"/>
      </w:pPr>
      <w:r>
        <w:t xml:space="preserve">Part </w:t>
      </w:r>
      <w:r w:rsidR="00505C00">
        <w:t>CC10</w:t>
      </w:r>
      <w:r>
        <w:t xml:space="preserve"> </w:t>
      </w:r>
      <w:r w:rsidR="00505C00" w:rsidRPr="00505C00">
        <w:t>FORMWORK</w:t>
      </w:r>
    </w:p>
    <w:p w14:paraId="2F4C8DD2" w14:textId="2A04400D" w:rsidR="0098262B" w:rsidRDefault="0098262B" w:rsidP="0098262B">
      <w:pPr>
        <w:rPr>
          <w:i/>
        </w:rPr>
      </w:pPr>
      <w:r>
        <w:t>Unless specified below, a</w:t>
      </w:r>
      <w:r w:rsidRPr="003D0E35">
        <w:t>ll works must be undertaken in accordance</w:t>
      </w:r>
      <w:r w:rsidR="00F701C7">
        <w:t xml:space="preserve"> with Master Specification Part </w:t>
      </w:r>
      <w:r w:rsidR="00505C00" w:rsidRPr="00505C00">
        <w:t>CC10 Formwork</w:t>
      </w:r>
      <w:r w:rsidR="00082704">
        <w:t xml:space="preserve">, </w:t>
      </w:r>
      <w:r w:rsidR="005D1519">
        <w:t>Edition Dec</w:t>
      </w:r>
      <w:r w:rsidRPr="003D0E35">
        <w:t xml:space="preserve"> 2017</w:t>
      </w:r>
      <w:r w:rsidR="00FB2280">
        <w:t xml:space="preserve">. 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11"/>
      </w:tblGrid>
      <w:tr w:rsidR="0098262B" w:rsidRPr="003D0E35" w14:paraId="3162DAC9" w14:textId="77777777" w:rsidTr="00FB2280">
        <w:tc>
          <w:tcPr>
            <w:tcW w:w="1129" w:type="dxa"/>
          </w:tcPr>
          <w:p w14:paraId="26E97939" w14:textId="77777777" w:rsidR="0098262B" w:rsidRPr="003D0E35" w:rsidRDefault="0098262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65DC4191" w14:textId="77777777" w:rsidR="0098262B" w:rsidRPr="003D0E35" w:rsidRDefault="0098262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11" w:type="dxa"/>
          </w:tcPr>
          <w:p w14:paraId="4DCC4AEA" w14:textId="77777777" w:rsidR="0098262B" w:rsidRPr="003D0E35" w:rsidRDefault="0098262B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F212BD" w:rsidRPr="003D0E35" w14:paraId="62E5557D" w14:textId="77777777" w:rsidTr="00FB2280">
        <w:tc>
          <w:tcPr>
            <w:tcW w:w="1129" w:type="dxa"/>
          </w:tcPr>
          <w:p w14:paraId="38701A73" w14:textId="718DA8DF" w:rsidR="00F212BD" w:rsidRPr="003D0E35" w:rsidRDefault="00F212BD" w:rsidP="00F212BD">
            <w:pPr>
              <w:jc w:val="left"/>
              <w:rPr>
                <w:i/>
              </w:rPr>
            </w:pPr>
            <w:r w:rsidRPr="00300229">
              <w:t>1.</w:t>
            </w:r>
          </w:p>
        </w:tc>
        <w:tc>
          <w:tcPr>
            <w:tcW w:w="4111" w:type="dxa"/>
          </w:tcPr>
          <w:p w14:paraId="3FB387EB" w14:textId="7077405E" w:rsidR="00F212BD" w:rsidRPr="003D0E35" w:rsidRDefault="00F212BD" w:rsidP="00F212BD">
            <w:pPr>
              <w:jc w:val="left"/>
              <w:rPr>
                <w:i/>
              </w:rPr>
            </w:pPr>
            <w:r w:rsidRPr="00300229">
              <w:t>GENERAL</w:t>
            </w:r>
          </w:p>
        </w:tc>
        <w:tc>
          <w:tcPr>
            <w:tcW w:w="4111" w:type="dxa"/>
          </w:tcPr>
          <w:p w14:paraId="29ECCB42" w14:textId="77777777" w:rsidR="00FB2280" w:rsidRDefault="00FB2280" w:rsidP="00FB2280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7C3E5AA5" w14:textId="77777777" w:rsidR="00FB2280" w:rsidRDefault="00FB2280" w:rsidP="00FB2280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6572098D" w14:textId="452A5EC4" w:rsidR="00F212BD" w:rsidRPr="003D0E35" w:rsidRDefault="00FB2280" w:rsidP="00FB2280">
            <w:pPr>
              <w:spacing w:after="0"/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F212BD" w:rsidRPr="003D0E35" w14:paraId="0BF4A74C" w14:textId="77777777" w:rsidTr="00FB2280">
        <w:tc>
          <w:tcPr>
            <w:tcW w:w="1129" w:type="dxa"/>
          </w:tcPr>
          <w:p w14:paraId="130D9280" w14:textId="0FB4FC47" w:rsidR="00F212BD" w:rsidRPr="003D0E35" w:rsidRDefault="00F212BD" w:rsidP="00F212BD">
            <w:pPr>
              <w:jc w:val="left"/>
              <w:rPr>
                <w:i/>
              </w:rPr>
            </w:pPr>
            <w:r w:rsidRPr="00300229">
              <w:t>2.</w:t>
            </w:r>
          </w:p>
        </w:tc>
        <w:tc>
          <w:tcPr>
            <w:tcW w:w="4111" w:type="dxa"/>
          </w:tcPr>
          <w:p w14:paraId="0AB9F62B" w14:textId="61C9B26A" w:rsidR="00F212BD" w:rsidRPr="003D0E35" w:rsidRDefault="00F212BD" w:rsidP="00F212BD">
            <w:pPr>
              <w:jc w:val="left"/>
              <w:rPr>
                <w:i/>
              </w:rPr>
            </w:pPr>
            <w:r w:rsidRPr="00300229">
              <w:t>QUALITY REQUIREMENTS</w:t>
            </w:r>
          </w:p>
        </w:tc>
        <w:tc>
          <w:tcPr>
            <w:tcW w:w="4111" w:type="dxa"/>
          </w:tcPr>
          <w:p w14:paraId="1B2595E8" w14:textId="67D96DF9" w:rsidR="00F212BD" w:rsidRPr="003D0E35" w:rsidRDefault="00F212BD" w:rsidP="00F212BD">
            <w:pPr>
              <w:rPr>
                <w:i/>
              </w:rPr>
            </w:pPr>
          </w:p>
        </w:tc>
      </w:tr>
      <w:tr w:rsidR="00F212BD" w:rsidRPr="003D0E35" w14:paraId="79F236BD" w14:textId="77777777" w:rsidTr="00FB2280">
        <w:tc>
          <w:tcPr>
            <w:tcW w:w="1129" w:type="dxa"/>
          </w:tcPr>
          <w:p w14:paraId="00BEA346" w14:textId="26C9D0C6" w:rsidR="00F212BD" w:rsidRPr="00BC32E8" w:rsidRDefault="00F212BD" w:rsidP="00F212BD">
            <w:r w:rsidRPr="00300229">
              <w:t>3.</w:t>
            </w:r>
          </w:p>
        </w:tc>
        <w:tc>
          <w:tcPr>
            <w:tcW w:w="4111" w:type="dxa"/>
          </w:tcPr>
          <w:p w14:paraId="2C8A595F" w14:textId="275AF301" w:rsidR="00F212BD" w:rsidRPr="00BC32E8" w:rsidRDefault="00F212BD" w:rsidP="00F212BD">
            <w:r w:rsidRPr="00300229">
              <w:t>CONSTRUCTION REQUIREMENTS</w:t>
            </w:r>
          </w:p>
        </w:tc>
        <w:tc>
          <w:tcPr>
            <w:tcW w:w="4111" w:type="dxa"/>
          </w:tcPr>
          <w:p w14:paraId="52935A0B" w14:textId="77777777" w:rsidR="00F212BD" w:rsidRPr="003D0E35" w:rsidRDefault="00F212BD" w:rsidP="00F212BD">
            <w:pPr>
              <w:rPr>
                <w:i/>
              </w:rPr>
            </w:pPr>
          </w:p>
        </w:tc>
      </w:tr>
      <w:tr w:rsidR="00F212BD" w:rsidRPr="003D0E35" w14:paraId="5A111E63" w14:textId="77777777" w:rsidTr="00FB2280">
        <w:tc>
          <w:tcPr>
            <w:tcW w:w="1129" w:type="dxa"/>
          </w:tcPr>
          <w:p w14:paraId="1508992A" w14:textId="264678DA" w:rsidR="00F212BD" w:rsidRPr="00BC32E8" w:rsidRDefault="00F212BD" w:rsidP="00F212BD">
            <w:r w:rsidRPr="00300229">
              <w:t>4.</w:t>
            </w:r>
          </w:p>
        </w:tc>
        <w:tc>
          <w:tcPr>
            <w:tcW w:w="4111" w:type="dxa"/>
          </w:tcPr>
          <w:p w14:paraId="05E8ABCA" w14:textId="78970A86" w:rsidR="00F212BD" w:rsidRPr="00BC32E8" w:rsidRDefault="00F212BD" w:rsidP="00F212BD">
            <w:r w:rsidRPr="00300229">
              <w:t>HOLD POINTS</w:t>
            </w:r>
          </w:p>
        </w:tc>
        <w:tc>
          <w:tcPr>
            <w:tcW w:w="4111" w:type="dxa"/>
          </w:tcPr>
          <w:p w14:paraId="4A131B74" w14:textId="77777777" w:rsidR="00F212BD" w:rsidRPr="003D0E35" w:rsidRDefault="00F212BD" w:rsidP="00F212BD">
            <w:pPr>
              <w:rPr>
                <w:i/>
              </w:rPr>
            </w:pPr>
          </w:p>
        </w:tc>
      </w:tr>
    </w:tbl>
    <w:p w14:paraId="2DED921D" w14:textId="7EC42B91" w:rsidR="00485960" w:rsidRDefault="00485960">
      <w:pPr>
        <w:spacing w:after="0" w:line="240" w:lineRule="auto"/>
        <w:rPr>
          <w:i/>
        </w:rPr>
      </w:pPr>
    </w:p>
    <w:p w14:paraId="0E0B3C3A" w14:textId="4080734B" w:rsidR="00485960" w:rsidRDefault="00E3280F" w:rsidP="00485960">
      <w:pPr>
        <w:pStyle w:val="Title"/>
      </w:pPr>
      <w:r>
        <w:t>Part CC20</w:t>
      </w:r>
      <w:r w:rsidR="00485960">
        <w:t xml:space="preserve"> </w:t>
      </w:r>
      <w:r w:rsidRPr="00E3280F">
        <w:t>SUPPLY OF CONCRETE</w:t>
      </w:r>
    </w:p>
    <w:p w14:paraId="374D0078" w14:textId="7C6DC09F" w:rsidR="00485960" w:rsidRPr="003D0E35" w:rsidRDefault="00485960" w:rsidP="00485960">
      <w:r>
        <w:t>Unless specified below, a</w:t>
      </w:r>
      <w:r w:rsidRPr="003D0E35">
        <w:t xml:space="preserve">ll works must be undertaken in accordance with Master Specification Part </w:t>
      </w:r>
      <w:r w:rsidR="00E3280F" w:rsidRPr="00E3280F">
        <w:t xml:space="preserve">CC20 </w:t>
      </w:r>
      <w:r w:rsidR="00E3280F">
        <w:t>Supply o</w:t>
      </w:r>
      <w:r w:rsidR="00E3280F" w:rsidRPr="00E3280F">
        <w:t>f Concrete</w:t>
      </w:r>
      <w:r w:rsidR="00E3280F">
        <w:t>,</w:t>
      </w:r>
      <w:r w:rsidR="00E3280F" w:rsidRPr="00E3280F">
        <w:t xml:space="preserve"> </w:t>
      </w:r>
      <w:r w:rsidR="005D1519">
        <w:t>Edition Dec</w:t>
      </w:r>
      <w:r w:rsidRPr="003D0E35">
        <w:t xml:space="preserve"> </w:t>
      </w:r>
      <w:r w:rsidR="00FB2280">
        <w:t>2017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485960" w:rsidRPr="003D0E35" w14:paraId="725E6782" w14:textId="77777777" w:rsidTr="00FB2280">
        <w:tc>
          <w:tcPr>
            <w:tcW w:w="1129" w:type="dxa"/>
          </w:tcPr>
          <w:p w14:paraId="4B898A56" w14:textId="77777777" w:rsidR="00485960" w:rsidRPr="003D0E35" w:rsidRDefault="00485960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768CD410" w14:textId="77777777" w:rsidR="00485960" w:rsidRPr="003D0E35" w:rsidRDefault="00485960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13B06D51" w14:textId="77777777" w:rsidR="00485960" w:rsidRPr="003D0E35" w:rsidRDefault="00485960" w:rsidP="00E1600B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AC3DEF" w:rsidRPr="003D0E35" w14:paraId="0D0235BF" w14:textId="77777777" w:rsidTr="00FB2280">
        <w:tc>
          <w:tcPr>
            <w:tcW w:w="1129" w:type="dxa"/>
          </w:tcPr>
          <w:p w14:paraId="2AB5D113" w14:textId="45F0A5B3" w:rsidR="00AC3DEF" w:rsidRPr="003D0E35" w:rsidRDefault="00AC3DEF" w:rsidP="00AC3DEF">
            <w:pPr>
              <w:jc w:val="left"/>
              <w:rPr>
                <w:i/>
              </w:rPr>
            </w:pPr>
            <w:r w:rsidRPr="00EE50DC">
              <w:t>1.</w:t>
            </w:r>
          </w:p>
        </w:tc>
        <w:tc>
          <w:tcPr>
            <w:tcW w:w="4111" w:type="dxa"/>
          </w:tcPr>
          <w:p w14:paraId="1C22A0A5" w14:textId="09E52AB4" w:rsidR="00AC3DEF" w:rsidRPr="003D0E35" w:rsidRDefault="00AC3DEF" w:rsidP="00AC3DEF">
            <w:pPr>
              <w:jc w:val="left"/>
              <w:rPr>
                <w:i/>
              </w:rPr>
            </w:pPr>
            <w:r w:rsidRPr="00EE50DC">
              <w:t>GENERAL</w:t>
            </w:r>
          </w:p>
        </w:tc>
        <w:tc>
          <w:tcPr>
            <w:tcW w:w="4104" w:type="dxa"/>
          </w:tcPr>
          <w:p w14:paraId="54C640DE" w14:textId="77777777" w:rsidR="00E87A5D" w:rsidRDefault="00E87A5D" w:rsidP="00E87A5D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54B35964" w14:textId="77777777" w:rsidR="00E87A5D" w:rsidRDefault="00E87A5D" w:rsidP="00E87A5D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77798C24" w14:textId="44AB7685" w:rsidR="00AC3DEF" w:rsidRPr="003D0E35" w:rsidRDefault="00E87A5D" w:rsidP="00E87A5D">
            <w:pPr>
              <w:spacing w:after="0"/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AC3DEF" w:rsidRPr="003D0E35" w14:paraId="3AFA53EF" w14:textId="77777777" w:rsidTr="00FB2280">
        <w:tc>
          <w:tcPr>
            <w:tcW w:w="1129" w:type="dxa"/>
          </w:tcPr>
          <w:p w14:paraId="28D48CD2" w14:textId="29992F18" w:rsidR="00AC3DEF" w:rsidRPr="003D0E35" w:rsidRDefault="00AC3DEF" w:rsidP="00AC3DEF">
            <w:pPr>
              <w:jc w:val="left"/>
              <w:rPr>
                <w:i/>
              </w:rPr>
            </w:pPr>
            <w:r w:rsidRPr="00EE50DC">
              <w:t>2.</w:t>
            </w:r>
          </w:p>
        </w:tc>
        <w:tc>
          <w:tcPr>
            <w:tcW w:w="4111" w:type="dxa"/>
          </w:tcPr>
          <w:p w14:paraId="7D2B231C" w14:textId="315723C3" w:rsidR="00AC3DEF" w:rsidRPr="003D0E35" w:rsidRDefault="00AC3DEF" w:rsidP="00AC3DEF">
            <w:pPr>
              <w:jc w:val="left"/>
              <w:rPr>
                <w:i/>
              </w:rPr>
            </w:pPr>
            <w:r w:rsidRPr="00EE50DC">
              <w:t>QUALITY REQUIREMENTS</w:t>
            </w:r>
          </w:p>
        </w:tc>
        <w:tc>
          <w:tcPr>
            <w:tcW w:w="4104" w:type="dxa"/>
          </w:tcPr>
          <w:p w14:paraId="4F5C6880" w14:textId="59C36E70" w:rsidR="005D1519" w:rsidRDefault="005D1519" w:rsidP="005D1519">
            <w:pPr>
              <w:jc w:val="left"/>
              <w:rPr>
                <w:i/>
              </w:rPr>
            </w:pPr>
            <w:r>
              <w:rPr>
                <w:i/>
              </w:rPr>
              <w:t>Outline the compliance requirements for the concrete mix in line with AS 1012.2</w:t>
            </w:r>
          </w:p>
          <w:p w14:paraId="7AEEECAB" w14:textId="297BB623" w:rsidR="00AC3DEF" w:rsidRPr="003D0E35" w:rsidRDefault="00D628E4" w:rsidP="005D1519">
            <w:pPr>
              <w:jc w:val="left"/>
              <w:rPr>
                <w:i/>
              </w:rPr>
            </w:pPr>
            <w:r>
              <w:rPr>
                <w:i/>
              </w:rPr>
              <w:t>Specify the requirements for plastic and hardened concrete</w:t>
            </w:r>
          </w:p>
        </w:tc>
      </w:tr>
      <w:tr w:rsidR="00E87A5D" w:rsidRPr="003D0E35" w14:paraId="1AAD2A56" w14:textId="77777777" w:rsidTr="00FB2280">
        <w:tc>
          <w:tcPr>
            <w:tcW w:w="1129" w:type="dxa"/>
          </w:tcPr>
          <w:p w14:paraId="3072BC63" w14:textId="66BBF11F" w:rsidR="00E87A5D" w:rsidRPr="003D0E35" w:rsidRDefault="00E87A5D" w:rsidP="00E87A5D">
            <w:pPr>
              <w:jc w:val="left"/>
              <w:rPr>
                <w:i/>
              </w:rPr>
            </w:pPr>
            <w:r w:rsidRPr="00EE50DC">
              <w:t>3.</w:t>
            </w:r>
          </w:p>
        </w:tc>
        <w:tc>
          <w:tcPr>
            <w:tcW w:w="4111" w:type="dxa"/>
          </w:tcPr>
          <w:p w14:paraId="3CB1DD29" w14:textId="488E5063" w:rsidR="00E87A5D" w:rsidRPr="003D0E35" w:rsidRDefault="00E87A5D" w:rsidP="00E87A5D">
            <w:pPr>
              <w:jc w:val="left"/>
              <w:rPr>
                <w:i/>
              </w:rPr>
            </w:pPr>
            <w:r w:rsidRPr="00EE50DC">
              <w:t>CONCRETE MATERIALS</w:t>
            </w:r>
          </w:p>
        </w:tc>
        <w:tc>
          <w:tcPr>
            <w:tcW w:w="4104" w:type="dxa"/>
          </w:tcPr>
          <w:p w14:paraId="0E7E3468" w14:textId="7419B1C9" w:rsidR="00E87A5D" w:rsidRPr="003D0E35" w:rsidRDefault="00E87A5D" w:rsidP="00E87A5D">
            <w:pPr>
              <w:jc w:val="left"/>
              <w:rPr>
                <w:i/>
              </w:rPr>
            </w:pPr>
            <w:r>
              <w:rPr>
                <w:i/>
              </w:rPr>
              <w:t>Specify t</w:t>
            </w:r>
            <w:r w:rsidRPr="001E7BC8">
              <w:rPr>
                <w:i/>
              </w:rPr>
              <w:t>he maximum sizes of coarse aggregates</w:t>
            </w:r>
          </w:p>
        </w:tc>
      </w:tr>
      <w:tr w:rsidR="00E87A5D" w:rsidRPr="003D0E35" w14:paraId="674FDB00" w14:textId="77777777" w:rsidTr="00FB2280">
        <w:tc>
          <w:tcPr>
            <w:tcW w:w="1129" w:type="dxa"/>
          </w:tcPr>
          <w:p w14:paraId="4E08056A" w14:textId="70E0642E" w:rsidR="00E87A5D" w:rsidRPr="00C12B7B" w:rsidRDefault="00E87A5D" w:rsidP="00E87A5D">
            <w:r w:rsidRPr="00EE50DC">
              <w:t>4.</w:t>
            </w:r>
          </w:p>
        </w:tc>
        <w:tc>
          <w:tcPr>
            <w:tcW w:w="4111" w:type="dxa"/>
          </w:tcPr>
          <w:p w14:paraId="24C48E8C" w14:textId="4BA8D64D" w:rsidR="00E87A5D" w:rsidRPr="00C12B7B" w:rsidRDefault="00E87A5D" w:rsidP="00E87A5D">
            <w:r w:rsidRPr="00EE50DC">
              <w:t>CONCRETE PROPERTIES</w:t>
            </w:r>
          </w:p>
        </w:tc>
        <w:tc>
          <w:tcPr>
            <w:tcW w:w="4104" w:type="dxa"/>
          </w:tcPr>
          <w:p w14:paraId="239D5EF0" w14:textId="5ACFAEC0" w:rsidR="00E87A5D" w:rsidRPr="003D0E35" w:rsidRDefault="00E87A5D" w:rsidP="00E87A5D">
            <w:pPr>
              <w:jc w:val="left"/>
              <w:rPr>
                <w:i/>
              </w:rPr>
            </w:pPr>
            <w:r w:rsidRPr="005D1519">
              <w:rPr>
                <w:i/>
              </w:rPr>
              <w:t xml:space="preserve">Specify the </w:t>
            </w:r>
            <w:r w:rsidRPr="005D1519">
              <w:rPr>
                <w:rFonts w:cs="Arial"/>
                <w:i/>
              </w:rPr>
              <w:t>exposure classification</w:t>
            </w:r>
          </w:p>
        </w:tc>
      </w:tr>
      <w:tr w:rsidR="00E87A5D" w:rsidRPr="003D0E35" w14:paraId="6B339156" w14:textId="77777777" w:rsidTr="00FB2280">
        <w:tc>
          <w:tcPr>
            <w:tcW w:w="1129" w:type="dxa"/>
          </w:tcPr>
          <w:p w14:paraId="5AD2C82B" w14:textId="4A9F27C3" w:rsidR="00E87A5D" w:rsidRPr="00C12B7B" w:rsidRDefault="00E87A5D" w:rsidP="00E87A5D">
            <w:r w:rsidRPr="00EE50DC">
              <w:lastRenderedPageBreak/>
              <w:t>5.</w:t>
            </w:r>
          </w:p>
        </w:tc>
        <w:tc>
          <w:tcPr>
            <w:tcW w:w="4111" w:type="dxa"/>
          </w:tcPr>
          <w:p w14:paraId="6355F9C1" w14:textId="69DBB6DC" w:rsidR="00E87A5D" w:rsidRPr="00C12B7B" w:rsidRDefault="00E87A5D" w:rsidP="00E87A5D">
            <w:r w:rsidRPr="00EE50DC">
              <w:t>SAMPLING AND TESTING</w:t>
            </w:r>
          </w:p>
        </w:tc>
        <w:tc>
          <w:tcPr>
            <w:tcW w:w="4104" w:type="dxa"/>
          </w:tcPr>
          <w:p w14:paraId="745B3CAC" w14:textId="58117E22" w:rsidR="00E87A5D" w:rsidRPr="003D0E35" w:rsidRDefault="00E87A5D" w:rsidP="00E87A5D">
            <w:pPr>
              <w:jc w:val="left"/>
              <w:rPr>
                <w:i/>
              </w:rPr>
            </w:pPr>
            <w:r>
              <w:rPr>
                <w:i/>
              </w:rPr>
              <w:t>Specify the sampling and testing requirements and whether they are subject to Project Assessment</w:t>
            </w:r>
          </w:p>
        </w:tc>
      </w:tr>
      <w:tr w:rsidR="00E87A5D" w:rsidRPr="003D0E35" w14:paraId="3193F478" w14:textId="77777777" w:rsidTr="00FB2280">
        <w:tc>
          <w:tcPr>
            <w:tcW w:w="1129" w:type="dxa"/>
          </w:tcPr>
          <w:p w14:paraId="60370873" w14:textId="69B12417" w:rsidR="00E87A5D" w:rsidRPr="00C12B7B" w:rsidRDefault="00E87A5D" w:rsidP="00E87A5D">
            <w:r w:rsidRPr="00EE50DC">
              <w:t>6.</w:t>
            </w:r>
          </w:p>
        </w:tc>
        <w:tc>
          <w:tcPr>
            <w:tcW w:w="4111" w:type="dxa"/>
          </w:tcPr>
          <w:p w14:paraId="3A4C0AF4" w14:textId="7CA05C6F" w:rsidR="00E87A5D" w:rsidRPr="00C12B7B" w:rsidRDefault="00E87A5D" w:rsidP="00E87A5D">
            <w:r w:rsidRPr="00EE50DC">
              <w:t>HIGH DURABILITY CONCRETE</w:t>
            </w:r>
          </w:p>
        </w:tc>
        <w:tc>
          <w:tcPr>
            <w:tcW w:w="4104" w:type="dxa"/>
          </w:tcPr>
          <w:p w14:paraId="124D110E" w14:textId="4D617B0F" w:rsidR="00E87A5D" w:rsidRPr="003D0E35" w:rsidRDefault="00E87A5D" w:rsidP="00E87A5D">
            <w:pPr>
              <w:jc w:val="left"/>
              <w:rPr>
                <w:i/>
              </w:rPr>
            </w:pPr>
            <w:r>
              <w:rPr>
                <w:i/>
              </w:rPr>
              <w:t>Outline if this clause applies</w:t>
            </w:r>
          </w:p>
        </w:tc>
      </w:tr>
      <w:tr w:rsidR="00E87A5D" w:rsidRPr="003D0E35" w14:paraId="5222A627" w14:textId="77777777" w:rsidTr="00FB2280">
        <w:tc>
          <w:tcPr>
            <w:tcW w:w="1129" w:type="dxa"/>
          </w:tcPr>
          <w:p w14:paraId="00DA44F5" w14:textId="3C0D2B11" w:rsidR="00E87A5D" w:rsidRPr="00C12B7B" w:rsidRDefault="00E87A5D" w:rsidP="00E87A5D">
            <w:r w:rsidRPr="00EE50DC">
              <w:t>7.</w:t>
            </w:r>
          </w:p>
        </w:tc>
        <w:tc>
          <w:tcPr>
            <w:tcW w:w="4111" w:type="dxa"/>
          </w:tcPr>
          <w:p w14:paraId="50942D64" w14:textId="2D215927" w:rsidR="00E87A5D" w:rsidRPr="00C12B7B" w:rsidRDefault="00E87A5D" w:rsidP="00E87A5D">
            <w:r w:rsidRPr="00EE50DC">
              <w:t>TEST PROCEDURES</w:t>
            </w:r>
          </w:p>
        </w:tc>
        <w:tc>
          <w:tcPr>
            <w:tcW w:w="4104" w:type="dxa"/>
          </w:tcPr>
          <w:p w14:paraId="5F9E2C9F" w14:textId="77777777" w:rsidR="00E87A5D" w:rsidRPr="003D0E35" w:rsidRDefault="00E87A5D" w:rsidP="00E87A5D">
            <w:pPr>
              <w:rPr>
                <w:i/>
              </w:rPr>
            </w:pPr>
          </w:p>
        </w:tc>
      </w:tr>
      <w:tr w:rsidR="00E87A5D" w:rsidRPr="003D0E35" w14:paraId="043FB140" w14:textId="77777777" w:rsidTr="00FB2280">
        <w:tc>
          <w:tcPr>
            <w:tcW w:w="1129" w:type="dxa"/>
          </w:tcPr>
          <w:p w14:paraId="4A41F559" w14:textId="7365F47F" w:rsidR="00E87A5D" w:rsidRPr="00C62E1E" w:rsidRDefault="00E87A5D" w:rsidP="00E87A5D">
            <w:r w:rsidRPr="00EE50DC">
              <w:t>8.</w:t>
            </w:r>
          </w:p>
        </w:tc>
        <w:tc>
          <w:tcPr>
            <w:tcW w:w="4111" w:type="dxa"/>
          </w:tcPr>
          <w:p w14:paraId="5F6E29C0" w14:textId="2961A958" w:rsidR="00E87A5D" w:rsidRPr="00C62E1E" w:rsidRDefault="00E87A5D" w:rsidP="00E87A5D">
            <w:r w:rsidRPr="00EE50DC">
              <w:t>HOLD POINTS</w:t>
            </w:r>
          </w:p>
        </w:tc>
        <w:tc>
          <w:tcPr>
            <w:tcW w:w="4104" w:type="dxa"/>
          </w:tcPr>
          <w:p w14:paraId="2044A376" w14:textId="77777777" w:rsidR="00E87A5D" w:rsidRPr="003D0E35" w:rsidRDefault="00E87A5D" w:rsidP="00E87A5D">
            <w:pPr>
              <w:rPr>
                <w:i/>
              </w:rPr>
            </w:pPr>
          </w:p>
        </w:tc>
      </w:tr>
      <w:tr w:rsidR="00E87A5D" w:rsidRPr="003D0E35" w14:paraId="7F01188A" w14:textId="77777777" w:rsidTr="00FB2280">
        <w:tc>
          <w:tcPr>
            <w:tcW w:w="1129" w:type="dxa"/>
          </w:tcPr>
          <w:p w14:paraId="56B792AA" w14:textId="22AA5C87" w:rsidR="00E87A5D" w:rsidRPr="00C62E1E" w:rsidRDefault="00E87A5D" w:rsidP="00E87A5D">
            <w:r w:rsidRPr="00EE50DC">
              <w:t>9.</w:t>
            </w:r>
          </w:p>
        </w:tc>
        <w:tc>
          <w:tcPr>
            <w:tcW w:w="4111" w:type="dxa"/>
          </w:tcPr>
          <w:p w14:paraId="5B826FBA" w14:textId="7CAC6C6C" w:rsidR="00E87A5D" w:rsidRPr="00C62E1E" w:rsidRDefault="00E87A5D" w:rsidP="00E87A5D">
            <w:pPr>
              <w:jc w:val="left"/>
            </w:pPr>
            <w:r w:rsidRPr="00EE50DC">
              <w:t>VERIFICATION REQUIREMENTS AND RECORDS</w:t>
            </w:r>
          </w:p>
        </w:tc>
        <w:tc>
          <w:tcPr>
            <w:tcW w:w="4104" w:type="dxa"/>
          </w:tcPr>
          <w:p w14:paraId="360528F5" w14:textId="77777777" w:rsidR="00E87A5D" w:rsidRPr="003D0E35" w:rsidRDefault="00E87A5D" w:rsidP="00E87A5D">
            <w:pPr>
              <w:rPr>
                <w:i/>
              </w:rPr>
            </w:pPr>
          </w:p>
        </w:tc>
      </w:tr>
    </w:tbl>
    <w:p w14:paraId="22496099" w14:textId="17DF3364" w:rsidR="00C75F2B" w:rsidRDefault="00C75F2B">
      <w:pPr>
        <w:spacing w:after="0" w:line="240" w:lineRule="auto"/>
        <w:rPr>
          <w:i/>
        </w:rPr>
      </w:pPr>
    </w:p>
    <w:p w14:paraId="7EBA39B8" w14:textId="4D98C4B7" w:rsidR="00C75F2B" w:rsidRDefault="009463E8" w:rsidP="00C75F2B">
      <w:pPr>
        <w:pStyle w:val="Title"/>
      </w:pPr>
      <w:r>
        <w:t>Part CC25</w:t>
      </w:r>
      <w:r w:rsidR="00C75F2B">
        <w:t xml:space="preserve"> </w:t>
      </w:r>
      <w:r w:rsidRPr="009463E8">
        <w:t>PLACEMENT OF CONCRETE</w:t>
      </w:r>
    </w:p>
    <w:p w14:paraId="5904A895" w14:textId="5471DA31" w:rsidR="00C75F2B" w:rsidRDefault="00C75F2B" w:rsidP="00C75F2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9463E8" w:rsidRPr="009463E8">
        <w:t xml:space="preserve">CC25 </w:t>
      </w:r>
      <w:r w:rsidR="009463E8">
        <w:t>Placement o</w:t>
      </w:r>
      <w:r w:rsidR="009463E8" w:rsidRPr="009463E8">
        <w:t>f Concrete</w:t>
      </w:r>
      <w:r>
        <w:t xml:space="preserve">, </w:t>
      </w:r>
      <w:r w:rsidRPr="003D0E35">
        <w:t xml:space="preserve">Edition </w:t>
      </w:r>
      <w:r w:rsidR="005D1519">
        <w:t>Dec</w:t>
      </w:r>
      <w:r w:rsidRPr="003D0E35">
        <w:t xml:space="preserve"> 2017</w:t>
      </w:r>
      <w:r w:rsidR="00E87A5D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C75F2B" w:rsidRPr="003D0E35" w14:paraId="043292E5" w14:textId="77777777" w:rsidTr="00E87A5D">
        <w:tc>
          <w:tcPr>
            <w:tcW w:w="1129" w:type="dxa"/>
          </w:tcPr>
          <w:p w14:paraId="22C4469B" w14:textId="77777777" w:rsidR="00C75F2B" w:rsidRPr="003D0E35" w:rsidRDefault="00C75F2B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5ED5770F" w14:textId="77777777" w:rsidR="00C75F2B" w:rsidRPr="003D0E35" w:rsidRDefault="00C75F2B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3E45509E" w14:textId="77777777" w:rsidR="00C75F2B" w:rsidRPr="003D0E35" w:rsidRDefault="00C75F2B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AC3DEF" w:rsidRPr="003D0E35" w14:paraId="262A8719" w14:textId="77777777" w:rsidTr="00E87A5D">
        <w:tc>
          <w:tcPr>
            <w:tcW w:w="1129" w:type="dxa"/>
          </w:tcPr>
          <w:p w14:paraId="233A1856" w14:textId="28B9C414" w:rsidR="00AC3DEF" w:rsidRPr="003D0E35" w:rsidRDefault="00AC3DEF" w:rsidP="00AC3DEF">
            <w:pPr>
              <w:jc w:val="left"/>
              <w:rPr>
                <w:i/>
              </w:rPr>
            </w:pPr>
            <w:r w:rsidRPr="00C53DFE">
              <w:t>1.</w:t>
            </w:r>
          </w:p>
        </w:tc>
        <w:tc>
          <w:tcPr>
            <w:tcW w:w="4111" w:type="dxa"/>
          </w:tcPr>
          <w:p w14:paraId="06C4571D" w14:textId="209E2FC6" w:rsidR="00AC3DEF" w:rsidRPr="003D0E35" w:rsidRDefault="00AC3DEF" w:rsidP="00AC3DEF">
            <w:pPr>
              <w:jc w:val="left"/>
              <w:rPr>
                <w:i/>
              </w:rPr>
            </w:pPr>
            <w:r w:rsidRPr="00C53DFE">
              <w:t>GENERAL</w:t>
            </w:r>
          </w:p>
        </w:tc>
        <w:tc>
          <w:tcPr>
            <w:tcW w:w="4104" w:type="dxa"/>
          </w:tcPr>
          <w:p w14:paraId="235CA206" w14:textId="77777777" w:rsidR="00E87A5D" w:rsidRDefault="00E87A5D" w:rsidP="00E87A5D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33C074B5" w14:textId="77777777" w:rsidR="00E87A5D" w:rsidRDefault="00E87A5D" w:rsidP="00E87A5D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354EAC08" w14:textId="43847A1E" w:rsidR="00AC3DEF" w:rsidRPr="003D0E35" w:rsidRDefault="00E87A5D" w:rsidP="00E87A5D">
            <w:pPr>
              <w:spacing w:after="0"/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AC3DEF" w:rsidRPr="003D0E35" w14:paraId="33A049AA" w14:textId="77777777" w:rsidTr="00E87A5D">
        <w:tc>
          <w:tcPr>
            <w:tcW w:w="1129" w:type="dxa"/>
          </w:tcPr>
          <w:p w14:paraId="488D9BE7" w14:textId="3CD3AB2C" w:rsidR="00AC3DEF" w:rsidRPr="003D0E35" w:rsidRDefault="00AC3DEF" w:rsidP="00AC3DEF">
            <w:pPr>
              <w:jc w:val="left"/>
              <w:rPr>
                <w:i/>
              </w:rPr>
            </w:pPr>
            <w:r w:rsidRPr="00C53DFE">
              <w:t>2.</w:t>
            </w:r>
          </w:p>
        </w:tc>
        <w:tc>
          <w:tcPr>
            <w:tcW w:w="4111" w:type="dxa"/>
          </w:tcPr>
          <w:p w14:paraId="7BA2D43E" w14:textId="71923364" w:rsidR="00AC3DEF" w:rsidRPr="003D0E35" w:rsidRDefault="00AC3DEF" w:rsidP="00AC3DEF">
            <w:pPr>
              <w:jc w:val="left"/>
              <w:rPr>
                <w:i/>
              </w:rPr>
            </w:pPr>
            <w:r w:rsidRPr="00C53DFE">
              <w:t>QUALITY REQUIREMENTS</w:t>
            </w:r>
          </w:p>
        </w:tc>
        <w:tc>
          <w:tcPr>
            <w:tcW w:w="4104" w:type="dxa"/>
          </w:tcPr>
          <w:p w14:paraId="30B53ADF" w14:textId="77777777" w:rsidR="00AC3DEF" w:rsidRPr="003D0E35" w:rsidRDefault="00AC3DEF" w:rsidP="00AC3DEF">
            <w:pPr>
              <w:jc w:val="left"/>
              <w:rPr>
                <w:i/>
              </w:rPr>
            </w:pPr>
          </w:p>
        </w:tc>
      </w:tr>
      <w:tr w:rsidR="00AC3DEF" w:rsidRPr="003D0E35" w14:paraId="72D8DBBA" w14:textId="77777777" w:rsidTr="00E87A5D">
        <w:tc>
          <w:tcPr>
            <w:tcW w:w="1129" w:type="dxa"/>
          </w:tcPr>
          <w:p w14:paraId="2736D1A1" w14:textId="3FCF3C13" w:rsidR="00AC3DEF" w:rsidRPr="003D0E35" w:rsidRDefault="00AC3DEF" w:rsidP="00AC3DEF">
            <w:pPr>
              <w:jc w:val="left"/>
              <w:rPr>
                <w:i/>
              </w:rPr>
            </w:pPr>
            <w:r w:rsidRPr="00C53DFE">
              <w:t>3.</w:t>
            </w:r>
          </w:p>
        </w:tc>
        <w:tc>
          <w:tcPr>
            <w:tcW w:w="4111" w:type="dxa"/>
          </w:tcPr>
          <w:p w14:paraId="7D14E347" w14:textId="1F3188E2" w:rsidR="00AC3DEF" w:rsidRPr="003D0E35" w:rsidRDefault="00AC3DEF" w:rsidP="00AC3DEF">
            <w:pPr>
              <w:jc w:val="left"/>
              <w:rPr>
                <w:i/>
              </w:rPr>
            </w:pPr>
            <w:r w:rsidRPr="00C53DFE">
              <w:t>CONCRETE PLACEMENT</w:t>
            </w:r>
          </w:p>
        </w:tc>
        <w:tc>
          <w:tcPr>
            <w:tcW w:w="4104" w:type="dxa"/>
          </w:tcPr>
          <w:p w14:paraId="25601A2C" w14:textId="77777777" w:rsidR="00AC3DEF" w:rsidRPr="003D0E35" w:rsidRDefault="00AC3DEF" w:rsidP="00AC3DEF">
            <w:pPr>
              <w:jc w:val="left"/>
              <w:rPr>
                <w:i/>
              </w:rPr>
            </w:pPr>
          </w:p>
        </w:tc>
      </w:tr>
      <w:tr w:rsidR="00E87A5D" w:rsidRPr="003D0E35" w14:paraId="0A2078DF" w14:textId="77777777" w:rsidTr="00E87A5D">
        <w:tc>
          <w:tcPr>
            <w:tcW w:w="1129" w:type="dxa"/>
          </w:tcPr>
          <w:p w14:paraId="7D45E706" w14:textId="6BAAA383" w:rsidR="00E87A5D" w:rsidRPr="0084593A" w:rsidRDefault="00E87A5D" w:rsidP="00E87A5D">
            <w:r w:rsidRPr="00C53DFE">
              <w:t>4.</w:t>
            </w:r>
          </w:p>
        </w:tc>
        <w:tc>
          <w:tcPr>
            <w:tcW w:w="4111" w:type="dxa"/>
          </w:tcPr>
          <w:p w14:paraId="7DBCCD1C" w14:textId="6C094ED7" w:rsidR="00E87A5D" w:rsidRPr="0084593A" w:rsidRDefault="00E87A5D" w:rsidP="00E87A5D">
            <w:pPr>
              <w:jc w:val="left"/>
            </w:pPr>
            <w:r w:rsidRPr="00C53DFE">
              <w:t>FINISHING OF UNFORMED CONCRETE SURFACES</w:t>
            </w:r>
          </w:p>
        </w:tc>
        <w:tc>
          <w:tcPr>
            <w:tcW w:w="4104" w:type="dxa"/>
          </w:tcPr>
          <w:p w14:paraId="4F1595CB" w14:textId="0C7DFAF6" w:rsidR="00E87A5D" w:rsidRPr="003D0E35" w:rsidRDefault="00E87A5D" w:rsidP="00E87A5D">
            <w:pPr>
              <w:rPr>
                <w:i/>
              </w:rPr>
            </w:pPr>
            <w:r>
              <w:rPr>
                <w:i/>
              </w:rPr>
              <w:t>Specify if steel floated finish is required</w:t>
            </w:r>
          </w:p>
        </w:tc>
      </w:tr>
      <w:tr w:rsidR="00E87A5D" w:rsidRPr="003D0E35" w14:paraId="5BF2082A" w14:textId="77777777" w:rsidTr="00E87A5D">
        <w:tc>
          <w:tcPr>
            <w:tcW w:w="1129" w:type="dxa"/>
          </w:tcPr>
          <w:p w14:paraId="1C5596EE" w14:textId="226B205A" w:rsidR="00E87A5D" w:rsidRPr="0084593A" w:rsidRDefault="00E87A5D" w:rsidP="00E87A5D">
            <w:r w:rsidRPr="00C53DFE">
              <w:t>5.</w:t>
            </w:r>
          </w:p>
        </w:tc>
        <w:tc>
          <w:tcPr>
            <w:tcW w:w="4111" w:type="dxa"/>
          </w:tcPr>
          <w:p w14:paraId="1A8BF1F8" w14:textId="580AA4C3" w:rsidR="00E87A5D" w:rsidRPr="0084593A" w:rsidRDefault="00E87A5D" w:rsidP="00E87A5D">
            <w:r w:rsidRPr="00C53DFE">
              <w:t>CURING</w:t>
            </w:r>
          </w:p>
        </w:tc>
        <w:tc>
          <w:tcPr>
            <w:tcW w:w="4104" w:type="dxa"/>
          </w:tcPr>
          <w:p w14:paraId="05CE71D7" w14:textId="1A2EB5B6" w:rsidR="00E87A5D" w:rsidRPr="003D0E35" w:rsidRDefault="00E87A5D" w:rsidP="00E87A5D">
            <w:pPr>
              <w:jc w:val="left"/>
              <w:rPr>
                <w:i/>
              </w:rPr>
            </w:pPr>
            <w:r>
              <w:rPr>
                <w:i/>
              </w:rPr>
              <w:t>Outline if elements can have an exposure classification other than B1</w:t>
            </w:r>
          </w:p>
        </w:tc>
      </w:tr>
      <w:tr w:rsidR="00E87A5D" w:rsidRPr="003D0E35" w14:paraId="3B39C78F" w14:textId="77777777" w:rsidTr="00E87A5D">
        <w:tc>
          <w:tcPr>
            <w:tcW w:w="1129" w:type="dxa"/>
          </w:tcPr>
          <w:p w14:paraId="0DAD47D3" w14:textId="0FD7E666" w:rsidR="00E87A5D" w:rsidRPr="0084593A" w:rsidRDefault="00E87A5D" w:rsidP="00E87A5D">
            <w:r w:rsidRPr="00C53DFE">
              <w:t>6.</w:t>
            </w:r>
          </w:p>
        </w:tc>
        <w:tc>
          <w:tcPr>
            <w:tcW w:w="4111" w:type="dxa"/>
          </w:tcPr>
          <w:p w14:paraId="4BA92FC9" w14:textId="0A2ADEE9" w:rsidR="00E87A5D" w:rsidRPr="0084593A" w:rsidRDefault="00E87A5D" w:rsidP="00E87A5D">
            <w:r w:rsidRPr="00C53DFE">
              <w:t>CRACKING OF CONCRETE</w:t>
            </w:r>
          </w:p>
        </w:tc>
        <w:tc>
          <w:tcPr>
            <w:tcW w:w="4104" w:type="dxa"/>
          </w:tcPr>
          <w:p w14:paraId="349B0C76" w14:textId="218E6032" w:rsidR="00E87A5D" w:rsidRPr="003D0E35" w:rsidRDefault="00E87A5D" w:rsidP="00E87A5D">
            <w:pPr>
              <w:jc w:val="left"/>
              <w:rPr>
                <w:i/>
              </w:rPr>
            </w:pPr>
          </w:p>
        </w:tc>
      </w:tr>
      <w:tr w:rsidR="00E87A5D" w:rsidRPr="003D0E35" w14:paraId="11134DC2" w14:textId="77777777" w:rsidTr="00E87A5D">
        <w:tc>
          <w:tcPr>
            <w:tcW w:w="1129" w:type="dxa"/>
          </w:tcPr>
          <w:p w14:paraId="1564BD6B" w14:textId="514060D8" w:rsidR="00E87A5D" w:rsidRPr="0084593A" w:rsidRDefault="00E87A5D" w:rsidP="00E87A5D">
            <w:r w:rsidRPr="00C53DFE">
              <w:t>7.</w:t>
            </w:r>
          </w:p>
        </w:tc>
        <w:tc>
          <w:tcPr>
            <w:tcW w:w="4111" w:type="dxa"/>
          </w:tcPr>
          <w:p w14:paraId="54C36A24" w14:textId="26C23806" w:rsidR="00E87A5D" w:rsidRPr="0084593A" w:rsidRDefault="00E87A5D" w:rsidP="00E87A5D">
            <w:r w:rsidRPr="00C53DFE">
              <w:t>SURFACE FINISH</w:t>
            </w:r>
          </w:p>
        </w:tc>
        <w:tc>
          <w:tcPr>
            <w:tcW w:w="4104" w:type="dxa"/>
          </w:tcPr>
          <w:p w14:paraId="67CBD0BA" w14:textId="77777777" w:rsidR="00E87A5D" w:rsidRPr="003D0E35" w:rsidRDefault="00E87A5D" w:rsidP="00E87A5D">
            <w:pPr>
              <w:jc w:val="left"/>
              <w:rPr>
                <w:i/>
              </w:rPr>
            </w:pPr>
          </w:p>
        </w:tc>
      </w:tr>
      <w:tr w:rsidR="00E87A5D" w:rsidRPr="003D0E35" w14:paraId="769F8E72" w14:textId="77777777" w:rsidTr="00E87A5D">
        <w:tc>
          <w:tcPr>
            <w:tcW w:w="1129" w:type="dxa"/>
          </w:tcPr>
          <w:p w14:paraId="415FD0AB" w14:textId="64A89ACF" w:rsidR="00E87A5D" w:rsidRPr="00337B64" w:rsidRDefault="00E87A5D" w:rsidP="00E87A5D">
            <w:r w:rsidRPr="00C53DFE">
              <w:t>8.</w:t>
            </w:r>
          </w:p>
        </w:tc>
        <w:tc>
          <w:tcPr>
            <w:tcW w:w="4111" w:type="dxa"/>
          </w:tcPr>
          <w:p w14:paraId="13D51294" w14:textId="3347EFFC" w:rsidR="00E87A5D" w:rsidRPr="00337B64" w:rsidRDefault="00E87A5D" w:rsidP="00E87A5D">
            <w:r w:rsidRPr="00C53DFE">
              <w:t>TOLERANCES</w:t>
            </w:r>
          </w:p>
        </w:tc>
        <w:tc>
          <w:tcPr>
            <w:tcW w:w="4104" w:type="dxa"/>
          </w:tcPr>
          <w:p w14:paraId="7036852A" w14:textId="521C504F" w:rsidR="00E87A5D" w:rsidRPr="003D0E35" w:rsidRDefault="00E87A5D" w:rsidP="00E87A5D">
            <w:pPr>
              <w:jc w:val="left"/>
              <w:rPr>
                <w:i/>
              </w:rPr>
            </w:pPr>
            <w:r>
              <w:rPr>
                <w:i/>
              </w:rPr>
              <w:t>Specify the tolerances requirements</w:t>
            </w:r>
          </w:p>
        </w:tc>
      </w:tr>
      <w:tr w:rsidR="00E87A5D" w:rsidRPr="003D0E35" w14:paraId="78A9591B" w14:textId="77777777" w:rsidTr="00E87A5D">
        <w:tc>
          <w:tcPr>
            <w:tcW w:w="1129" w:type="dxa"/>
          </w:tcPr>
          <w:p w14:paraId="541B94EC" w14:textId="69CE68E4" w:rsidR="00E87A5D" w:rsidRPr="00337B64" w:rsidRDefault="00E87A5D" w:rsidP="00E87A5D">
            <w:r w:rsidRPr="00C53DFE">
              <w:t>9.</w:t>
            </w:r>
          </w:p>
        </w:tc>
        <w:tc>
          <w:tcPr>
            <w:tcW w:w="4111" w:type="dxa"/>
          </w:tcPr>
          <w:p w14:paraId="412D01DE" w14:textId="2E9AE492" w:rsidR="00E87A5D" w:rsidRPr="00337B64" w:rsidRDefault="00E87A5D" w:rsidP="00E87A5D">
            <w:r w:rsidRPr="00C53DFE">
              <w:t>HOLD POINTS</w:t>
            </w:r>
          </w:p>
        </w:tc>
        <w:tc>
          <w:tcPr>
            <w:tcW w:w="4104" w:type="dxa"/>
          </w:tcPr>
          <w:p w14:paraId="76AD7D35" w14:textId="77777777" w:rsidR="00E87A5D" w:rsidRPr="003D0E35" w:rsidRDefault="00E87A5D" w:rsidP="00E87A5D">
            <w:pPr>
              <w:rPr>
                <w:i/>
              </w:rPr>
            </w:pPr>
          </w:p>
        </w:tc>
      </w:tr>
    </w:tbl>
    <w:p w14:paraId="3B8A093A" w14:textId="4861F59B" w:rsidR="00C75F2B" w:rsidRDefault="00C75F2B">
      <w:pPr>
        <w:spacing w:after="0" w:line="240" w:lineRule="auto"/>
        <w:rPr>
          <w:i/>
        </w:rPr>
      </w:pPr>
    </w:p>
    <w:p w14:paraId="1148445D" w14:textId="169E9F6E" w:rsidR="00C75F2B" w:rsidRDefault="0053310F" w:rsidP="00C75F2B">
      <w:pPr>
        <w:pStyle w:val="Title"/>
      </w:pPr>
      <w:r>
        <w:t>Part CC26</w:t>
      </w:r>
      <w:r w:rsidR="00C75F2B">
        <w:t xml:space="preserve"> </w:t>
      </w:r>
      <w:r w:rsidRPr="0053310F">
        <w:t>NORMAL CLASS CONCRETE</w:t>
      </w:r>
    </w:p>
    <w:p w14:paraId="41BA6CB7" w14:textId="64F40A48" w:rsidR="00C75F2B" w:rsidRDefault="00C75F2B" w:rsidP="00C75F2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53310F" w:rsidRPr="0053310F">
        <w:t>CC26 Normal Class Concrete</w:t>
      </w:r>
      <w:r>
        <w:t xml:space="preserve">, </w:t>
      </w:r>
      <w:r w:rsidRPr="003D0E35">
        <w:t xml:space="preserve">Edition </w:t>
      </w:r>
      <w:r w:rsidR="005D1519">
        <w:t>Dec</w:t>
      </w:r>
      <w:r w:rsidRPr="003D0E35">
        <w:t xml:space="preserve"> 2017</w:t>
      </w:r>
      <w:r w:rsidR="008034C5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C75F2B" w:rsidRPr="003D0E35" w14:paraId="415D3EDF" w14:textId="77777777" w:rsidTr="008034C5">
        <w:tc>
          <w:tcPr>
            <w:tcW w:w="1129" w:type="dxa"/>
          </w:tcPr>
          <w:p w14:paraId="27E97954" w14:textId="77777777" w:rsidR="00C75F2B" w:rsidRPr="003D0E35" w:rsidRDefault="00C75F2B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42E064FB" w14:textId="77777777" w:rsidR="00C75F2B" w:rsidRPr="003D0E35" w:rsidRDefault="00C75F2B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358EC661" w14:textId="77777777" w:rsidR="00C75F2B" w:rsidRPr="003D0E35" w:rsidRDefault="00C75F2B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53310F" w:rsidRPr="003D0E35" w14:paraId="4AF61D5C" w14:textId="77777777" w:rsidTr="008034C5">
        <w:tc>
          <w:tcPr>
            <w:tcW w:w="1129" w:type="dxa"/>
          </w:tcPr>
          <w:p w14:paraId="3141BD5D" w14:textId="7390D1B6" w:rsidR="0053310F" w:rsidRPr="003D0E35" w:rsidRDefault="0053310F" w:rsidP="0053310F">
            <w:pPr>
              <w:jc w:val="left"/>
              <w:rPr>
                <w:i/>
              </w:rPr>
            </w:pPr>
            <w:r w:rsidRPr="00615018">
              <w:t>1.</w:t>
            </w:r>
          </w:p>
        </w:tc>
        <w:tc>
          <w:tcPr>
            <w:tcW w:w="4111" w:type="dxa"/>
          </w:tcPr>
          <w:p w14:paraId="420A7625" w14:textId="06F7BB5F" w:rsidR="0053310F" w:rsidRPr="003D0E35" w:rsidRDefault="0053310F" w:rsidP="0053310F">
            <w:pPr>
              <w:jc w:val="left"/>
              <w:rPr>
                <w:i/>
              </w:rPr>
            </w:pPr>
            <w:r w:rsidRPr="00615018">
              <w:t>GENERAL</w:t>
            </w:r>
          </w:p>
        </w:tc>
        <w:tc>
          <w:tcPr>
            <w:tcW w:w="4104" w:type="dxa"/>
          </w:tcPr>
          <w:p w14:paraId="025F2EBB" w14:textId="77777777" w:rsidR="008034C5" w:rsidRDefault="008034C5" w:rsidP="008034C5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5CC070FC" w14:textId="77777777" w:rsidR="008034C5" w:rsidRDefault="008034C5" w:rsidP="008034C5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26634FB8" w14:textId="5DBB4D03" w:rsidR="0053310F" w:rsidRPr="003D0E35" w:rsidRDefault="008034C5" w:rsidP="008034C5">
            <w:pPr>
              <w:spacing w:after="0"/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53310F" w:rsidRPr="003D0E35" w14:paraId="41E98121" w14:textId="77777777" w:rsidTr="008034C5">
        <w:tc>
          <w:tcPr>
            <w:tcW w:w="1129" w:type="dxa"/>
          </w:tcPr>
          <w:p w14:paraId="5ED13241" w14:textId="54D88F29" w:rsidR="0053310F" w:rsidRPr="003D0E35" w:rsidRDefault="0053310F" w:rsidP="0053310F">
            <w:pPr>
              <w:jc w:val="left"/>
              <w:rPr>
                <w:i/>
              </w:rPr>
            </w:pPr>
            <w:r w:rsidRPr="00615018">
              <w:t>2.</w:t>
            </w:r>
          </w:p>
        </w:tc>
        <w:tc>
          <w:tcPr>
            <w:tcW w:w="4111" w:type="dxa"/>
          </w:tcPr>
          <w:p w14:paraId="1A81CDAB" w14:textId="74E85940" w:rsidR="0053310F" w:rsidRPr="003D0E35" w:rsidRDefault="0053310F" w:rsidP="0053310F">
            <w:pPr>
              <w:jc w:val="left"/>
              <w:rPr>
                <w:i/>
              </w:rPr>
            </w:pPr>
            <w:r w:rsidRPr="00615018">
              <w:t>CONCRETE PRODUCTION</w:t>
            </w:r>
          </w:p>
        </w:tc>
        <w:tc>
          <w:tcPr>
            <w:tcW w:w="4104" w:type="dxa"/>
          </w:tcPr>
          <w:p w14:paraId="00BBDBBD" w14:textId="77777777" w:rsidR="0053310F" w:rsidRPr="003D0E35" w:rsidRDefault="0053310F" w:rsidP="0053310F">
            <w:pPr>
              <w:jc w:val="left"/>
              <w:rPr>
                <w:i/>
              </w:rPr>
            </w:pPr>
          </w:p>
        </w:tc>
      </w:tr>
      <w:tr w:rsidR="0053310F" w:rsidRPr="003D0E35" w14:paraId="673CCF2B" w14:textId="77777777" w:rsidTr="008034C5">
        <w:tc>
          <w:tcPr>
            <w:tcW w:w="1129" w:type="dxa"/>
          </w:tcPr>
          <w:p w14:paraId="360BB3EB" w14:textId="03AFC034" w:rsidR="0053310F" w:rsidRPr="003D0E35" w:rsidRDefault="0053310F" w:rsidP="0053310F">
            <w:pPr>
              <w:jc w:val="left"/>
              <w:rPr>
                <w:i/>
              </w:rPr>
            </w:pPr>
            <w:r w:rsidRPr="00615018">
              <w:t>3.</w:t>
            </w:r>
          </w:p>
        </w:tc>
        <w:tc>
          <w:tcPr>
            <w:tcW w:w="4111" w:type="dxa"/>
          </w:tcPr>
          <w:p w14:paraId="7A021702" w14:textId="64687203" w:rsidR="0053310F" w:rsidRPr="003D0E35" w:rsidRDefault="0053310F" w:rsidP="0053310F">
            <w:pPr>
              <w:jc w:val="left"/>
              <w:rPr>
                <w:i/>
              </w:rPr>
            </w:pPr>
            <w:r w:rsidRPr="00615018">
              <w:t>CONCRETE PLACEMENT</w:t>
            </w:r>
          </w:p>
        </w:tc>
        <w:tc>
          <w:tcPr>
            <w:tcW w:w="4104" w:type="dxa"/>
          </w:tcPr>
          <w:p w14:paraId="3D39A35C" w14:textId="77777777" w:rsidR="0053310F" w:rsidRPr="003D0E35" w:rsidRDefault="0053310F" w:rsidP="0053310F">
            <w:pPr>
              <w:jc w:val="left"/>
              <w:rPr>
                <w:i/>
              </w:rPr>
            </w:pPr>
          </w:p>
        </w:tc>
      </w:tr>
      <w:tr w:rsidR="0053310F" w:rsidRPr="003D0E35" w14:paraId="41B6F1C9" w14:textId="77777777" w:rsidTr="008034C5">
        <w:tc>
          <w:tcPr>
            <w:tcW w:w="1129" w:type="dxa"/>
          </w:tcPr>
          <w:p w14:paraId="22E4A127" w14:textId="6D9A3F07" w:rsidR="0053310F" w:rsidRPr="003D0E35" w:rsidRDefault="0053310F" w:rsidP="0053310F">
            <w:pPr>
              <w:jc w:val="left"/>
              <w:rPr>
                <w:i/>
              </w:rPr>
            </w:pPr>
            <w:r w:rsidRPr="00615018">
              <w:t>4.</w:t>
            </w:r>
          </w:p>
        </w:tc>
        <w:tc>
          <w:tcPr>
            <w:tcW w:w="4111" w:type="dxa"/>
          </w:tcPr>
          <w:p w14:paraId="38072AA9" w14:textId="7411EB0F" w:rsidR="0053310F" w:rsidRPr="003D0E35" w:rsidRDefault="0053310F" w:rsidP="0053310F">
            <w:pPr>
              <w:jc w:val="left"/>
              <w:rPr>
                <w:i/>
              </w:rPr>
            </w:pPr>
            <w:r w:rsidRPr="00615018">
              <w:t>RECORDS</w:t>
            </w:r>
          </w:p>
        </w:tc>
        <w:tc>
          <w:tcPr>
            <w:tcW w:w="4104" w:type="dxa"/>
          </w:tcPr>
          <w:p w14:paraId="05FC78E7" w14:textId="77777777" w:rsidR="0053310F" w:rsidRPr="003D0E35" w:rsidRDefault="0053310F" w:rsidP="0053310F">
            <w:pPr>
              <w:jc w:val="left"/>
              <w:rPr>
                <w:i/>
              </w:rPr>
            </w:pPr>
          </w:p>
        </w:tc>
      </w:tr>
      <w:tr w:rsidR="0053310F" w:rsidRPr="003D0E35" w14:paraId="1C0EB67C" w14:textId="77777777" w:rsidTr="008034C5">
        <w:tc>
          <w:tcPr>
            <w:tcW w:w="1129" w:type="dxa"/>
          </w:tcPr>
          <w:p w14:paraId="22668AE2" w14:textId="64DC5B83" w:rsidR="0053310F" w:rsidRPr="003D0E35" w:rsidRDefault="0053310F" w:rsidP="0053310F">
            <w:pPr>
              <w:jc w:val="left"/>
              <w:rPr>
                <w:i/>
              </w:rPr>
            </w:pPr>
            <w:r w:rsidRPr="00615018">
              <w:t>5.</w:t>
            </w:r>
          </w:p>
        </w:tc>
        <w:tc>
          <w:tcPr>
            <w:tcW w:w="4111" w:type="dxa"/>
          </w:tcPr>
          <w:p w14:paraId="52EAB1EE" w14:textId="1271B52E" w:rsidR="0053310F" w:rsidRPr="003D0E35" w:rsidRDefault="0053310F" w:rsidP="0053310F">
            <w:pPr>
              <w:jc w:val="left"/>
              <w:rPr>
                <w:i/>
              </w:rPr>
            </w:pPr>
            <w:r w:rsidRPr="00615018">
              <w:t>HOLD POINTS</w:t>
            </w:r>
          </w:p>
        </w:tc>
        <w:tc>
          <w:tcPr>
            <w:tcW w:w="4104" w:type="dxa"/>
          </w:tcPr>
          <w:p w14:paraId="10B8C949" w14:textId="77777777" w:rsidR="0053310F" w:rsidRPr="003D0E35" w:rsidRDefault="0053310F" w:rsidP="0053310F">
            <w:pPr>
              <w:jc w:val="left"/>
              <w:rPr>
                <w:i/>
              </w:rPr>
            </w:pPr>
          </w:p>
        </w:tc>
      </w:tr>
    </w:tbl>
    <w:p w14:paraId="7B0F0F57" w14:textId="5B841E3B" w:rsidR="006C3D04" w:rsidRDefault="006C3D04">
      <w:pPr>
        <w:spacing w:after="0" w:line="240" w:lineRule="auto"/>
        <w:rPr>
          <w:i/>
        </w:rPr>
      </w:pPr>
    </w:p>
    <w:p w14:paraId="6C23C2A2" w14:textId="1B1C5326" w:rsidR="006C3D04" w:rsidRDefault="00AE0EA2" w:rsidP="006C3D04">
      <w:pPr>
        <w:pStyle w:val="Title"/>
      </w:pPr>
      <w:r>
        <w:t>Part CC27</w:t>
      </w:r>
      <w:r w:rsidR="006C3D04" w:rsidRPr="006C3D04">
        <w:t xml:space="preserve"> </w:t>
      </w:r>
      <w:r w:rsidRPr="00AE0EA2">
        <w:t>GEOPOLYMER CONCRETE</w:t>
      </w:r>
    </w:p>
    <w:p w14:paraId="0B6893BC" w14:textId="4CD76E77" w:rsidR="006C3D04" w:rsidRPr="003D0E35" w:rsidRDefault="006C3D04" w:rsidP="006C3D04">
      <w:r>
        <w:t>Unless specified below, a</w:t>
      </w:r>
      <w:r w:rsidRPr="003D0E35">
        <w:t xml:space="preserve">ll works must be undertaken in accordance with Master Specification Part </w:t>
      </w:r>
      <w:r w:rsidR="00AE0EA2" w:rsidRPr="00AE0EA2">
        <w:t xml:space="preserve">CC27 </w:t>
      </w:r>
      <w:proofErr w:type="spellStart"/>
      <w:r w:rsidR="00106889">
        <w:t>Geopolymer</w:t>
      </w:r>
      <w:proofErr w:type="spellEnd"/>
      <w:r w:rsidR="00106889">
        <w:t xml:space="preserve"> Concrete</w:t>
      </w:r>
      <w:r>
        <w:t xml:space="preserve">, </w:t>
      </w:r>
      <w:r w:rsidRPr="003D0E35">
        <w:t xml:space="preserve">Edition </w:t>
      </w:r>
      <w:r w:rsidR="005D1519">
        <w:t>Dec</w:t>
      </w:r>
      <w:r w:rsidRPr="003D0E35">
        <w:t xml:space="preserve"> 2017</w:t>
      </w:r>
      <w:r w:rsidR="008034C5">
        <w:t>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6C3D04" w:rsidRPr="003D0E35" w14:paraId="23367750" w14:textId="77777777" w:rsidTr="00921DC1">
        <w:tc>
          <w:tcPr>
            <w:tcW w:w="1129" w:type="dxa"/>
          </w:tcPr>
          <w:p w14:paraId="610D881C" w14:textId="77777777" w:rsidR="006C3D04" w:rsidRPr="003D0E35" w:rsidRDefault="006C3D04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5F2B7762" w14:textId="77777777" w:rsidR="006C3D04" w:rsidRPr="003D0E35" w:rsidRDefault="006C3D04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218FC2F2" w14:textId="77777777" w:rsidR="006C3D04" w:rsidRPr="003D0E35" w:rsidRDefault="006C3D04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106889" w:rsidRPr="003D0E35" w14:paraId="1188937E" w14:textId="77777777" w:rsidTr="00921DC1">
        <w:tc>
          <w:tcPr>
            <w:tcW w:w="1129" w:type="dxa"/>
          </w:tcPr>
          <w:p w14:paraId="7B8BF0C8" w14:textId="71AB7F24" w:rsidR="00106889" w:rsidRPr="003D0E35" w:rsidRDefault="00106889" w:rsidP="00106889">
            <w:pPr>
              <w:jc w:val="left"/>
              <w:rPr>
                <w:i/>
              </w:rPr>
            </w:pPr>
            <w:r w:rsidRPr="00E42620">
              <w:t>1.</w:t>
            </w:r>
          </w:p>
        </w:tc>
        <w:tc>
          <w:tcPr>
            <w:tcW w:w="4111" w:type="dxa"/>
          </w:tcPr>
          <w:p w14:paraId="42A115C1" w14:textId="480E90D6" w:rsidR="00106889" w:rsidRPr="003D0E35" w:rsidRDefault="00106889" w:rsidP="00106889">
            <w:pPr>
              <w:jc w:val="left"/>
              <w:rPr>
                <w:i/>
              </w:rPr>
            </w:pPr>
            <w:r w:rsidRPr="00E42620">
              <w:t>GENERAL</w:t>
            </w:r>
          </w:p>
        </w:tc>
        <w:tc>
          <w:tcPr>
            <w:tcW w:w="4104" w:type="dxa"/>
          </w:tcPr>
          <w:p w14:paraId="5EAAAC2A" w14:textId="77777777" w:rsidR="00921DC1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7F1E9F72" w14:textId="77777777" w:rsidR="00921DC1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38CC5293" w14:textId="54D7D026" w:rsidR="00106889" w:rsidRPr="003D0E35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106889" w:rsidRPr="003D0E35" w14:paraId="0F635E6C" w14:textId="77777777" w:rsidTr="00921DC1">
        <w:tc>
          <w:tcPr>
            <w:tcW w:w="1129" w:type="dxa"/>
          </w:tcPr>
          <w:p w14:paraId="3F8F0431" w14:textId="68943A9E" w:rsidR="00106889" w:rsidRPr="003D0E35" w:rsidRDefault="00106889" w:rsidP="00106889">
            <w:pPr>
              <w:jc w:val="left"/>
              <w:rPr>
                <w:i/>
              </w:rPr>
            </w:pPr>
            <w:r w:rsidRPr="00E42620">
              <w:t>2.</w:t>
            </w:r>
          </w:p>
        </w:tc>
        <w:tc>
          <w:tcPr>
            <w:tcW w:w="4111" w:type="dxa"/>
          </w:tcPr>
          <w:p w14:paraId="6CA0A736" w14:textId="39559442" w:rsidR="00106889" w:rsidRPr="003D0E35" w:rsidRDefault="00106889" w:rsidP="00106889">
            <w:pPr>
              <w:jc w:val="left"/>
              <w:rPr>
                <w:i/>
              </w:rPr>
            </w:pPr>
            <w:r w:rsidRPr="00E42620">
              <w:t>CONCRETE PRODUCTION</w:t>
            </w:r>
          </w:p>
        </w:tc>
        <w:tc>
          <w:tcPr>
            <w:tcW w:w="4104" w:type="dxa"/>
          </w:tcPr>
          <w:p w14:paraId="6A3BB388" w14:textId="77777777" w:rsidR="00106889" w:rsidRPr="003D0E35" w:rsidRDefault="00106889" w:rsidP="00106889">
            <w:pPr>
              <w:jc w:val="left"/>
              <w:rPr>
                <w:i/>
              </w:rPr>
            </w:pPr>
          </w:p>
        </w:tc>
      </w:tr>
      <w:tr w:rsidR="00106889" w:rsidRPr="003D0E35" w14:paraId="2BA3EFBF" w14:textId="77777777" w:rsidTr="00921DC1">
        <w:tc>
          <w:tcPr>
            <w:tcW w:w="1129" w:type="dxa"/>
          </w:tcPr>
          <w:p w14:paraId="722A0BEE" w14:textId="6EF8175B" w:rsidR="00106889" w:rsidRPr="003D0E35" w:rsidRDefault="00106889" w:rsidP="00106889">
            <w:pPr>
              <w:jc w:val="left"/>
              <w:rPr>
                <w:i/>
              </w:rPr>
            </w:pPr>
            <w:r w:rsidRPr="00E42620">
              <w:t>3.</w:t>
            </w:r>
          </w:p>
        </w:tc>
        <w:tc>
          <w:tcPr>
            <w:tcW w:w="4111" w:type="dxa"/>
          </w:tcPr>
          <w:p w14:paraId="52189A3A" w14:textId="5A1FE912" w:rsidR="00106889" w:rsidRPr="003D0E35" w:rsidRDefault="00106889" w:rsidP="00106889">
            <w:pPr>
              <w:jc w:val="left"/>
              <w:rPr>
                <w:i/>
              </w:rPr>
            </w:pPr>
            <w:r w:rsidRPr="00E42620">
              <w:t>CONCRETE PLACEMENT</w:t>
            </w:r>
          </w:p>
        </w:tc>
        <w:tc>
          <w:tcPr>
            <w:tcW w:w="4104" w:type="dxa"/>
          </w:tcPr>
          <w:p w14:paraId="14E18B26" w14:textId="77777777" w:rsidR="00106889" w:rsidRPr="003D0E35" w:rsidRDefault="00106889" w:rsidP="00106889">
            <w:pPr>
              <w:jc w:val="left"/>
              <w:rPr>
                <w:i/>
              </w:rPr>
            </w:pPr>
          </w:p>
        </w:tc>
      </w:tr>
      <w:tr w:rsidR="00106889" w:rsidRPr="003D0E35" w14:paraId="151B5CF0" w14:textId="77777777" w:rsidTr="00921DC1">
        <w:tc>
          <w:tcPr>
            <w:tcW w:w="1129" w:type="dxa"/>
          </w:tcPr>
          <w:p w14:paraId="4B313C0A" w14:textId="677109D9" w:rsidR="00106889" w:rsidRPr="003D0E35" w:rsidRDefault="00106889" w:rsidP="00106889">
            <w:pPr>
              <w:jc w:val="left"/>
              <w:rPr>
                <w:i/>
              </w:rPr>
            </w:pPr>
            <w:r w:rsidRPr="00E42620">
              <w:t>4.</w:t>
            </w:r>
          </w:p>
        </w:tc>
        <w:tc>
          <w:tcPr>
            <w:tcW w:w="4111" w:type="dxa"/>
          </w:tcPr>
          <w:p w14:paraId="3AD93AAD" w14:textId="1C6D4775" w:rsidR="00106889" w:rsidRPr="003D0E35" w:rsidRDefault="00106889" w:rsidP="00106889">
            <w:pPr>
              <w:jc w:val="left"/>
              <w:rPr>
                <w:i/>
              </w:rPr>
            </w:pPr>
            <w:r w:rsidRPr="00E42620">
              <w:t>RECORDS</w:t>
            </w:r>
          </w:p>
        </w:tc>
        <w:tc>
          <w:tcPr>
            <w:tcW w:w="4104" w:type="dxa"/>
          </w:tcPr>
          <w:p w14:paraId="3AACE008" w14:textId="77777777" w:rsidR="00106889" w:rsidRPr="003D0E35" w:rsidRDefault="00106889" w:rsidP="00106889">
            <w:pPr>
              <w:jc w:val="left"/>
              <w:rPr>
                <w:i/>
              </w:rPr>
            </w:pPr>
          </w:p>
        </w:tc>
      </w:tr>
      <w:tr w:rsidR="00106889" w:rsidRPr="003D0E35" w14:paraId="4D476CC6" w14:textId="77777777" w:rsidTr="00921DC1">
        <w:tc>
          <w:tcPr>
            <w:tcW w:w="1129" w:type="dxa"/>
          </w:tcPr>
          <w:p w14:paraId="55C92858" w14:textId="6A38DC14" w:rsidR="00106889" w:rsidRPr="003D0E35" w:rsidRDefault="00106889" w:rsidP="00106889">
            <w:pPr>
              <w:jc w:val="left"/>
              <w:rPr>
                <w:i/>
              </w:rPr>
            </w:pPr>
            <w:r w:rsidRPr="00E42620">
              <w:t>5.</w:t>
            </w:r>
          </w:p>
        </w:tc>
        <w:tc>
          <w:tcPr>
            <w:tcW w:w="4111" w:type="dxa"/>
          </w:tcPr>
          <w:p w14:paraId="211DAAE9" w14:textId="511357B8" w:rsidR="00106889" w:rsidRPr="003D0E35" w:rsidRDefault="00106889" w:rsidP="00106889">
            <w:pPr>
              <w:jc w:val="left"/>
              <w:rPr>
                <w:i/>
              </w:rPr>
            </w:pPr>
            <w:r w:rsidRPr="00E42620">
              <w:t>HOLD POINTS</w:t>
            </w:r>
          </w:p>
        </w:tc>
        <w:tc>
          <w:tcPr>
            <w:tcW w:w="4104" w:type="dxa"/>
          </w:tcPr>
          <w:p w14:paraId="0A32788D" w14:textId="77777777" w:rsidR="00106889" w:rsidRPr="003D0E35" w:rsidRDefault="00106889" w:rsidP="00106889">
            <w:pPr>
              <w:jc w:val="left"/>
              <w:rPr>
                <w:i/>
              </w:rPr>
            </w:pPr>
          </w:p>
        </w:tc>
      </w:tr>
    </w:tbl>
    <w:p w14:paraId="75625789" w14:textId="418DD62E" w:rsidR="006C3D04" w:rsidRDefault="006C3D04">
      <w:pPr>
        <w:spacing w:after="0" w:line="240" w:lineRule="auto"/>
        <w:rPr>
          <w:i/>
        </w:rPr>
      </w:pPr>
    </w:p>
    <w:p w14:paraId="08EF9802" w14:textId="4FEACA97" w:rsidR="00106889" w:rsidRDefault="00106889" w:rsidP="00106889">
      <w:pPr>
        <w:pStyle w:val="Title"/>
      </w:pPr>
      <w:r>
        <w:t xml:space="preserve">Part CC30 </w:t>
      </w:r>
      <w:r w:rsidR="009C2CEC">
        <w:t>PRECAST</w:t>
      </w:r>
      <w:r>
        <w:t xml:space="preserve"> </w:t>
      </w:r>
      <w:r w:rsidR="009C2CEC">
        <w:t>CONCRETE</w:t>
      </w:r>
      <w:r>
        <w:t xml:space="preserve"> </w:t>
      </w:r>
      <w:r w:rsidR="009C2CEC">
        <w:t>UNITS</w:t>
      </w:r>
    </w:p>
    <w:p w14:paraId="2B915B29" w14:textId="3A7AEC46" w:rsidR="00106889" w:rsidRPr="003D0E35" w:rsidRDefault="00106889" w:rsidP="00106889">
      <w:r>
        <w:t>Unless specified below, a</w:t>
      </w:r>
      <w:r w:rsidRPr="003D0E35">
        <w:t xml:space="preserve">ll works must be undertaken in accordance with Master Specification Part </w:t>
      </w:r>
      <w:r w:rsidRPr="006277B0">
        <w:t>CC</w:t>
      </w:r>
      <w:r>
        <w:t>30</w:t>
      </w:r>
      <w:r w:rsidRPr="006277B0">
        <w:t xml:space="preserve"> </w:t>
      </w:r>
      <w:r>
        <w:t xml:space="preserve">Precast Concrete Units, </w:t>
      </w:r>
      <w:r w:rsidRPr="003D0E35">
        <w:t xml:space="preserve">Edition </w:t>
      </w:r>
      <w:r>
        <w:t>Dec</w:t>
      </w:r>
      <w:r w:rsidRPr="003D0E35">
        <w:t xml:space="preserve"> 2017</w:t>
      </w:r>
      <w:r w:rsidR="00921DC1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106889" w:rsidRPr="003D0E35" w14:paraId="1525F5BF" w14:textId="77777777" w:rsidTr="00921DC1">
        <w:tc>
          <w:tcPr>
            <w:tcW w:w="1129" w:type="dxa"/>
          </w:tcPr>
          <w:p w14:paraId="2A01FA47" w14:textId="77777777" w:rsidR="00106889" w:rsidRPr="003D0E35" w:rsidRDefault="00106889" w:rsidP="00612311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28EB3556" w14:textId="77777777" w:rsidR="00106889" w:rsidRPr="003D0E35" w:rsidRDefault="00106889" w:rsidP="00612311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6269EFEB" w14:textId="77777777" w:rsidR="00106889" w:rsidRPr="003D0E35" w:rsidRDefault="00106889" w:rsidP="00612311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106889" w:rsidRPr="003D0E35" w14:paraId="63DD14FF" w14:textId="77777777" w:rsidTr="00921DC1">
        <w:tc>
          <w:tcPr>
            <w:tcW w:w="1129" w:type="dxa"/>
          </w:tcPr>
          <w:p w14:paraId="6C515F06" w14:textId="3FA0FA1E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1.</w:t>
            </w:r>
          </w:p>
        </w:tc>
        <w:tc>
          <w:tcPr>
            <w:tcW w:w="4111" w:type="dxa"/>
          </w:tcPr>
          <w:p w14:paraId="08B763B1" w14:textId="571D8A99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GENERAL</w:t>
            </w:r>
          </w:p>
        </w:tc>
        <w:tc>
          <w:tcPr>
            <w:tcW w:w="4104" w:type="dxa"/>
          </w:tcPr>
          <w:p w14:paraId="256E86FF" w14:textId="77777777" w:rsidR="00921DC1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50F21426" w14:textId="77777777" w:rsidR="00921DC1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7E78302C" w14:textId="71FBD170" w:rsidR="00106889" w:rsidRPr="003D0E35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106889" w:rsidRPr="003D0E35" w14:paraId="281BCA64" w14:textId="77777777" w:rsidTr="00921DC1">
        <w:tc>
          <w:tcPr>
            <w:tcW w:w="1129" w:type="dxa"/>
          </w:tcPr>
          <w:p w14:paraId="337B7525" w14:textId="74CA6299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2.</w:t>
            </w:r>
          </w:p>
        </w:tc>
        <w:tc>
          <w:tcPr>
            <w:tcW w:w="4111" w:type="dxa"/>
          </w:tcPr>
          <w:p w14:paraId="2249E59C" w14:textId="05B5B238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QUALITY REQUIREMENTS</w:t>
            </w:r>
          </w:p>
        </w:tc>
        <w:tc>
          <w:tcPr>
            <w:tcW w:w="4104" w:type="dxa"/>
          </w:tcPr>
          <w:p w14:paraId="07FA4AFF" w14:textId="77777777" w:rsidR="00106889" w:rsidRPr="003D0E35" w:rsidRDefault="00106889" w:rsidP="00106889">
            <w:pPr>
              <w:jc w:val="left"/>
              <w:rPr>
                <w:i/>
              </w:rPr>
            </w:pPr>
          </w:p>
        </w:tc>
      </w:tr>
      <w:tr w:rsidR="00106889" w:rsidRPr="003D0E35" w14:paraId="647B00C6" w14:textId="77777777" w:rsidTr="00921DC1">
        <w:tc>
          <w:tcPr>
            <w:tcW w:w="1129" w:type="dxa"/>
          </w:tcPr>
          <w:p w14:paraId="00833502" w14:textId="00F38B3C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3.</w:t>
            </w:r>
          </w:p>
        </w:tc>
        <w:tc>
          <w:tcPr>
            <w:tcW w:w="4111" w:type="dxa"/>
          </w:tcPr>
          <w:p w14:paraId="44954386" w14:textId="6966BE02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MANUFACTURE</w:t>
            </w:r>
          </w:p>
        </w:tc>
        <w:tc>
          <w:tcPr>
            <w:tcW w:w="4104" w:type="dxa"/>
          </w:tcPr>
          <w:p w14:paraId="2D4C558E" w14:textId="77777777" w:rsidR="00106889" w:rsidRPr="003D0E35" w:rsidRDefault="00106889" w:rsidP="00106889">
            <w:pPr>
              <w:jc w:val="left"/>
              <w:rPr>
                <w:i/>
              </w:rPr>
            </w:pPr>
          </w:p>
        </w:tc>
      </w:tr>
      <w:tr w:rsidR="00106889" w:rsidRPr="003D0E35" w14:paraId="5108A292" w14:textId="77777777" w:rsidTr="00921DC1">
        <w:tc>
          <w:tcPr>
            <w:tcW w:w="1129" w:type="dxa"/>
          </w:tcPr>
          <w:p w14:paraId="5DD9A41D" w14:textId="4606389E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4.</w:t>
            </w:r>
          </w:p>
        </w:tc>
        <w:tc>
          <w:tcPr>
            <w:tcW w:w="4111" w:type="dxa"/>
          </w:tcPr>
          <w:p w14:paraId="0179D3DE" w14:textId="3D93795A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CURING</w:t>
            </w:r>
          </w:p>
        </w:tc>
        <w:tc>
          <w:tcPr>
            <w:tcW w:w="4104" w:type="dxa"/>
          </w:tcPr>
          <w:p w14:paraId="39C18B45" w14:textId="77777777" w:rsidR="00106889" w:rsidRPr="003D0E35" w:rsidRDefault="00106889" w:rsidP="00106889">
            <w:pPr>
              <w:jc w:val="left"/>
              <w:rPr>
                <w:i/>
              </w:rPr>
            </w:pPr>
          </w:p>
        </w:tc>
      </w:tr>
      <w:tr w:rsidR="00106889" w:rsidRPr="003D0E35" w14:paraId="54F87285" w14:textId="77777777" w:rsidTr="00921DC1">
        <w:tc>
          <w:tcPr>
            <w:tcW w:w="1129" w:type="dxa"/>
          </w:tcPr>
          <w:p w14:paraId="53518B70" w14:textId="5942BEB8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5.</w:t>
            </w:r>
          </w:p>
        </w:tc>
        <w:tc>
          <w:tcPr>
            <w:tcW w:w="4111" w:type="dxa"/>
          </w:tcPr>
          <w:p w14:paraId="7A5F1DB4" w14:textId="1B0F0142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MARKING</w:t>
            </w:r>
          </w:p>
        </w:tc>
        <w:tc>
          <w:tcPr>
            <w:tcW w:w="4104" w:type="dxa"/>
          </w:tcPr>
          <w:p w14:paraId="2E037050" w14:textId="77777777" w:rsidR="00106889" w:rsidRPr="003D0E35" w:rsidRDefault="00106889" w:rsidP="00106889">
            <w:pPr>
              <w:jc w:val="left"/>
              <w:rPr>
                <w:i/>
              </w:rPr>
            </w:pPr>
          </w:p>
        </w:tc>
      </w:tr>
      <w:tr w:rsidR="00106889" w:rsidRPr="003D0E35" w14:paraId="6AFC8DEB" w14:textId="77777777" w:rsidTr="00921DC1">
        <w:tc>
          <w:tcPr>
            <w:tcW w:w="1129" w:type="dxa"/>
          </w:tcPr>
          <w:p w14:paraId="5A4E40C4" w14:textId="62E22287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6.</w:t>
            </w:r>
          </w:p>
        </w:tc>
        <w:tc>
          <w:tcPr>
            <w:tcW w:w="4111" w:type="dxa"/>
          </w:tcPr>
          <w:p w14:paraId="071780FD" w14:textId="5804B568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LIFTING, HANDLING AND STORAGE</w:t>
            </w:r>
          </w:p>
        </w:tc>
        <w:tc>
          <w:tcPr>
            <w:tcW w:w="4104" w:type="dxa"/>
          </w:tcPr>
          <w:p w14:paraId="2BBC1EF6" w14:textId="77777777" w:rsidR="00106889" w:rsidRPr="003D0E35" w:rsidRDefault="00106889" w:rsidP="00106889">
            <w:pPr>
              <w:ind w:firstLine="34"/>
              <w:jc w:val="left"/>
              <w:rPr>
                <w:i/>
              </w:rPr>
            </w:pPr>
          </w:p>
        </w:tc>
      </w:tr>
      <w:tr w:rsidR="00106889" w:rsidRPr="003D0E35" w14:paraId="69550E58" w14:textId="77777777" w:rsidTr="00921DC1">
        <w:tc>
          <w:tcPr>
            <w:tcW w:w="1129" w:type="dxa"/>
          </w:tcPr>
          <w:p w14:paraId="75DD664E" w14:textId="4C3221D9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7.</w:t>
            </w:r>
          </w:p>
        </w:tc>
        <w:tc>
          <w:tcPr>
            <w:tcW w:w="4111" w:type="dxa"/>
          </w:tcPr>
          <w:p w14:paraId="49AABAF1" w14:textId="2D09533E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TRANSPORTATION</w:t>
            </w:r>
          </w:p>
        </w:tc>
        <w:tc>
          <w:tcPr>
            <w:tcW w:w="4104" w:type="dxa"/>
          </w:tcPr>
          <w:p w14:paraId="35D28C17" w14:textId="77777777" w:rsidR="00106889" w:rsidRPr="003D0E35" w:rsidRDefault="00106889" w:rsidP="00106889">
            <w:pPr>
              <w:jc w:val="left"/>
              <w:rPr>
                <w:i/>
              </w:rPr>
            </w:pPr>
          </w:p>
        </w:tc>
      </w:tr>
      <w:tr w:rsidR="00106889" w:rsidRPr="003D0E35" w14:paraId="4283FF37" w14:textId="77777777" w:rsidTr="00921DC1">
        <w:tc>
          <w:tcPr>
            <w:tcW w:w="1129" w:type="dxa"/>
          </w:tcPr>
          <w:p w14:paraId="7F142473" w14:textId="63E6A52F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8.</w:t>
            </w:r>
          </w:p>
        </w:tc>
        <w:tc>
          <w:tcPr>
            <w:tcW w:w="4111" w:type="dxa"/>
          </w:tcPr>
          <w:p w14:paraId="42C751DA" w14:textId="3B0462D5" w:rsidR="00106889" w:rsidRPr="003D0E35" w:rsidRDefault="00106889" w:rsidP="00106889">
            <w:pPr>
              <w:jc w:val="left"/>
              <w:rPr>
                <w:i/>
              </w:rPr>
            </w:pPr>
            <w:r w:rsidRPr="006D145E">
              <w:t>SPECIFIC REQUIREMENTS FOR PRECAST PRESTRESSED UNITS</w:t>
            </w:r>
          </w:p>
        </w:tc>
        <w:tc>
          <w:tcPr>
            <w:tcW w:w="4104" w:type="dxa"/>
          </w:tcPr>
          <w:p w14:paraId="739BFE9F" w14:textId="77777777" w:rsidR="00106889" w:rsidRPr="003D0E35" w:rsidRDefault="00106889" w:rsidP="00106889">
            <w:pPr>
              <w:jc w:val="left"/>
              <w:rPr>
                <w:i/>
              </w:rPr>
            </w:pPr>
          </w:p>
        </w:tc>
      </w:tr>
      <w:tr w:rsidR="00106889" w:rsidRPr="003D0E35" w14:paraId="3F4C2C07" w14:textId="77777777" w:rsidTr="00921DC1">
        <w:tc>
          <w:tcPr>
            <w:tcW w:w="1129" w:type="dxa"/>
          </w:tcPr>
          <w:p w14:paraId="5CE2B8B8" w14:textId="4EACCCAC" w:rsidR="00106889" w:rsidRPr="00DC2FCE" w:rsidRDefault="00106889" w:rsidP="00106889">
            <w:r w:rsidRPr="006D145E">
              <w:t>9.</w:t>
            </w:r>
          </w:p>
        </w:tc>
        <w:tc>
          <w:tcPr>
            <w:tcW w:w="4111" w:type="dxa"/>
          </w:tcPr>
          <w:p w14:paraId="00D55F96" w14:textId="41FB38E0" w:rsidR="00106889" w:rsidRPr="00DC2FCE" w:rsidRDefault="00106889" w:rsidP="00106889">
            <w:r w:rsidRPr="006D145E">
              <w:t>HOLD POINTS</w:t>
            </w:r>
          </w:p>
        </w:tc>
        <w:tc>
          <w:tcPr>
            <w:tcW w:w="4104" w:type="dxa"/>
          </w:tcPr>
          <w:p w14:paraId="14C0B0D2" w14:textId="77777777" w:rsidR="00106889" w:rsidRPr="003D0E35" w:rsidRDefault="00106889" w:rsidP="00106889">
            <w:pPr>
              <w:rPr>
                <w:i/>
              </w:rPr>
            </w:pPr>
          </w:p>
        </w:tc>
      </w:tr>
    </w:tbl>
    <w:p w14:paraId="09DAC23F" w14:textId="6B35B2F2" w:rsidR="00921DC1" w:rsidRDefault="00921DC1">
      <w:pPr>
        <w:spacing w:after="0" w:line="240" w:lineRule="auto"/>
        <w:rPr>
          <w:rFonts w:ascii="Arial Bold" w:hAnsi="Arial Bold"/>
          <w:b/>
          <w:caps/>
          <w:u w:val="single"/>
        </w:rPr>
      </w:pPr>
    </w:p>
    <w:p w14:paraId="7E7A3F8C" w14:textId="16F5D235" w:rsidR="006C3D04" w:rsidRDefault="006277B0" w:rsidP="006C3D04">
      <w:pPr>
        <w:pStyle w:val="Title"/>
      </w:pPr>
      <w:r>
        <w:t>Part CC35</w:t>
      </w:r>
      <w:r w:rsidR="006C3D04">
        <w:t xml:space="preserve"> </w:t>
      </w:r>
      <w:r w:rsidRPr="006277B0">
        <w:t>LOW PRESSURE STEAM CURING OF PRECAST UNITS</w:t>
      </w:r>
    </w:p>
    <w:p w14:paraId="3B3A76B0" w14:textId="3FFAD2E8" w:rsidR="006C3D04" w:rsidRDefault="006C3D04" w:rsidP="006C3D04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6277B0" w:rsidRPr="006277B0">
        <w:t xml:space="preserve">CC35 </w:t>
      </w:r>
      <w:r w:rsidR="006277B0">
        <w:t>Low Pressure Steam Curing o</w:t>
      </w:r>
      <w:r w:rsidR="006277B0" w:rsidRPr="006277B0">
        <w:t>f Precast Units</w:t>
      </w:r>
      <w:r>
        <w:t xml:space="preserve">, </w:t>
      </w:r>
      <w:r w:rsidRPr="003D0E35">
        <w:t xml:space="preserve">Edition </w:t>
      </w:r>
      <w:r w:rsidR="005D1519">
        <w:t>Dec</w:t>
      </w:r>
      <w:r w:rsidRPr="003D0E35">
        <w:t xml:space="preserve"> 2017</w:t>
      </w:r>
      <w:r w:rsidR="00921DC1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6C3D04" w:rsidRPr="003D0E35" w14:paraId="13A21245" w14:textId="77777777" w:rsidTr="00921DC1">
        <w:tc>
          <w:tcPr>
            <w:tcW w:w="1129" w:type="dxa"/>
          </w:tcPr>
          <w:p w14:paraId="4CE81AA0" w14:textId="77777777" w:rsidR="006C3D04" w:rsidRPr="003D0E35" w:rsidRDefault="006C3D04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7F523A0C" w14:textId="77777777" w:rsidR="006C3D04" w:rsidRPr="003D0E35" w:rsidRDefault="006C3D04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1089DAF8" w14:textId="77777777" w:rsidR="006C3D04" w:rsidRPr="003D0E35" w:rsidRDefault="006C3D04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921DC1" w:rsidRPr="003D0E35" w14:paraId="35C50C2E" w14:textId="77777777" w:rsidTr="00921DC1">
        <w:tc>
          <w:tcPr>
            <w:tcW w:w="1129" w:type="dxa"/>
          </w:tcPr>
          <w:p w14:paraId="4BA3A10E" w14:textId="741B868A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1.</w:t>
            </w:r>
          </w:p>
        </w:tc>
        <w:tc>
          <w:tcPr>
            <w:tcW w:w="4111" w:type="dxa"/>
          </w:tcPr>
          <w:p w14:paraId="5F667492" w14:textId="0813A2BE" w:rsidR="00921DC1" w:rsidRPr="00921DC1" w:rsidRDefault="00921DC1" w:rsidP="00921DC1">
            <w:pPr>
              <w:jc w:val="left"/>
              <w:rPr>
                <w:b/>
                <w:i/>
              </w:rPr>
            </w:pPr>
            <w:r w:rsidRPr="00B04950">
              <w:t>GENERAL</w:t>
            </w:r>
          </w:p>
        </w:tc>
        <w:tc>
          <w:tcPr>
            <w:tcW w:w="4104" w:type="dxa"/>
          </w:tcPr>
          <w:p w14:paraId="0686A00B" w14:textId="77777777" w:rsidR="00921DC1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5F2B1033" w14:textId="77777777" w:rsidR="00921DC1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7892E0C0" w14:textId="12194FDE" w:rsidR="00921DC1" w:rsidRPr="003D0E35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921DC1" w:rsidRPr="003D0E35" w14:paraId="0C38602D" w14:textId="77777777" w:rsidTr="00921DC1">
        <w:tc>
          <w:tcPr>
            <w:tcW w:w="1129" w:type="dxa"/>
          </w:tcPr>
          <w:p w14:paraId="6370FFE0" w14:textId="3761382F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2.</w:t>
            </w:r>
          </w:p>
        </w:tc>
        <w:tc>
          <w:tcPr>
            <w:tcW w:w="4111" w:type="dxa"/>
          </w:tcPr>
          <w:p w14:paraId="011512F0" w14:textId="74570632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TEMPERATURE RECORD</w:t>
            </w:r>
          </w:p>
        </w:tc>
        <w:tc>
          <w:tcPr>
            <w:tcW w:w="4104" w:type="dxa"/>
          </w:tcPr>
          <w:p w14:paraId="20843D82" w14:textId="77777777" w:rsidR="00921DC1" w:rsidRPr="003D0E35" w:rsidRDefault="00921DC1" w:rsidP="00921DC1">
            <w:pPr>
              <w:jc w:val="left"/>
              <w:rPr>
                <w:i/>
              </w:rPr>
            </w:pPr>
          </w:p>
        </w:tc>
      </w:tr>
      <w:tr w:rsidR="00921DC1" w:rsidRPr="003D0E35" w14:paraId="1D5D0C8A" w14:textId="77777777" w:rsidTr="00921DC1">
        <w:tc>
          <w:tcPr>
            <w:tcW w:w="1129" w:type="dxa"/>
          </w:tcPr>
          <w:p w14:paraId="69CE42F3" w14:textId="0FF8D712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lastRenderedPageBreak/>
              <w:t>3.</w:t>
            </w:r>
          </w:p>
        </w:tc>
        <w:tc>
          <w:tcPr>
            <w:tcW w:w="4111" w:type="dxa"/>
          </w:tcPr>
          <w:p w14:paraId="28EB46FF" w14:textId="4995AEB0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STEAM DELIVERY</w:t>
            </w:r>
          </w:p>
        </w:tc>
        <w:tc>
          <w:tcPr>
            <w:tcW w:w="4104" w:type="dxa"/>
          </w:tcPr>
          <w:p w14:paraId="650F7735" w14:textId="77777777" w:rsidR="00921DC1" w:rsidRPr="003D0E35" w:rsidRDefault="00921DC1" w:rsidP="00921DC1">
            <w:pPr>
              <w:jc w:val="left"/>
              <w:rPr>
                <w:i/>
              </w:rPr>
            </w:pPr>
          </w:p>
        </w:tc>
      </w:tr>
      <w:tr w:rsidR="00921DC1" w:rsidRPr="003D0E35" w14:paraId="4FC24A06" w14:textId="77777777" w:rsidTr="00921DC1">
        <w:tc>
          <w:tcPr>
            <w:tcW w:w="1129" w:type="dxa"/>
          </w:tcPr>
          <w:p w14:paraId="15B6CD45" w14:textId="101ADE44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4.</w:t>
            </w:r>
          </w:p>
        </w:tc>
        <w:tc>
          <w:tcPr>
            <w:tcW w:w="4111" w:type="dxa"/>
          </w:tcPr>
          <w:p w14:paraId="20EDA051" w14:textId="0E5B7FF7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STEAM CURING CYCLE</w:t>
            </w:r>
          </w:p>
        </w:tc>
        <w:tc>
          <w:tcPr>
            <w:tcW w:w="4104" w:type="dxa"/>
          </w:tcPr>
          <w:p w14:paraId="572C0B81" w14:textId="77777777" w:rsidR="00921DC1" w:rsidRPr="003D0E35" w:rsidRDefault="00921DC1" w:rsidP="00921DC1">
            <w:pPr>
              <w:jc w:val="left"/>
              <w:rPr>
                <w:i/>
              </w:rPr>
            </w:pPr>
          </w:p>
        </w:tc>
      </w:tr>
      <w:tr w:rsidR="00921DC1" w:rsidRPr="003D0E35" w14:paraId="183FEC01" w14:textId="77777777" w:rsidTr="00921DC1">
        <w:tc>
          <w:tcPr>
            <w:tcW w:w="1129" w:type="dxa"/>
          </w:tcPr>
          <w:p w14:paraId="6B9EB32D" w14:textId="61025099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5.</w:t>
            </w:r>
          </w:p>
        </w:tc>
        <w:tc>
          <w:tcPr>
            <w:tcW w:w="4111" w:type="dxa"/>
          </w:tcPr>
          <w:p w14:paraId="424CADDF" w14:textId="6748DB07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STEAM CURED TEST SPECIMENS</w:t>
            </w:r>
          </w:p>
        </w:tc>
        <w:tc>
          <w:tcPr>
            <w:tcW w:w="4104" w:type="dxa"/>
          </w:tcPr>
          <w:p w14:paraId="12B72CD7" w14:textId="77777777" w:rsidR="00921DC1" w:rsidRPr="003D0E35" w:rsidRDefault="00921DC1" w:rsidP="00921DC1">
            <w:pPr>
              <w:jc w:val="left"/>
              <w:rPr>
                <w:i/>
              </w:rPr>
            </w:pPr>
          </w:p>
        </w:tc>
      </w:tr>
      <w:tr w:rsidR="00921DC1" w:rsidRPr="003D0E35" w14:paraId="5EDEF51D" w14:textId="77777777" w:rsidTr="00921DC1">
        <w:tc>
          <w:tcPr>
            <w:tcW w:w="1129" w:type="dxa"/>
          </w:tcPr>
          <w:p w14:paraId="674DA92B" w14:textId="610D974A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6.</w:t>
            </w:r>
          </w:p>
        </w:tc>
        <w:tc>
          <w:tcPr>
            <w:tcW w:w="4111" w:type="dxa"/>
          </w:tcPr>
          <w:p w14:paraId="295FC96A" w14:textId="71079380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REMOVAL OF STEAM COVERS</w:t>
            </w:r>
          </w:p>
        </w:tc>
        <w:tc>
          <w:tcPr>
            <w:tcW w:w="4104" w:type="dxa"/>
          </w:tcPr>
          <w:p w14:paraId="5ABEA579" w14:textId="77777777" w:rsidR="00921DC1" w:rsidRPr="003D0E35" w:rsidRDefault="00921DC1" w:rsidP="00921DC1">
            <w:pPr>
              <w:ind w:firstLine="34"/>
              <w:jc w:val="left"/>
              <w:rPr>
                <w:i/>
              </w:rPr>
            </w:pPr>
          </w:p>
        </w:tc>
      </w:tr>
      <w:tr w:rsidR="00921DC1" w:rsidRPr="003D0E35" w14:paraId="44D71734" w14:textId="77777777" w:rsidTr="00921DC1">
        <w:tc>
          <w:tcPr>
            <w:tcW w:w="1129" w:type="dxa"/>
          </w:tcPr>
          <w:p w14:paraId="2A6E316D" w14:textId="19839B6F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7.</w:t>
            </w:r>
          </w:p>
        </w:tc>
        <w:tc>
          <w:tcPr>
            <w:tcW w:w="4111" w:type="dxa"/>
          </w:tcPr>
          <w:p w14:paraId="606AFEE8" w14:textId="4AB28E49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ADDITIONAL MOIST CURING</w:t>
            </w:r>
          </w:p>
        </w:tc>
        <w:tc>
          <w:tcPr>
            <w:tcW w:w="4104" w:type="dxa"/>
          </w:tcPr>
          <w:p w14:paraId="03C20218" w14:textId="77777777" w:rsidR="00921DC1" w:rsidRPr="003D0E35" w:rsidRDefault="00921DC1" w:rsidP="00921DC1">
            <w:pPr>
              <w:jc w:val="left"/>
              <w:rPr>
                <w:i/>
              </w:rPr>
            </w:pPr>
          </w:p>
        </w:tc>
      </w:tr>
      <w:tr w:rsidR="00921DC1" w:rsidRPr="003D0E35" w14:paraId="473D7448" w14:textId="77777777" w:rsidTr="00921DC1">
        <w:tc>
          <w:tcPr>
            <w:tcW w:w="1129" w:type="dxa"/>
          </w:tcPr>
          <w:p w14:paraId="0AA2007C" w14:textId="564B9C6F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8.</w:t>
            </w:r>
          </w:p>
        </w:tc>
        <w:tc>
          <w:tcPr>
            <w:tcW w:w="4111" w:type="dxa"/>
          </w:tcPr>
          <w:p w14:paraId="03F93951" w14:textId="3F0958DE" w:rsidR="00921DC1" w:rsidRPr="003D0E35" w:rsidRDefault="00921DC1" w:rsidP="00921DC1">
            <w:pPr>
              <w:jc w:val="left"/>
              <w:rPr>
                <w:i/>
              </w:rPr>
            </w:pPr>
            <w:r w:rsidRPr="00B04950">
              <w:t>HOLD POINTS</w:t>
            </w:r>
          </w:p>
        </w:tc>
        <w:tc>
          <w:tcPr>
            <w:tcW w:w="4104" w:type="dxa"/>
          </w:tcPr>
          <w:p w14:paraId="0B18889C" w14:textId="77777777" w:rsidR="00921DC1" w:rsidRPr="003D0E35" w:rsidRDefault="00921DC1" w:rsidP="00921DC1">
            <w:pPr>
              <w:jc w:val="left"/>
              <w:rPr>
                <w:i/>
              </w:rPr>
            </w:pPr>
          </w:p>
        </w:tc>
      </w:tr>
    </w:tbl>
    <w:p w14:paraId="6DA552A8" w14:textId="69A87B79" w:rsidR="006C3D04" w:rsidRDefault="006C3D04">
      <w:pPr>
        <w:spacing w:after="0" w:line="240" w:lineRule="auto"/>
        <w:rPr>
          <w:i/>
        </w:rPr>
      </w:pPr>
    </w:p>
    <w:p w14:paraId="4D3BA631" w14:textId="485B40F2" w:rsidR="006C3D04" w:rsidRDefault="006C3D04" w:rsidP="006C3D04">
      <w:pPr>
        <w:pStyle w:val="Title"/>
      </w:pPr>
      <w:r>
        <w:t xml:space="preserve">Part </w:t>
      </w:r>
      <w:r w:rsidR="006826EC">
        <w:t>CC36</w:t>
      </w:r>
      <w:r w:rsidR="00F53316" w:rsidRPr="00F53316">
        <w:t xml:space="preserve"> </w:t>
      </w:r>
      <w:r w:rsidR="006826EC" w:rsidRPr="006826EC">
        <w:t>HEAT ACCELERATED CURING</w:t>
      </w:r>
    </w:p>
    <w:p w14:paraId="4E565B02" w14:textId="5D957D7E" w:rsidR="006C3D04" w:rsidRDefault="006C3D04" w:rsidP="006C3D04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6826EC" w:rsidRPr="006826EC">
        <w:t>CC36 Heat Accelerated Curing</w:t>
      </w:r>
      <w:r>
        <w:t xml:space="preserve">, </w:t>
      </w:r>
      <w:r w:rsidRPr="003D0E35">
        <w:t xml:space="preserve">Edition </w:t>
      </w:r>
      <w:r w:rsidR="005D1519">
        <w:t>Dec</w:t>
      </w:r>
      <w:r w:rsidRPr="003D0E35">
        <w:t xml:space="preserve"> 2017</w:t>
      </w:r>
      <w:r w:rsidR="00921DC1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6C3D04" w:rsidRPr="003D0E35" w14:paraId="2F21F584" w14:textId="77777777" w:rsidTr="00921DC1">
        <w:tc>
          <w:tcPr>
            <w:tcW w:w="1129" w:type="dxa"/>
          </w:tcPr>
          <w:p w14:paraId="61EE37D0" w14:textId="77777777" w:rsidR="006C3D04" w:rsidRPr="003D0E35" w:rsidRDefault="006C3D04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0AE00979" w14:textId="77777777" w:rsidR="006C3D04" w:rsidRPr="003D0E35" w:rsidRDefault="006C3D04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4FD81171" w14:textId="77777777" w:rsidR="006C3D04" w:rsidRPr="003D0E35" w:rsidRDefault="006C3D04" w:rsidP="009806F3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6826EC" w:rsidRPr="003D0E35" w14:paraId="325894FF" w14:textId="77777777" w:rsidTr="00921DC1">
        <w:tc>
          <w:tcPr>
            <w:tcW w:w="1129" w:type="dxa"/>
          </w:tcPr>
          <w:p w14:paraId="44D49E26" w14:textId="3C13DAC3" w:rsidR="006826EC" w:rsidRPr="003D0E35" w:rsidRDefault="006826EC" w:rsidP="006826EC">
            <w:pPr>
              <w:jc w:val="left"/>
              <w:rPr>
                <w:i/>
              </w:rPr>
            </w:pPr>
            <w:r w:rsidRPr="001A0677">
              <w:t>1.</w:t>
            </w:r>
          </w:p>
        </w:tc>
        <w:tc>
          <w:tcPr>
            <w:tcW w:w="4111" w:type="dxa"/>
          </w:tcPr>
          <w:p w14:paraId="2BC3DF70" w14:textId="332D672B" w:rsidR="006826EC" w:rsidRPr="003D0E35" w:rsidRDefault="006826EC" w:rsidP="00106889">
            <w:pPr>
              <w:jc w:val="left"/>
              <w:rPr>
                <w:i/>
              </w:rPr>
            </w:pPr>
            <w:r w:rsidRPr="001A0677">
              <w:t>GENERAL</w:t>
            </w:r>
          </w:p>
        </w:tc>
        <w:tc>
          <w:tcPr>
            <w:tcW w:w="4104" w:type="dxa"/>
          </w:tcPr>
          <w:p w14:paraId="4D839BBC" w14:textId="77777777" w:rsidR="00921DC1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348A0BF1" w14:textId="77777777" w:rsidR="00921DC1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145F980B" w14:textId="2EF8DA4B" w:rsidR="006826EC" w:rsidRPr="003D0E35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6826EC" w:rsidRPr="003D0E35" w14:paraId="58524BD3" w14:textId="77777777" w:rsidTr="00921DC1">
        <w:tc>
          <w:tcPr>
            <w:tcW w:w="1129" w:type="dxa"/>
          </w:tcPr>
          <w:p w14:paraId="0B58BA8E" w14:textId="56C36EC7" w:rsidR="006826EC" w:rsidRPr="003D0E35" w:rsidRDefault="006826EC" w:rsidP="006826EC">
            <w:pPr>
              <w:jc w:val="left"/>
              <w:rPr>
                <w:i/>
              </w:rPr>
            </w:pPr>
            <w:r w:rsidRPr="001A0677">
              <w:t>2.</w:t>
            </w:r>
          </w:p>
        </w:tc>
        <w:tc>
          <w:tcPr>
            <w:tcW w:w="4111" w:type="dxa"/>
          </w:tcPr>
          <w:p w14:paraId="65F98ABD" w14:textId="49180025" w:rsidR="006826EC" w:rsidRPr="003D0E35" w:rsidRDefault="006826EC" w:rsidP="00106889">
            <w:pPr>
              <w:jc w:val="left"/>
              <w:rPr>
                <w:i/>
              </w:rPr>
            </w:pPr>
            <w:r w:rsidRPr="001A0677">
              <w:t>QUALITY REQUIREMENTS</w:t>
            </w:r>
          </w:p>
        </w:tc>
        <w:tc>
          <w:tcPr>
            <w:tcW w:w="4104" w:type="dxa"/>
          </w:tcPr>
          <w:p w14:paraId="314C547F" w14:textId="77777777" w:rsidR="006826EC" w:rsidRPr="003D0E35" w:rsidRDefault="006826EC" w:rsidP="006826EC">
            <w:pPr>
              <w:jc w:val="left"/>
              <w:rPr>
                <w:i/>
              </w:rPr>
            </w:pPr>
          </w:p>
        </w:tc>
      </w:tr>
      <w:tr w:rsidR="006826EC" w:rsidRPr="003D0E35" w14:paraId="059B8A06" w14:textId="77777777" w:rsidTr="00921DC1">
        <w:tc>
          <w:tcPr>
            <w:tcW w:w="1129" w:type="dxa"/>
          </w:tcPr>
          <w:p w14:paraId="6833C6A0" w14:textId="46435C59" w:rsidR="006826EC" w:rsidRPr="003D0E35" w:rsidRDefault="006826EC" w:rsidP="006826EC">
            <w:pPr>
              <w:jc w:val="left"/>
              <w:rPr>
                <w:i/>
              </w:rPr>
            </w:pPr>
            <w:r w:rsidRPr="001A0677">
              <w:t>3.</w:t>
            </w:r>
          </w:p>
        </w:tc>
        <w:tc>
          <w:tcPr>
            <w:tcW w:w="4111" w:type="dxa"/>
          </w:tcPr>
          <w:p w14:paraId="2557D453" w14:textId="5FD3DDAC" w:rsidR="006826EC" w:rsidRPr="003D0E35" w:rsidRDefault="006826EC" w:rsidP="00106889">
            <w:pPr>
              <w:jc w:val="left"/>
              <w:rPr>
                <w:i/>
              </w:rPr>
            </w:pPr>
            <w:r w:rsidRPr="001A0677">
              <w:t>HEAT DELIVERY</w:t>
            </w:r>
          </w:p>
        </w:tc>
        <w:tc>
          <w:tcPr>
            <w:tcW w:w="4104" w:type="dxa"/>
          </w:tcPr>
          <w:p w14:paraId="357932B8" w14:textId="77777777" w:rsidR="006826EC" w:rsidRPr="003D0E35" w:rsidRDefault="006826EC" w:rsidP="006826EC">
            <w:pPr>
              <w:jc w:val="left"/>
              <w:rPr>
                <w:i/>
              </w:rPr>
            </w:pPr>
          </w:p>
        </w:tc>
      </w:tr>
      <w:tr w:rsidR="006826EC" w:rsidRPr="003D0E35" w14:paraId="032C8F36" w14:textId="77777777" w:rsidTr="00921DC1">
        <w:tc>
          <w:tcPr>
            <w:tcW w:w="1129" w:type="dxa"/>
          </w:tcPr>
          <w:p w14:paraId="3B0ABF1A" w14:textId="421D3BE3" w:rsidR="006826EC" w:rsidRPr="003D0E35" w:rsidRDefault="006826EC" w:rsidP="006826EC">
            <w:pPr>
              <w:jc w:val="left"/>
              <w:rPr>
                <w:i/>
              </w:rPr>
            </w:pPr>
            <w:r w:rsidRPr="001A0677">
              <w:t>4.</w:t>
            </w:r>
          </w:p>
        </w:tc>
        <w:tc>
          <w:tcPr>
            <w:tcW w:w="4111" w:type="dxa"/>
          </w:tcPr>
          <w:p w14:paraId="265227C2" w14:textId="7472A589" w:rsidR="006826EC" w:rsidRPr="003D0E35" w:rsidRDefault="006826EC" w:rsidP="00106889">
            <w:pPr>
              <w:jc w:val="left"/>
              <w:rPr>
                <w:i/>
              </w:rPr>
            </w:pPr>
            <w:r w:rsidRPr="001A0677">
              <w:t>HOT WATER CURING CYCLE</w:t>
            </w:r>
          </w:p>
        </w:tc>
        <w:tc>
          <w:tcPr>
            <w:tcW w:w="4104" w:type="dxa"/>
          </w:tcPr>
          <w:p w14:paraId="38CBF2C0" w14:textId="77777777" w:rsidR="006826EC" w:rsidRPr="003D0E35" w:rsidRDefault="006826EC" w:rsidP="006826EC">
            <w:pPr>
              <w:jc w:val="left"/>
              <w:rPr>
                <w:i/>
              </w:rPr>
            </w:pPr>
          </w:p>
        </w:tc>
      </w:tr>
      <w:tr w:rsidR="006826EC" w:rsidRPr="003D0E35" w14:paraId="3DFDF4F2" w14:textId="77777777" w:rsidTr="00921DC1">
        <w:tc>
          <w:tcPr>
            <w:tcW w:w="1129" w:type="dxa"/>
          </w:tcPr>
          <w:p w14:paraId="5F7ECDD4" w14:textId="1E24AFDC" w:rsidR="006826EC" w:rsidRPr="003D0E35" w:rsidRDefault="006826EC" w:rsidP="006826EC">
            <w:pPr>
              <w:jc w:val="left"/>
              <w:rPr>
                <w:i/>
              </w:rPr>
            </w:pPr>
            <w:r w:rsidRPr="001A0677">
              <w:t>5.</w:t>
            </w:r>
          </w:p>
        </w:tc>
        <w:tc>
          <w:tcPr>
            <w:tcW w:w="4111" w:type="dxa"/>
          </w:tcPr>
          <w:p w14:paraId="1EAB153D" w14:textId="16687A73" w:rsidR="006826EC" w:rsidRPr="003D0E35" w:rsidRDefault="006826EC" w:rsidP="00106889">
            <w:pPr>
              <w:jc w:val="left"/>
              <w:rPr>
                <w:i/>
              </w:rPr>
            </w:pPr>
            <w:r w:rsidRPr="001A0677">
              <w:t>TEMPERATURE RECORD</w:t>
            </w:r>
          </w:p>
        </w:tc>
        <w:tc>
          <w:tcPr>
            <w:tcW w:w="4104" w:type="dxa"/>
          </w:tcPr>
          <w:p w14:paraId="245A79C3" w14:textId="77777777" w:rsidR="006826EC" w:rsidRPr="003D0E35" w:rsidRDefault="006826EC" w:rsidP="006826EC">
            <w:pPr>
              <w:jc w:val="left"/>
              <w:rPr>
                <w:i/>
              </w:rPr>
            </w:pPr>
          </w:p>
        </w:tc>
      </w:tr>
      <w:tr w:rsidR="006826EC" w:rsidRPr="003D0E35" w14:paraId="157D43A8" w14:textId="77777777" w:rsidTr="00921DC1">
        <w:tc>
          <w:tcPr>
            <w:tcW w:w="1129" w:type="dxa"/>
          </w:tcPr>
          <w:p w14:paraId="52AAD037" w14:textId="27A3EB1D" w:rsidR="006826EC" w:rsidRPr="003D0E35" w:rsidRDefault="006826EC" w:rsidP="006826EC">
            <w:pPr>
              <w:jc w:val="left"/>
              <w:rPr>
                <w:i/>
              </w:rPr>
            </w:pPr>
            <w:r w:rsidRPr="001A0677">
              <w:t>6.</w:t>
            </w:r>
          </w:p>
        </w:tc>
        <w:tc>
          <w:tcPr>
            <w:tcW w:w="4111" w:type="dxa"/>
          </w:tcPr>
          <w:p w14:paraId="7E02A1D2" w14:textId="76100C05" w:rsidR="006826EC" w:rsidRPr="003D0E35" w:rsidRDefault="006826EC" w:rsidP="00106889">
            <w:pPr>
              <w:jc w:val="left"/>
              <w:rPr>
                <w:i/>
              </w:rPr>
            </w:pPr>
            <w:r w:rsidRPr="001A0677">
              <w:t>HOT WATER CURED TEST SPECIMENS</w:t>
            </w:r>
          </w:p>
        </w:tc>
        <w:tc>
          <w:tcPr>
            <w:tcW w:w="4104" w:type="dxa"/>
          </w:tcPr>
          <w:p w14:paraId="4606FF4F" w14:textId="77777777" w:rsidR="006826EC" w:rsidRPr="003D0E35" w:rsidRDefault="006826EC" w:rsidP="006826EC">
            <w:pPr>
              <w:ind w:firstLine="34"/>
              <w:jc w:val="left"/>
              <w:rPr>
                <w:i/>
              </w:rPr>
            </w:pPr>
          </w:p>
        </w:tc>
      </w:tr>
      <w:tr w:rsidR="006826EC" w:rsidRPr="003D0E35" w14:paraId="414FB9AD" w14:textId="77777777" w:rsidTr="00921DC1">
        <w:tc>
          <w:tcPr>
            <w:tcW w:w="1129" w:type="dxa"/>
          </w:tcPr>
          <w:p w14:paraId="0199423A" w14:textId="7738B20C" w:rsidR="006826EC" w:rsidRPr="003D0E35" w:rsidRDefault="006826EC" w:rsidP="006826EC">
            <w:pPr>
              <w:jc w:val="left"/>
              <w:rPr>
                <w:i/>
              </w:rPr>
            </w:pPr>
            <w:r w:rsidRPr="001A0677">
              <w:t>7.</w:t>
            </w:r>
          </w:p>
        </w:tc>
        <w:tc>
          <w:tcPr>
            <w:tcW w:w="4111" w:type="dxa"/>
          </w:tcPr>
          <w:p w14:paraId="6F8E5567" w14:textId="671CDF9B" w:rsidR="006826EC" w:rsidRPr="003D0E35" w:rsidRDefault="006826EC" w:rsidP="00106889">
            <w:pPr>
              <w:jc w:val="left"/>
              <w:rPr>
                <w:i/>
              </w:rPr>
            </w:pPr>
            <w:r w:rsidRPr="001A0677">
              <w:t>REMOVAL OF CURING COVERS</w:t>
            </w:r>
          </w:p>
        </w:tc>
        <w:tc>
          <w:tcPr>
            <w:tcW w:w="4104" w:type="dxa"/>
          </w:tcPr>
          <w:p w14:paraId="426F424F" w14:textId="77777777" w:rsidR="006826EC" w:rsidRPr="003D0E35" w:rsidRDefault="006826EC" w:rsidP="006826EC">
            <w:pPr>
              <w:jc w:val="left"/>
              <w:rPr>
                <w:i/>
              </w:rPr>
            </w:pPr>
          </w:p>
        </w:tc>
      </w:tr>
      <w:tr w:rsidR="006826EC" w:rsidRPr="003D0E35" w14:paraId="4125FFE6" w14:textId="77777777" w:rsidTr="00921DC1">
        <w:tc>
          <w:tcPr>
            <w:tcW w:w="1129" w:type="dxa"/>
          </w:tcPr>
          <w:p w14:paraId="2A92E7AF" w14:textId="7CDAD74A" w:rsidR="006826EC" w:rsidRPr="003D0E35" w:rsidRDefault="006826EC" w:rsidP="006826EC">
            <w:pPr>
              <w:jc w:val="left"/>
              <w:rPr>
                <w:i/>
              </w:rPr>
            </w:pPr>
            <w:r w:rsidRPr="001A0677">
              <w:t>8.</w:t>
            </w:r>
          </w:p>
        </w:tc>
        <w:tc>
          <w:tcPr>
            <w:tcW w:w="4111" w:type="dxa"/>
          </w:tcPr>
          <w:p w14:paraId="60CEE323" w14:textId="048F4CC9" w:rsidR="006826EC" w:rsidRPr="003D0E35" w:rsidRDefault="006826EC" w:rsidP="00106889">
            <w:pPr>
              <w:jc w:val="left"/>
              <w:rPr>
                <w:i/>
              </w:rPr>
            </w:pPr>
            <w:r w:rsidRPr="001A0677">
              <w:t>ADDITIONAL MOIST CURING</w:t>
            </w:r>
          </w:p>
        </w:tc>
        <w:tc>
          <w:tcPr>
            <w:tcW w:w="4104" w:type="dxa"/>
          </w:tcPr>
          <w:p w14:paraId="7BECA940" w14:textId="77777777" w:rsidR="006826EC" w:rsidRPr="003D0E35" w:rsidRDefault="006826EC" w:rsidP="006826EC">
            <w:pPr>
              <w:jc w:val="left"/>
              <w:rPr>
                <w:i/>
              </w:rPr>
            </w:pPr>
          </w:p>
        </w:tc>
      </w:tr>
      <w:tr w:rsidR="006826EC" w:rsidRPr="003D0E35" w14:paraId="2865456E" w14:textId="77777777" w:rsidTr="00921DC1">
        <w:tc>
          <w:tcPr>
            <w:tcW w:w="1129" w:type="dxa"/>
          </w:tcPr>
          <w:p w14:paraId="5DC0F973" w14:textId="0881679B" w:rsidR="006826EC" w:rsidRPr="00097548" w:rsidRDefault="006826EC" w:rsidP="006826EC">
            <w:r w:rsidRPr="001A0677">
              <w:t>9.</w:t>
            </w:r>
          </w:p>
        </w:tc>
        <w:tc>
          <w:tcPr>
            <w:tcW w:w="4111" w:type="dxa"/>
          </w:tcPr>
          <w:p w14:paraId="4F2E8D03" w14:textId="67705BB4" w:rsidR="006826EC" w:rsidRPr="00097548" w:rsidRDefault="006826EC" w:rsidP="00106889">
            <w:pPr>
              <w:jc w:val="left"/>
            </w:pPr>
            <w:r w:rsidRPr="001A0677">
              <w:t>HOLD POINTS</w:t>
            </w:r>
          </w:p>
        </w:tc>
        <w:tc>
          <w:tcPr>
            <w:tcW w:w="4104" w:type="dxa"/>
          </w:tcPr>
          <w:p w14:paraId="47E49CEF" w14:textId="77777777" w:rsidR="006826EC" w:rsidRPr="003D0E35" w:rsidRDefault="006826EC" w:rsidP="006826EC">
            <w:pPr>
              <w:rPr>
                <w:i/>
              </w:rPr>
            </w:pPr>
          </w:p>
        </w:tc>
      </w:tr>
      <w:tr w:rsidR="006826EC" w:rsidRPr="003D0E35" w14:paraId="449DC933" w14:textId="77777777" w:rsidTr="00921DC1">
        <w:tc>
          <w:tcPr>
            <w:tcW w:w="1129" w:type="dxa"/>
          </w:tcPr>
          <w:p w14:paraId="47C1BB89" w14:textId="5C7B03A5" w:rsidR="006826EC" w:rsidRPr="00097548" w:rsidRDefault="006826EC" w:rsidP="006826EC">
            <w:r w:rsidRPr="001A0677">
              <w:t>10.</w:t>
            </w:r>
          </w:p>
        </w:tc>
        <w:tc>
          <w:tcPr>
            <w:tcW w:w="4111" w:type="dxa"/>
          </w:tcPr>
          <w:p w14:paraId="6E4449DD" w14:textId="7647C96C" w:rsidR="006826EC" w:rsidRPr="00097548" w:rsidRDefault="006826EC" w:rsidP="00106889">
            <w:pPr>
              <w:jc w:val="left"/>
            </w:pPr>
            <w:r w:rsidRPr="001A0677">
              <w:t>VERIFICATION REQUIREMENTS AND RECORDS</w:t>
            </w:r>
          </w:p>
        </w:tc>
        <w:tc>
          <w:tcPr>
            <w:tcW w:w="4104" w:type="dxa"/>
          </w:tcPr>
          <w:p w14:paraId="4CD28DFC" w14:textId="77777777" w:rsidR="006826EC" w:rsidRPr="003D0E35" w:rsidRDefault="006826EC" w:rsidP="006826EC">
            <w:pPr>
              <w:rPr>
                <w:i/>
              </w:rPr>
            </w:pPr>
          </w:p>
        </w:tc>
      </w:tr>
    </w:tbl>
    <w:p w14:paraId="1D068C24" w14:textId="608CB22F" w:rsidR="009E67FE" w:rsidRDefault="009E67FE">
      <w:pPr>
        <w:spacing w:after="0" w:line="240" w:lineRule="auto"/>
        <w:rPr>
          <w:rFonts w:ascii="Arial Bold" w:hAnsi="Arial Bold"/>
          <w:b/>
          <w:caps/>
          <w:u w:val="single"/>
        </w:rPr>
      </w:pPr>
    </w:p>
    <w:p w14:paraId="7BDF5E88" w14:textId="135E3B8C" w:rsidR="009E67FE" w:rsidRDefault="009E67FE" w:rsidP="009E67FE">
      <w:pPr>
        <w:pStyle w:val="Title"/>
      </w:pPr>
      <w:r>
        <w:t xml:space="preserve">Part </w:t>
      </w:r>
      <w:r w:rsidR="00AC22F7">
        <w:t>CC40</w:t>
      </w:r>
      <w:r w:rsidRPr="00F53316">
        <w:t xml:space="preserve"> </w:t>
      </w:r>
      <w:r w:rsidR="00AC22F7" w:rsidRPr="00AC22F7">
        <w:t>SPRAYED CONCRETE WORK</w:t>
      </w:r>
    </w:p>
    <w:p w14:paraId="400A63C0" w14:textId="101552F7" w:rsidR="009E67FE" w:rsidRDefault="009E67FE" w:rsidP="009E67FE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AC22F7" w:rsidRPr="00AC22F7">
        <w:t>CC40 Sprayed Concrete Work</w:t>
      </w:r>
      <w:r>
        <w:t xml:space="preserve">, </w:t>
      </w:r>
      <w:r w:rsidRPr="003D0E35">
        <w:t xml:space="preserve">Edition </w:t>
      </w:r>
      <w:r w:rsidR="005D1519">
        <w:t>Dec</w:t>
      </w:r>
      <w:r w:rsidRPr="003D0E35">
        <w:t xml:space="preserve"> 2017</w:t>
      </w:r>
      <w:r w:rsidR="00921DC1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9E67FE" w:rsidRPr="003D0E35" w14:paraId="07489FC3" w14:textId="77777777" w:rsidTr="00921DC1">
        <w:tc>
          <w:tcPr>
            <w:tcW w:w="1129" w:type="dxa"/>
          </w:tcPr>
          <w:p w14:paraId="69A194CA" w14:textId="77777777" w:rsidR="009E67FE" w:rsidRPr="003D0E35" w:rsidRDefault="009E67FE" w:rsidP="003A519F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1" w:type="dxa"/>
          </w:tcPr>
          <w:p w14:paraId="76D5F3A1" w14:textId="77777777" w:rsidR="009E67FE" w:rsidRPr="003D0E35" w:rsidRDefault="009E67FE" w:rsidP="003A519F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104" w:type="dxa"/>
          </w:tcPr>
          <w:p w14:paraId="08F0570F" w14:textId="77777777" w:rsidR="009E67FE" w:rsidRPr="003D0E35" w:rsidRDefault="009E67FE" w:rsidP="003A519F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FA427F" w:rsidRPr="003D0E35" w14:paraId="6B2EA25B" w14:textId="77777777" w:rsidTr="00921DC1">
        <w:tc>
          <w:tcPr>
            <w:tcW w:w="1129" w:type="dxa"/>
          </w:tcPr>
          <w:p w14:paraId="56E99926" w14:textId="33250F35" w:rsidR="00FA427F" w:rsidRPr="003D0E35" w:rsidRDefault="00FA427F" w:rsidP="00FA427F">
            <w:pPr>
              <w:jc w:val="left"/>
              <w:rPr>
                <w:i/>
              </w:rPr>
            </w:pPr>
            <w:r w:rsidRPr="00DC0FB4">
              <w:t>1.</w:t>
            </w:r>
          </w:p>
        </w:tc>
        <w:tc>
          <w:tcPr>
            <w:tcW w:w="4111" w:type="dxa"/>
          </w:tcPr>
          <w:p w14:paraId="5AA51926" w14:textId="3DD7A5C9" w:rsidR="00FA427F" w:rsidRPr="003D0E35" w:rsidRDefault="00FA427F" w:rsidP="00FA427F">
            <w:pPr>
              <w:jc w:val="left"/>
              <w:rPr>
                <w:i/>
              </w:rPr>
            </w:pPr>
            <w:r w:rsidRPr="00DC0FB4">
              <w:t>GENERAL</w:t>
            </w:r>
          </w:p>
        </w:tc>
        <w:tc>
          <w:tcPr>
            <w:tcW w:w="4104" w:type="dxa"/>
          </w:tcPr>
          <w:p w14:paraId="63787012" w14:textId="77777777" w:rsidR="00921DC1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67CE8F94" w14:textId="77777777" w:rsidR="00921DC1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0AC2B88D" w14:textId="7A66FC1A" w:rsidR="00FA427F" w:rsidRPr="003D0E35" w:rsidRDefault="00921DC1" w:rsidP="00921DC1">
            <w:pPr>
              <w:spacing w:after="0"/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FA427F" w:rsidRPr="003D0E35" w14:paraId="0E1A18CA" w14:textId="77777777" w:rsidTr="00921DC1">
        <w:tc>
          <w:tcPr>
            <w:tcW w:w="1129" w:type="dxa"/>
          </w:tcPr>
          <w:p w14:paraId="7717728B" w14:textId="39C3E2B2" w:rsidR="00FA427F" w:rsidRPr="003D0E35" w:rsidRDefault="00FA427F" w:rsidP="00FA427F">
            <w:pPr>
              <w:jc w:val="left"/>
              <w:rPr>
                <w:i/>
              </w:rPr>
            </w:pPr>
            <w:r w:rsidRPr="00DC0FB4">
              <w:t>2.</w:t>
            </w:r>
          </w:p>
        </w:tc>
        <w:tc>
          <w:tcPr>
            <w:tcW w:w="4111" w:type="dxa"/>
          </w:tcPr>
          <w:p w14:paraId="59923781" w14:textId="6DA17F8D" w:rsidR="00FA427F" w:rsidRPr="003D0E35" w:rsidRDefault="00FA427F" w:rsidP="00FA427F">
            <w:pPr>
              <w:jc w:val="left"/>
              <w:rPr>
                <w:i/>
              </w:rPr>
            </w:pPr>
            <w:r w:rsidRPr="00DC0FB4">
              <w:t>QUALITY REQUIREMENTS</w:t>
            </w:r>
          </w:p>
        </w:tc>
        <w:tc>
          <w:tcPr>
            <w:tcW w:w="4104" w:type="dxa"/>
          </w:tcPr>
          <w:p w14:paraId="59683730" w14:textId="77777777" w:rsidR="00FA427F" w:rsidRPr="003D0E35" w:rsidRDefault="00FA427F" w:rsidP="00FA427F">
            <w:pPr>
              <w:jc w:val="left"/>
              <w:rPr>
                <w:i/>
              </w:rPr>
            </w:pPr>
          </w:p>
        </w:tc>
      </w:tr>
      <w:tr w:rsidR="00FA427F" w:rsidRPr="003D0E35" w14:paraId="15A9CBCF" w14:textId="77777777" w:rsidTr="00921DC1">
        <w:tc>
          <w:tcPr>
            <w:tcW w:w="1129" w:type="dxa"/>
          </w:tcPr>
          <w:p w14:paraId="1A35A386" w14:textId="124D1126" w:rsidR="00FA427F" w:rsidRPr="003D0E35" w:rsidRDefault="00FA427F" w:rsidP="00FA427F">
            <w:pPr>
              <w:jc w:val="left"/>
              <w:rPr>
                <w:i/>
              </w:rPr>
            </w:pPr>
            <w:r w:rsidRPr="00DC0FB4">
              <w:t>3.</w:t>
            </w:r>
          </w:p>
        </w:tc>
        <w:tc>
          <w:tcPr>
            <w:tcW w:w="4111" w:type="dxa"/>
          </w:tcPr>
          <w:p w14:paraId="16CF109E" w14:textId="1E01CF45" w:rsidR="00FA427F" w:rsidRPr="003D0E35" w:rsidRDefault="00FA427F" w:rsidP="00FA427F">
            <w:pPr>
              <w:jc w:val="left"/>
              <w:rPr>
                <w:i/>
              </w:rPr>
            </w:pPr>
            <w:r w:rsidRPr="00DC0FB4">
              <w:t>MIX DESIGN AND PLACEMENT METHOD</w:t>
            </w:r>
          </w:p>
        </w:tc>
        <w:tc>
          <w:tcPr>
            <w:tcW w:w="4104" w:type="dxa"/>
          </w:tcPr>
          <w:p w14:paraId="20BD3513" w14:textId="77777777" w:rsidR="00FA427F" w:rsidRPr="003D0E35" w:rsidRDefault="00FA427F" w:rsidP="00FA427F">
            <w:pPr>
              <w:jc w:val="left"/>
              <w:rPr>
                <w:i/>
              </w:rPr>
            </w:pPr>
          </w:p>
        </w:tc>
      </w:tr>
      <w:tr w:rsidR="00FA427F" w:rsidRPr="003D0E35" w14:paraId="0B055725" w14:textId="77777777" w:rsidTr="00921DC1">
        <w:tc>
          <w:tcPr>
            <w:tcW w:w="1129" w:type="dxa"/>
          </w:tcPr>
          <w:p w14:paraId="2DFC76A1" w14:textId="39007835" w:rsidR="00FA427F" w:rsidRPr="003D0E35" w:rsidRDefault="00FA427F" w:rsidP="00FA427F">
            <w:pPr>
              <w:jc w:val="left"/>
              <w:rPr>
                <w:i/>
              </w:rPr>
            </w:pPr>
            <w:r w:rsidRPr="00DC0FB4">
              <w:t>4.</w:t>
            </w:r>
          </w:p>
        </w:tc>
        <w:tc>
          <w:tcPr>
            <w:tcW w:w="4111" w:type="dxa"/>
          </w:tcPr>
          <w:p w14:paraId="495FBB54" w14:textId="25E22D7E" w:rsidR="00FA427F" w:rsidRPr="003D0E35" w:rsidRDefault="00FA427F" w:rsidP="00FA427F">
            <w:pPr>
              <w:jc w:val="left"/>
              <w:rPr>
                <w:i/>
              </w:rPr>
            </w:pPr>
            <w:r w:rsidRPr="00DC0FB4">
              <w:t>PROJECT ASSESSMENT</w:t>
            </w:r>
          </w:p>
        </w:tc>
        <w:tc>
          <w:tcPr>
            <w:tcW w:w="4104" w:type="dxa"/>
          </w:tcPr>
          <w:p w14:paraId="78A2723C" w14:textId="77777777" w:rsidR="00FA427F" w:rsidRPr="003D0E35" w:rsidRDefault="00FA427F" w:rsidP="00FA427F">
            <w:pPr>
              <w:jc w:val="left"/>
              <w:rPr>
                <w:i/>
              </w:rPr>
            </w:pPr>
          </w:p>
        </w:tc>
      </w:tr>
      <w:tr w:rsidR="00FA427F" w:rsidRPr="003D0E35" w14:paraId="7FD18D13" w14:textId="77777777" w:rsidTr="00921DC1">
        <w:tc>
          <w:tcPr>
            <w:tcW w:w="1129" w:type="dxa"/>
          </w:tcPr>
          <w:p w14:paraId="66ECD6EB" w14:textId="760B15EC" w:rsidR="00FA427F" w:rsidRPr="003D0E35" w:rsidRDefault="00FA427F" w:rsidP="00FA427F">
            <w:pPr>
              <w:jc w:val="left"/>
              <w:rPr>
                <w:i/>
              </w:rPr>
            </w:pPr>
            <w:r w:rsidRPr="00DC0FB4">
              <w:t>5.</w:t>
            </w:r>
          </w:p>
        </w:tc>
        <w:tc>
          <w:tcPr>
            <w:tcW w:w="4111" w:type="dxa"/>
          </w:tcPr>
          <w:p w14:paraId="26FDE338" w14:textId="31691313" w:rsidR="00FA427F" w:rsidRPr="003D0E35" w:rsidRDefault="00FA427F" w:rsidP="00FA427F">
            <w:pPr>
              <w:jc w:val="left"/>
              <w:rPr>
                <w:i/>
              </w:rPr>
            </w:pPr>
            <w:r w:rsidRPr="00DC0FB4">
              <w:t>APPLICATION OF SPRAYED CONCRETE</w:t>
            </w:r>
          </w:p>
        </w:tc>
        <w:tc>
          <w:tcPr>
            <w:tcW w:w="4104" w:type="dxa"/>
          </w:tcPr>
          <w:p w14:paraId="750299C2" w14:textId="77777777" w:rsidR="00FA427F" w:rsidRPr="003D0E35" w:rsidRDefault="00FA427F" w:rsidP="00FA427F">
            <w:pPr>
              <w:ind w:firstLine="34"/>
              <w:jc w:val="left"/>
              <w:rPr>
                <w:i/>
              </w:rPr>
            </w:pPr>
          </w:p>
        </w:tc>
      </w:tr>
      <w:tr w:rsidR="00FA427F" w:rsidRPr="003D0E35" w14:paraId="779E066F" w14:textId="77777777" w:rsidTr="00921DC1">
        <w:tc>
          <w:tcPr>
            <w:tcW w:w="1129" w:type="dxa"/>
          </w:tcPr>
          <w:p w14:paraId="3713A522" w14:textId="6E3580A3" w:rsidR="00FA427F" w:rsidRPr="00097548" w:rsidRDefault="00FA427F" w:rsidP="00FA427F">
            <w:r w:rsidRPr="00DC0FB4">
              <w:lastRenderedPageBreak/>
              <w:t>6.</w:t>
            </w:r>
          </w:p>
        </w:tc>
        <w:tc>
          <w:tcPr>
            <w:tcW w:w="4111" w:type="dxa"/>
          </w:tcPr>
          <w:p w14:paraId="07B2D8DB" w14:textId="0DFA6CE5" w:rsidR="00FA427F" w:rsidRPr="00097548" w:rsidRDefault="00FA427F" w:rsidP="00FA427F">
            <w:r w:rsidRPr="00DC0FB4">
              <w:t>HOLD POINTS</w:t>
            </w:r>
          </w:p>
        </w:tc>
        <w:tc>
          <w:tcPr>
            <w:tcW w:w="4104" w:type="dxa"/>
          </w:tcPr>
          <w:p w14:paraId="7335F251" w14:textId="77777777" w:rsidR="00FA427F" w:rsidRPr="003D0E35" w:rsidRDefault="00FA427F" w:rsidP="00FA427F">
            <w:pPr>
              <w:rPr>
                <w:i/>
              </w:rPr>
            </w:pPr>
          </w:p>
        </w:tc>
      </w:tr>
    </w:tbl>
    <w:p w14:paraId="47900ED4" w14:textId="77777777" w:rsidR="009E67FE" w:rsidRDefault="009E67FE" w:rsidP="009E67FE">
      <w:pPr>
        <w:spacing w:after="0" w:line="240" w:lineRule="auto"/>
        <w:rPr>
          <w:i/>
        </w:rPr>
      </w:pPr>
    </w:p>
    <w:p w14:paraId="7C95C3C3" w14:textId="77777777" w:rsidR="009E67FE" w:rsidRDefault="009E67FE" w:rsidP="009E67FE">
      <w:pPr>
        <w:spacing w:after="0" w:line="240" w:lineRule="auto"/>
        <w:rPr>
          <w:i/>
        </w:rPr>
      </w:pPr>
    </w:p>
    <w:p w14:paraId="1F17ADFB" w14:textId="77777777" w:rsidR="00B07742" w:rsidRDefault="00B07742">
      <w:pPr>
        <w:spacing w:after="0" w:line="240" w:lineRule="auto"/>
        <w:rPr>
          <w:i/>
        </w:rPr>
      </w:pPr>
    </w:p>
    <w:sectPr w:rsidR="00B07742" w:rsidSect="008207C8">
      <w:headerReference w:type="default" r:id="rId8"/>
      <w:pgSz w:w="11906" w:h="16838" w:code="9"/>
      <w:pgMar w:top="851" w:right="851" w:bottom="567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28433" w14:textId="77777777" w:rsidR="006A6736" w:rsidRDefault="006A6736" w:rsidP="00B242C8">
      <w:pPr>
        <w:pStyle w:val="Tendertext0"/>
      </w:pPr>
      <w:r>
        <w:separator/>
      </w:r>
    </w:p>
  </w:endnote>
  <w:endnote w:type="continuationSeparator" w:id="0">
    <w:p w14:paraId="55A58899" w14:textId="77777777" w:rsidR="006A6736" w:rsidRDefault="006A6736" w:rsidP="00B242C8">
      <w:pPr>
        <w:pStyle w:val="Tendertex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F976E" w14:textId="77777777" w:rsidR="006A6736" w:rsidRDefault="006A6736" w:rsidP="00B242C8">
      <w:pPr>
        <w:pStyle w:val="Tendertext0"/>
      </w:pPr>
      <w:r>
        <w:separator/>
      </w:r>
    </w:p>
  </w:footnote>
  <w:footnote w:type="continuationSeparator" w:id="0">
    <w:p w14:paraId="39FF47E9" w14:textId="77777777" w:rsidR="006A6736" w:rsidRDefault="006A6736" w:rsidP="00B242C8">
      <w:pPr>
        <w:pStyle w:val="Tendertex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709D3" w14:textId="6214C086" w:rsidR="00FB2280" w:rsidRPr="00FB2280" w:rsidRDefault="00FB2280" w:rsidP="00FB2280">
    <w:pPr>
      <w:pStyle w:val="Header"/>
      <w:tabs>
        <w:tab w:val="right" w:pos="9214"/>
      </w:tabs>
      <w:rPr>
        <w:i/>
      </w:rPr>
    </w:pPr>
    <w:r>
      <w:rPr>
        <w:i/>
      </w:rPr>
      <w:t>Project</w:t>
    </w:r>
    <w:r w:rsidRPr="001117BE">
      <w:rPr>
        <w:i/>
      </w:rPr>
      <w:t xml:space="preserve">: </w:t>
    </w:r>
    <w:r>
      <w:rPr>
        <w:i/>
      </w:rPr>
      <w:t>XXXXXX</w:t>
    </w:r>
    <w:r w:rsidRPr="001117BE">
      <w:rPr>
        <w:i/>
      </w:rPr>
      <w:tab/>
      <w:t xml:space="preserve">Specification: </w:t>
    </w:r>
    <w:r>
      <w:rPr>
        <w:i/>
      </w:rPr>
      <w:t>Contract Specific Technical Requirements Division CC Concr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  <w:rPr>
        <w:b w:val="0"/>
        <w:i w:val="0"/>
        <w:sz w:val="24"/>
        <w:u w:val="none"/>
      </w:rPr>
    </w:lvl>
    <w:lvl w:ilvl="1">
      <w:start w:val="1"/>
      <w:numFmt w:val="decimal"/>
      <w:lvlText w:val="%1.%2"/>
      <w:legacy w:legacy="1" w:legacySpace="0" w:legacyIndent="709"/>
      <w:lvlJc w:val="left"/>
      <w:pPr>
        <w:ind w:left="1418" w:hanging="709"/>
      </w:pPr>
      <w:rPr>
        <w:b w:val="0"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709"/>
      <w:lvlJc w:val="left"/>
      <w:pPr>
        <w:ind w:left="2127" w:hanging="709"/>
      </w:pPr>
      <w:rPr>
        <w:b w:val="0"/>
        <w:i w:val="0"/>
        <w:sz w:val="24"/>
        <w:u w:val="none"/>
      </w:rPr>
    </w:lvl>
    <w:lvl w:ilvl="3">
      <w:start w:val="1"/>
      <w:numFmt w:val="lowerLetter"/>
      <w:lvlText w:val="(%4)"/>
      <w:legacy w:legacy="1" w:legacySpace="0" w:legacyIndent="709"/>
      <w:lvlJc w:val="left"/>
      <w:pPr>
        <w:ind w:left="2836" w:hanging="709"/>
      </w:pPr>
      <w:rPr>
        <w:b w:val="0"/>
        <w:i w:val="0"/>
        <w:sz w:val="24"/>
        <w:u w:val="none"/>
      </w:rPr>
    </w:lvl>
    <w:lvl w:ilvl="4">
      <w:start w:val="1"/>
      <w:numFmt w:val="lowerRoman"/>
      <w:lvlText w:val="(%5)"/>
      <w:legacy w:legacy="1" w:legacySpace="0" w:legacyIndent="709"/>
      <w:lvlJc w:val="left"/>
      <w:pPr>
        <w:ind w:left="3545" w:hanging="709"/>
      </w:pPr>
      <w:rPr>
        <w:b w:val="0"/>
        <w:i w:val="0"/>
        <w:sz w:val="24"/>
        <w:u w:val="none"/>
      </w:rPr>
    </w:lvl>
    <w:lvl w:ilvl="5">
      <w:start w:val="1"/>
      <w:numFmt w:val="upperLetter"/>
      <w:lvlText w:val="(%6)"/>
      <w:legacy w:legacy="1" w:legacySpace="0" w:legacyIndent="709"/>
      <w:lvlJc w:val="left"/>
      <w:pPr>
        <w:ind w:left="4254" w:hanging="709"/>
      </w:pPr>
      <w:rPr>
        <w:b w:val="0"/>
        <w:i w:val="0"/>
        <w:sz w:val="24"/>
        <w:u w:val="none"/>
      </w:rPr>
    </w:lvl>
    <w:lvl w:ilvl="6">
      <w:start w:val="1"/>
      <w:numFmt w:val="upperRoman"/>
      <w:pStyle w:val="Heading7"/>
      <w:lvlText w:val="(%7)"/>
      <w:legacy w:legacy="1" w:legacySpace="0" w:legacyIndent="709"/>
      <w:lvlJc w:val="left"/>
      <w:pPr>
        <w:ind w:left="4963" w:hanging="709"/>
      </w:pPr>
      <w:rPr>
        <w:b w:val="0"/>
        <w:i w:val="0"/>
        <w:sz w:val="24"/>
        <w:u w:val="none"/>
      </w:rPr>
    </w:lvl>
    <w:lvl w:ilvl="7">
      <w:start w:val="1"/>
      <w:numFmt w:val="lowerLetter"/>
      <w:pStyle w:val="Heading8"/>
      <w:lvlText w:val="(%8)"/>
      <w:legacy w:legacy="1" w:legacySpace="0" w:legacyIndent="709"/>
      <w:lvlJc w:val="left"/>
      <w:pPr>
        <w:ind w:left="5672" w:hanging="709"/>
      </w:pPr>
      <w:rPr>
        <w:b w:val="0"/>
        <w:i w:val="0"/>
        <w:sz w:val="24"/>
        <w:u w:val="none"/>
      </w:rPr>
    </w:lvl>
    <w:lvl w:ilvl="8">
      <w:start w:val="1"/>
      <w:numFmt w:val="lowerRoman"/>
      <w:pStyle w:val="Heading9"/>
      <w:lvlText w:val="(%9)"/>
      <w:legacy w:legacy="1" w:legacySpace="0" w:legacyIndent="709"/>
      <w:lvlJc w:val="left"/>
      <w:pPr>
        <w:ind w:left="6381" w:hanging="709"/>
      </w:pPr>
      <w:rPr>
        <w:b w:val="0"/>
        <w:i w:val="0"/>
        <w:sz w:val="24"/>
        <w:u w:val="none"/>
      </w:rPr>
    </w:lvl>
  </w:abstractNum>
  <w:abstractNum w:abstractNumId="1" w15:restartNumberingAfterBreak="0">
    <w:nsid w:val="004911D4"/>
    <w:multiLevelType w:val="hybridMultilevel"/>
    <w:tmpl w:val="512088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D49AE"/>
    <w:multiLevelType w:val="hybridMultilevel"/>
    <w:tmpl w:val="C1CA13B0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E2B0D"/>
    <w:multiLevelType w:val="hybridMultilevel"/>
    <w:tmpl w:val="B83A09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E6D78"/>
    <w:multiLevelType w:val="hybridMultilevel"/>
    <w:tmpl w:val="D2FA6E8A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4756F"/>
    <w:multiLevelType w:val="hybridMultilevel"/>
    <w:tmpl w:val="8F8C79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B225C"/>
    <w:multiLevelType w:val="multilevel"/>
    <w:tmpl w:val="3BB2A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lowerLetter"/>
      <w:lvlText w:val="%3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" w15:restartNumberingAfterBreak="0">
    <w:nsid w:val="18570989"/>
    <w:multiLevelType w:val="hybridMultilevel"/>
    <w:tmpl w:val="AFDE5424"/>
    <w:lvl w:ilvl="0" w:tplc="972A9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0C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993FE1"/>
    <w:multiLevelType w:val="hybridMultilevel"/>
    <w:tmpl w:val="BE78A164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7077F"/>
    <w:multiLevelType w:val="singleLevel"/>
    <w:tmpl w:val="B412CAE2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74195E"/>
    <w:multiLevelType w:val="hybridMultilevel"/>
    <w:tmpl w:val="D13EB1C2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33031"/>
    <w:multiLevelType w:val="hybridMultilevel"/>
    <w:tmpl w:val="152482CE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410E9"/>
    <w:multiLevelType w:val="multilevel"/>
    <w:tmpl w:val="B53A298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 Bold" w:hAnsi="Arial Bold" w:hint="default"/>
        <w:b/>
        <w:i w:val="0"/>
        <w:sz w:val="18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sz w:val="18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14" w15:restartNumberingAfterBreak="0">
    <w:nsid w:val="36C274A8"/>
    <w:multiLevelType w:val="multilevel"/>
    <w:tmpl w:val="7826A47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370C03"/>
    <w:multiLevelType w:val="hybridMultilevel"/>
    <w:tmpl w:val="EC808948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EB6F66"/>
    <w:multiLevelType w:val="hybridMultilevel"/>
    <w:tmpl w:val="68A26EB6"/>
    <w:lvl w:ilvl="0" w:tplc="3FE0F9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D79B8"/>
    <w:multiLevelType w:val="hybridMultilevel"/>
    <w:tmpl w:val="BF1E7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8160D"/>
    <w:multiLevelType w:val="multilevel"/>
    <w:tmpl w:val="360828A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 w15:restartNumberingAfterBreak="0">
    <w:nsid w:val="49FA36C0"/>
    <w:multiLevelType w:val="hybridMultilevel"/>
    <w:tmpl w:val="589E25BA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81AC4"/>
    <w:multiLevelType w:val="hybridMultilevel"/>
    <w:tmpl w:val="C2887CC4"/>
    <w:lvl w:ilvl="0" w:tplc="998064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202A96"/>
    <w:multiLevelType w:val="hybridMultilevel"/>
    <w:tmpl w:val="CC429ECE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96333"/>
    <w:multiLevelType w:val="hybridMultilevel"/>
    <w:tmpl w:val="BF2A5C5C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BA6FF2"/>
    <w:multiLevelType w:val="hybridMultilevel"/>
    <w:tmpl w:val="F4C251A8"/>
    <w:lvl w:ilvl="0" w:tplc="D584E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A3D07"/>
    <w:multiLevelType w:val="hybridMultilevel"/>
    <w:tmpl w:val="D186B236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67751"/>
    <w:multiLevelType w:val="hybridMultilevel"/>
    <w:tmpl w:val="F4C251A8"/>
    <w:lvl w:ilvl="0" w:tplc="D584E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63F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38380E"/>
    <w:multiLevelType w:val="hybridMultilevel"/>
    <w:tmpl w:val="87509ED8"/>
    <w:lvl w:ilvl="0" w:tplc="17DCB0E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84E62"/>
    <w:multiLevelType w:val="hybridMultilevel"/>
    <w:tmpl w:val="B1E89EE8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953979"/>
    <w:multiLevelType w:val="hybridMultilevel"/>
    <w:tmpl w:val="163072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6C0E8B"/>
    <w:multiLevelType w:val="hybridMultilevel"/>
    <w:tmpl w:val="4B20681E"/>
    <w:lvl w:ilvl="0" w:tplc="28B0386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8"/>
  </w:num>
  <w:num w:numId="5">
    <w:abstractNumId w:val="2"/>
  </w:num>
  <w:num w:numId="6">
    <w:abstractNumId w:val="24"/>
  </w:num>
  <w:num w:numId="7">
    <w:abstractNumId w:val="15"/>
  </w:num>
  <w:num w:numId="8">
    <w:abstractNumId w:val="30"/>
  </w:num>
  <w:num w:numId="9">
    <w:abstractNumId w:val="19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6"/>
  </w:num>
  <w:num w:numId="16">
    <w:abstractNumId w:val="17"/>
  </w:num>
  <w:num w:numId="17">
    <w:abstractNumId w:val="10"/>
  </w:num>
  <w:num w:numId="18">
    <w:abstractNumId w:val="0"/>
  </w:num>
  <w:num w:numId="19">
    <w:abstractNumId w:val="26"/>
  </w:num>
  <w:num w:numId="20">
    <w:abstractNumId w:val="29"/>
  </w:num>
  <w:num w:numId="21">
    <w:abstractNumId w:val="3"/>
  </w:num>
  <w:num w:numId="22">
    <w:abstractNumId w:val="20"/>
  </w:num>
  <w:num w:numId="23">
    <w:abstractNumId w:val="7"/>
  </w:num>
  <w:num w:numId="24">
    <w:abstractNumId w:val="25"/>
  </w:num>
  <w:num w:numId="25">
    <w:abstractNumId w:val="23"/>
  </w:num>
  <w:num w:numId="26">
    <w:abstractNumId w:val="6"/>
  </w:num>
  <w:num w:numId="27">
    <w:abstractNumId w:val="18"/>
  </w:num>
  <w:num w:numId="28">
    <w:abstractNumId w:val="8"/>
  </w:num>
  <w:num w:numId="29">
    <w:abstractNumId w:val="14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37"/>
    <w:rsid w:val="000005F3"/>
    <w:rsid w:val="000007BC"/>
    <w:rsid w:val="00001008"/>
    <w:rsid w:val="00002920"/>
    <w:rsid w:val="00003831"/>
    <w:rsid w:val="0000493A"/>
    <w:rsid w:val="000124CD"/>
    <w:rsid w:val="00012EEB"/>
    <w:rsid w:val="00013D6A"/>
    <w:rsid w:val="000140ED"/>
    <w:rsid w:val="0001673F"/>
    <w:rsid w:val="00020735"/>
    <w:rsid w:val="000235FE"/>
    <w:rsid w:val="00024252"/>
    <w:rsid w:val="00026339"/>
    <w:rsid w:val="000267BD"/>
    <w:rsid w:val="000267BE"/>
    <w:rsid w:val="0002707C"/>
    <w:rsid w:val="00027B59"/>
    <w:rsid w:val="00027ED1"/>
    <w:rsid w:val="00030D89"/>
    <w:rsid w:val="0003103F"/>
    <w:rsid w:val="0003379E"/>
    <w:rsid w:val="00037857"/>
    <w:rsid w:val="00037F2A"/>
    <w:rsid w:val="00041B8C"/>
    <w:rsid w:val="000436ED"/>
    <w:rsid w:val="000438BB"/>
    <w:rsid w:val="000445AB"/>
    <w:rsid w:val="00044C1C"/>
    <w:rsid w:val="00044F12"/>
    <w:rsid w:val="0004706A"/>
    <w:rsid w:val="0004784E"/>
    <w:rsid w:val="0005054D"/>
    <w:rsid w:val="00053CF2"/>
    <w:rsid w:val="000567DB"/>
    <w:rsid w:val="0005706A"/>
    <w:rsid w:val="00060765"/>
    <w:rsid w:val="00060892"/>
    <w:rsid w:val="00060E41"/>
    <w:rsid w:val="000639FC"/>
    <w:rsid w:val="000649EA"/>
    <w:rsid w:val="0006648C"/>
    <w:rsid w:val="00066BF4"/>
    <w:rsid w:val="00072F78"/>
    <w:rsid w:val="000730F0"/>
    <w:rsid w:val="0007540F"/>
    <w:rsid w:val="00077C69"/>
    <w:rsid w:val="00082704"/>
    <w:rsid w:val="000848FD"/>
    <w:rsid w:val="0009024B"/>
    <w:rsid w:val="00094F25"/>
    <w:rsid w:val="00095429"/>
    <w:rsid w:val="000A16E1"/>
    <w:rsid w:val="000A18CF"/>
    <w:rsid w:val="000A375C"/>
    <w:rsid w:val="000A42B1"/>
    <w:rsid w:val="000A4FD3"/>
    <w:rsid w:val="000A53D3"/>
    <w:rsid w:val="000A5B87"/>
    <w:rsid w:val="000A6FE2"/>
    <w:rsid w:val="000B288A"/>
    <w:rsid w:val="000B41DB"/>
    <w:rsid w:val="000B5344"/>
    <w:rsid w:val="000B70FE"/>
    <w:rsid w:val="000C07E1"/>
    <w:rsid w:val="000C20D3"/>
    <w:rsid w:val="000C2130"/>
    <w:rsid w:val="000C4720"/>
    <w:rsid w:val="000C6ADB"/>
    <w:rsid w:val="000D0F32"/>
    <w:rsid w:val="000D1EBA"/>
    <w:rsid w:val="000D3BF8"/>
    <w:rsid w:val="000D4E67"/>
    <w:rsid w:val="000D5A79"/>
    <w:rsid w:val="000D6F5B"/>
    <w:rsid w:val="000D7B7C"/>
    <w:rsid w:val="000D7ED6"/>
    <w:rsid w:val="000E047D"/>
    <w:rsid w:val="000E06DF"/>
    <w:rsid w:val="000E4AA3"/>
    <w:rsid w:val="000E5BDC"/>
    <w:rsid w:val="000F1121"/>
    <w:rsid w:val="000F1C89"/>
    <w:rsid w:val="000F492D"/>
    <w:rsid w:val="00105CC3"/>
    <w:rsid w:val="00106889"/>
    <w:rsid w:val="001117BE"/>
    <w:rsid w:val="0011199B"/>
    <w:rsid w:val="00111E03"/>
    <w:rsid w:val="0011467E"/>
    <w:rsid w:val="001164B4"/>
    <w:rsid w:val="001179B6"/>
    <w:rsid w:val="00120269"/>
    <w:rsid w:val="00121148"/>
    <w:rsid w:val="00132B87"/>
    <w:rsid w:val="001330DD"/>
    <w:rsid w:val="0013373F"/>
    <w:rsid w:val="00137112"/>
    <w:rsid w:val="00137517"/>
    <w:rsid w:val="00140BB9"/>
    <w:rsid w:val="00140EA2"/>
    <w:rsid w:val="001416F9"/>
    <w:rsid w:val="00141935"/>
    <w:rsid w:val="0014595F"/>
    <w:rsid w:val="00146105"/>
    <w:rsid w:val="0014698E"/>
    <w:rsid w:val="001470A3"/>
    <w:rsid w:val="0015048B"/>
    <w:rsid w:val="00152C50"/>
    <w:rsid w:val="00153F75"/>
    <w:rsid w:val="001544CB"/>
    <w:rsid w:val="0015507E"/>
    <w:rsid w:val="0015626B"/>
    <w:rsid w:val="001571F3"/>
    <w:rsid w:val="00161A7A"/>
    <w:rsid w:val="001640B5"/>
    <w:rsid w:val="00165D13"/>
    <w:rsid w:val="00165F92"/>
    <w:rsid w:val="00166C72"/>
    <w:rsid w:val="001815ED"/>
    <w:rsid w:val="00183109"/>
    <w:rsid w:val="001835E7"/>
    <w:rsid w:val="00186F0B"/>
    <w:rsid w:val="00191B32"/>
    <w:rsid w:val="00191E56"/>
    <w:rsid w:val="001A461F"/>
    <w:rsid w:val="001B00D9"/>
    <w:rsid w:val="001B0A71"/>
    <w:rsid w:val="001B3ADE"/>
    <w:rsid w:val="001B71C6"/>
    <w:rsid w:val="001B7D6A"/>
    <w:rsid w:val="001B7DF7"/>
    <w:rsid w:val="001C0875"/>
    <w:rsid w:val="001C281E"/>
    <w:rsid w:val="001C72E5"/>
    <w:rsid w:val="001D04BA"/>
    <w:rsid w:val="001D1607"/>
    <w:rsid w:val="001D5210"/>
    <w:rsid w:val="001D60E5"/>
    <w:rsid w:val="001D66EB"/>
    <w:rsid w:val="001E066A"/>
    <w:rsid w:val="001E2427"/>
    <w:rsid w:val="001E29E2"/>
    <w:rsid w:val="001E3BF5"/>
    <w:rsid w:val="001E3D9A"/>
    <w:rsid w:val="001E5AE8"/>
    <w:rsid w:val="001E60DE"/>
    <w:rsid w:val="001E7057"/>
    <w:rsid w:val="001E7BC8"/>
    <w:rsid w:val="001F03C7"/>
    <w:rsid w:val="001F4688"/>
    <w:rsid w:val="001F4BA1"/>
    <w:rsid w:val="001F5D82"/>
    <w:rsid w:val="001F6843"/>
    <w:rsid w:val="001F72BB"/>
    <w:rsid w:val="001F760C"/>
    <w:rsid w:val="0020030E"/>
    <w:rsid w:val="00201677"/>
    <w:rsid w:val="002023F6"/>
    <w:rsid w:val="00203118"/>
    <w:rsid w:val="00207C5A"/>
    <w:rsid w:val="00210701"/>
    <w:rsid w:val="00212BAE"/>
    <w:rsid w:val="00213582"/>
    <w:rsid w:val="00213AF9"/>
    <w:rsid w:val="00214817"/>
    <w:rsid w:val="00215F92"/>
    <w:rsid w:val="0021767A"/>
    <w:rsid w:val="00217B2F"/>
    <w:rsid w:val="0022249D"/>
    <w:rsid w:val="00223FFC"/>
    <w:rsid w:val="00224D10"/>
    <w:rsid w:val="002270B3"/>
    <w:rsid w:val="0023067B"/>
    <w:rsid w:val="00230F12"/>
    <w:rsid w:val="002321DA"/>
    <w:rsid w:val="00235C75"/>
    <w:rsid w:val="0024475F"/>
    <w:rsid w:val="00244DE9"/>
    <w:rsid w:val="002450DA"/>
    <w:rsid w:val="00245664"/>
    <w:rsid w:val="002467C5"/>
    <w:rsid w:val="00252936"/>
    <w:rsid w:val="002538CA"/>
    <w:rsid w:val="00256170"/>
    <w:rsid w:val="00257663"/>
    <w:rsid w:val="00257C18"/>
    <w:rsid w:val="00260664"/>
    <w:rsid w:val="00262B31"/>
    <w:rsid w:val="00263C12"/>
    <w:rsid w:val="00263FB0"/>
    <w:rsid w:val="00264428"/>
    <w:rsid w:val="002648BC"/>
    <w:rsid w:val="00265437"/>
    <w:rsid w:val="00265D75"/>
    <w:rsid w:val="00267CDF"/>
    <w:rsid w:val="002740F5"/>
    <w:rsid w:val="002743E6"/>
    <w:rsid w:val="00274549"/>
    <w:rsid w:val="00275FCC"/>
    <w:rsid w:val="00276459"/>
    <w:rsid w:val="0028074B"/>
    <w:rsid w:val="0028256E"/>
    <w:rsid w:val="00283C8A"/>
    <w:rsid w:val="002855F7"/>
    <w:rsid w:val="0028659F"/>
    <w:rsid w:val="002869B8"/>
    <w:rsid w:val="0028788F"/>
    <w:rsid w:val="00290356"/>
    <w:rsid w:val="00292EB1"/>
    <w:rsid w:val="0029449F"/>
    <w:rsid w:val="002954ED"/>
    <w:rsid w:val="00297D3A"/>
    <w:rsid w:val="002A175E"/>
    <w:rsid w:val="002A4C69"/>
    <w:rsid w:val="002A7E8A"/>
    <w:rsid w:val="002B2405"/>
    <w:rsid w:val="002B2E29"/>
    <w:rsid w:val="002B3DFB"/>
    <w:rsid w:val="002B5599"/>
    <w:rsid w:val="002B5E40"/>
    <w:rsid w:val="002B6F4A"/>
    <w:rsid w:val="002B79DE"/>
    <w:rsid w:val="002C10B7"/>
    <w:rsid w:val="002C2F6E"/>
    <w:rsid w:val="002C79BA"/>
    <w:rsid w:val="002D0437"/>
    <w:rsid w:val="002D26D6"/>
    <w:rsid w:val="002D51E5"/>
    <w:rsid w:val="002D5248"/>
    <w:rsid w:val="002D7A89"/>
    <w:rsid w:val="002E3538"/>
    <w:rsid w:val="002E3816"/>
    <w:rsid w:val="002E5A8D"/>
    <w:rsid w:val="002E6A6E"/>
    <w:rsid w:val="002E72B5"/>
    <w:rsid w:val="002E76FE"/>
    <w:rsid w:val="002E7A66"/>
    <w:rsid w:val="002F050A"/>
    <w:rsid w:val="002F084F"/>
    <w:rsid w:val="002F269D"/>
    <w:rsid w:val="002F2BF1"/>
    <w:rsid w:val="002F352A"/>
    <w:rsid w:val="002F3E2C"/>
    <w:rsid w:val="002F4E43"/>
    <w:rsid w:val="002F64FA"/>
    <w:rsid w:val="002F6A0F"/>
    <w:rsid w:val="002F77EB"/>
    <w:rsid w:val="002F7C6C"/>
    <w:rsid w:val="00302955"/>
    <w:rsid w:val="00307142"/>
    <w:rsid w:val="003105C0"/>
    <w:rsid w:val="00311115"/>
    <w:rsid w:val="003116FA"/>
    <w:rsid w:val="00312AAC"/>
    <w:rsid w:val="00312DB5"/>
    <w:rsid w:val="00313475"/>
    <w:rsid w:val="003137D4"/>
    <w:rsid w:val="00313B2F"/>
    <w:rsid w:val="00326902"/>
    <w:rsid w:val="00327543"/>
    <w:rsid w:val="0033288A"/>
    <w:rsid w:val="003350A8"/>
    <w:rsid w:val="00335ACE"/>
    <w:rsid w:val="003360F7"/>
    <w:rsid w:val="00340564"/>
    <w:rsid w:val="00340EE9"/>
    <w:rsid w:val="003458BC"/>
    <w:rsid w:val="00346286"/>
    <w:rsid w:val="003508C3"/>
    <w:rsid w:val="00351C9A"/>
    <w:rsid w:val="00353240"/>
    <w:rsid w:val="003551C5"/>
    <w:rsid w:val="0036233E"/>
    <w:rsid w:val="00363102"/>
    <w:rsid w:val="0036649B"/>
    <w:rsid w:val="00370779"/>
    <w:rsid w:val="00372AF4"/>
    <w:rsid w:val="00372E8A"/>
    <w:rsid w:val="00373D65"/>
    <w:rsid w:val="003742D3"/>
    <w:rsid w:val="003772C1"/>
    <w:rsid w:val="0038094D"/>
    <w:rsid w:val="0038446E"/>
    <w:rsid w:val="0038539A"/>
    <w:rsid w:val="0038582F"/>
    <w:rsid w:val="00385E3B"/>
    <w:rsid w:val="00386A19"/>
    <w:rsid w:val="00387511"/>
    <w:rsid w:val="003876C3"/>
    <w:rsid w:val="00391CFE"/>
    <w:rsid w:val="00391D5C"/>
    <w:rsid w:val="003926E1"/>
    <w:rsid w:val="00392BF9"/>
    <w:rsid w:val="003933AE"/>
    <w:rsid w:val="003965B0"/>
    <w:rsid w:val="00397BD5"/>
    <w:rsid w:val="003A0491"/>
    <w:rsid w:val="003A08D0"/>
    <w:rsid w:val="003A0979"/>
    <w:rsid w:val="003A1F50"/>
    <w:rsid w:val="003A2642"/>
    <w:rsid w:val="003A29FE"/>
    <w:rsid w:val="003A3840"/>
    <w:rsid w:val="003A6240"/>
    <w:rsid w:val="003B11A5"/>
    <w:rsid w:val="003B190C"/>
    <w:rsid w:val="003B1CB1"/>
    <w:rsid w:val="003B36A1"/>
    <w:rsid w:val="003B39DC"/>
    <w:rsid w:val="003B3D31"/>
    <w:rsid w:val="003B555F"/>
    <w:rsid w:val="003B7DDB"/>
    <w:rsid w:val="003C06CA"/>
    <w:rsid w:val="003C0947"/>
    <w:rsid w:val="003C13B4"/>
    <w:rsid w:val="003C32E9"/>
    <w:rsid w:val="003C3BFE"/>
    <w:rsid w:val="003C46F9"/>
    <w:rsid w:val="003C4EA1"/>
    <w:rsid w:val="003C671D"/>
    <w:rsid w:val="003C6FB5"/>
    <w:rsid w:val="003D0668"/>
    <w:rsid w:val="003D0E35"/>
    <w:rsid w:val="003D457E"/>
    <w:rsid w:val="003D6316"/>
    <w:rsid w:val="003D654C"/>
    <w:rsid w:val="003D7AD8"/>
    <w:rsid w:val="003D7C81"/>
    <w:rsid w:val="003E05B0"/>
    <w:rsid w:val="003E16BE"/>
    <w:rsid w:val="003E2733"/>
    <w:rsid w:val="003E2C04"/>
    <w:rsid w:val="003E372F"/>
    <w:rsid w:val="003E6497"/>
    <w:rsid w:val="003E6CA0"/>
    <w:rsid w:val="003F421B"/>
    <w:rsid w:val="003F45ED"/>
    <w:rsid w:val="003F4AB0"/>
    <w:rsid w:val="003F4C76"/>
    <w:rsid w:val="003F5503"/>
    <w:rsid w:val="003F6BED"/>
    <w:rsid w:val="00401EBF"/>
    <w:rsid w:val="00403E3D"/>
    <w:rsid w:val="00410204"/>
    <w:rsid w:val="0041077C"/>
    <w:rsid w:val="0041115B"/>
    <w:rsid w:val="004112E8"/>
    <w:rsid w:val="00411EF0"/>
    <w:rsid w:val="00413285"/>
    <w:rsid w:val="00413788"/>
    <w:rsid w:val="004138D3"/>
    <w:rsid w:val="004141D0"/>
    <w:rsid w:val="00415437"/>
    <w:rsid w:val="00417882"/>
    <w:rsid w:val="00421954"/>
    <w:rsid w:val="0042256B"/>
    <w:rsid w:val="00423C09"/>
    <w:rsid w:val="00425AAF"/>
    <w:rsid w:val="00426207"/>
    <w:rsid w:val="0042668D"/>
    <w:rsid w:val="0042670E"/>
    <w:rsid w:val="00427250"/>
    <w:rsid w:val="0042747D"/>
    <w:rsid w:val="00430575"/>
    <w:rsid w:val="00433925"/>
    <w:rsid w:val="00433A90"/>
    <w:rsid w:val="0043476A"/>
    <w:rsid w:val="00436972"/>
    <w:rsid w:val="00440582"/>
    <w:rsid w:val="004431EF"/>
    <w:rsid w:val="00443394"/>
    <w:rsid w:val="00445CDB"/>
    <w:rsid w:val="00447514"/>
    <w:rsid w:val="00450277"/>
    <w:rsid w:val="00451E9F"/>
    <w:rsid w:val="0045517D"/>
    <w:rsid w:val="004552A6"/>
    <w:rsid w:val="00456049"/>
    <w:rsid w:val="00457A5A"/>
    <w:rsid w:val="00460480"/>
    <w:rsid w:val="0046308E"/>
    <w:rsid w:val="0046723B"/>
    <w:rsid w:val="004673A2"/>
    <w:rsid w:val="00467828"/>
    <w:rsid w:val="00467EB9"/>
    <w:rsid w:val="004728DF"/>
    <w:rsid w:val="00481236"/>
    <w:rsid w:val="004817D0"/>
    <w:rsid w:val="00482151"/>
    <w:rsid w:val="00482CB7"/>
    <w:rsid w:val="00483D84"/>
    <w:rsid w:val="00484ACA"/>
    <w:rsid w:val="00485960"/>
    <w:rsid w:val="004875FF"/>
    <w:rsid w:val="00490219"/>
    <w:rsid w:val="0049123A"/>
    <w:rsid w:val="00491E14"/>
    <w:rsid w:val="00494A29"/>
    <w:rsid w:val="00494DF4"/>
    <w:rsid w:val="004978E2"/>
    <w:rsid w:val="004A14FE"/>
    <w:rsid w:val="004A15F5"/>
    <w:rsid w:val="004A18B0"/>
    <w:rsid w:val="004A53ED"/>
    <w:rsid w:val="004A6BF8"/>
    <w:rsid w:val="004A7E09"/>
    <w:rsid w:val="004B00D3"/>
    <w:rsid w:val="004B0332"/>
    <w:rsid w:val="004B14EA"/>
    <w:rsid w:val="004B2535"/>
    <w:rsid w:val="004B34C8"/>
    <w:rsid w:val="004B6B1F"/>
    <w:rsid w:val="004B6C67"/>
    <w:rsid w:val="004C0919"/>
    <w:rsid w:val="004C1D8B"/>
    <w:rsid w:val="004C5393"/>
    <w:rsid w:val="004D0263"/>
    <w:rsid w:val="004D0B7A"/>
    <w:rsid w:val="004D1A2E"/>
    <w:rsid w:val="004D2F5E"/>
    <w:rsid w:val="004D346C"/>
    <w:rsid w:val="004D6259"/>
    <w:rsid w:val="004D7140"/>
    <w:rsid w:val="004D72D5"/>
    <w:rsid w:val="004E25B3"/>
    <w:rsid w:val="004E35DA"/>
    <w:rsid w:val="004E66EC"/>
    <w:rsid w:val="004E77EF"/>
    <w:rsid w:val="004F056F"/>
    <w:rsid w:val="004F08D5"/>
    <w:rsid w:val="004F1001"/>
    <w:rsid w:val="004F1A46"/>
    <w:rsid w:val="004F2269"/>
    <w:rsid w:val="004F386A"/>
    <w:rsid w:val="004F4DC3"/>
    <w:rsid w:val="004F537D"/>
    <w:rsid w:val="004F6290"/>
    <w:rsid w:val="004F7E7D"/>
    <w:rsid w:val="00504FF9"/>
    <w:rsid w:val="00505C00"/>
    <w:rsid w:val="005074EA"/>
    <w:rsid w:val="005077FF"/>
    <w:rsid w:val="00512217"/>
    <w:rsid w:val="005133C5"/>
    <w:rsid w:val="00514159"/>
    <w:rsid w:val="00514F69"/>
    <w:rsid w:val="00515D04"/>
    <w:rsid w:val="00515D6C"/>
    <w:rsid w:val="00523879"/>
    <w:rsid w:val="00524E7F"/>
    <w:rsid w:val="00527204"/>
    <w:rsid w:val="00530BBE"/>
    <w:rsid w:val="005323DB"/>
    <w:rsid w:val="0053310F"/>
    <w:rsid w:val="00533A87"/>
    <w:rsid w:val="00533AD8"/>
    <w:rsid w:val="00534418"/>
    <w:rsid w:val="0053595D"/>
    <w:rsid w:val="00535A89"/>
    <w:rsid w:val="00535C67"/>
    <w:rsid w:val="00535F6C"/>
    <w:rsid w:val="005363CF"/>
    <w:rsid w:val="00540B52"/>
    <w:rsid w:val="00541335"/>
    <w:rsid w:val="005418FE"/>
    <w:rsid w:val="00541A91"/>
    <w:rsid w:val="0054211E"/>
    <w:rsid w:val="0054554B"/>
    <w:rsid w:val="00546455"/>
    <w:rsid w:val="00546B41"/>
    <w:rsid w:val="0054778E"/>
    <w:rsid w:val="005478E3"/>
    <w:rsid w:val="00547C10"/>
    <w:rsid w:val="00547FDA"/>
    <w:rsid w:val="00554845"/>
    <w:rsid w:val="00556483"/>
    <w:rsid w:val="00556A8B"/>
    <w:rsid w:val="00557D50"/>
    <w:rsid w:val="0056017D"/>
    <w:rsid w:val="00562CC9"/>
    <w:rsid w:val="00564893"/>
    <w:rsid w:val="00564D34"/>
    <w:rsid w:val="00566437"/>
    <w:rsid w:val="0056694B"/>
    <w:rsid w:val="00567681"/>
    <w:rsid w:val="005718D4"/>
    <w:rsid w:val="00576371"/>
    <w:rsid w:val="00576B79"/>
    <w:rsid w:val="005779B6"/>
    <w:rsid w:val="00582014"/>
    <w:rsid w:val="00583ACD"/>
    <w:rsid w:val="005908B0"/>
    <w:rsid w:val="00590AE3"/>
    <w:rsid w:val="00590C76"/>
    <w:rsid w:val="00591D3B"/>
    <w:rsid w:val="00592D26"/>
    <w:rsid w:val="00593951"/>
    <w:rsid w:val="0059724E"/>
    <w:rsid w:val="005A08F9"/>
    <w:rsid w:val="005A0F63"/>
    <w:rsid w:val="005A26D6"/>
    <w:rsid w:val="005A2CFE"/>
    <w:rsid w:val="005A3376"/>
    <w:rsid w:val="005A4DBA"/>
    <w:rsid w:val="005A62E6"/>
    <w:rsid w:val="005B3088"/>
    <w:rsid w:val="005B67BC"/>
    <w:rsid w:val="005B7455"/>
    <w:rsid w:val="005C18EC"/>
    <w:rsid w:val="005C38C0"/>
    <w:rsid w:val="005C5D76"/>
    <w:rsid w:val="005C7BCF"/>
    <w:rsid w:val="005C7EA1"/>
    <w:rsid w:val="005D1519"/>
    <w:rsid w:val="005D22FD"/>
    <w:rsid w:val="005D25C9"/>
    <w:rsid w:val="005D46F1"/>
    <w:rsid w:val="005D56D2"/>
    <w:rsid w:val="005D644F"/>
    <w:rsid w:val="005D68AB"/>
    <w:rsid w:val="005D6EA8"/>
    <w:rsid w:val="005E2FC7"/>
    <w:rsid w:val="005E359D"/>
    <w:rsid w:val="005E40B4"/>
    <w:rsid w:val="005E54BB"/>
    <w:rsid w:val="005E65E2"/>
    <w:rsid w:val="005E6A22"/>
    <w:rsid w:val="005F1DAE"/>
    <w:rsid w:val="005F47F7"/>
    <w:rsid w:val="005F4FDA"/>
    <w:rsid w:val="005F6706"/>
    <w:rsid w:val="005F6C61"/>
    <w:rsid w:val="006018F2"/>
    <w:rsid w:val="00601AA3"/>
    <w:rsid w:val="00604600"/>
    <w:rsid w:val="00605423"/>
    <w:rsid w:val="0060549D"/>
    <w:rsid w:val="006055BA"/>
    <w:rsid w:val="00614089"/>
    <w:rsid w:val="00614277"/>
    <w:rsid w:val="00614927"/>
    <w:rsid w:val="00615A9D"/>
    <w:rsid w:val="00616F70"/>
    <w:rsid w:val="006216DA"/>
    <w:rsid w:val="0062184D"/>
    <w:rsid w:val="00621851"/>
    <w:rsid w:val="00622082"/>
    <w:rsid w:val="0062425B"/>
    <w:rsid w:val="006245B4"/>
    <w:rsid w:val="00625AAC"/>
    <w:rsid w:val="00625C6E"/>
    <w:rsid w:val="0062611D"/>
    <w:rsid w:val="00626BD8"/>
    <w:rsid w:val="006271ED"/>
    <w:rsid w:val="006277B0"/>
    <w:rsid w:val="00630459"/>
    <w:rsid w:val="006308AA"/>
    <w:rsid w:val="006403A4"/>
    <w:rsid w:val="00643B61"/>
    <w:rsid w:val="00644016"/>
    <w:rsid w:val="006478EA"/>
    <w:rsid w:val="00647A8C"/>
    <w:rsid w:val="00651695"/>
    <w:rsid w:val="00652060"/>
    <w:rsid w:val="0065325F"/>
    <w:rsid w:val="006535B9"/>
    <w:rsid w:val="00654015"/>
    <w:rsid w:val="00655355"/>
    <w:rsid w:val="00655361"/>
    <w:rsid w:val="0065561E"/>
    <w:rsid w:val="0066480B"/>
    <w:rsid w:val="0066796F"/>
    <w:rsid w:val="00667E9A"/>
    <w:rsid w:val="0067347D"/>
    <w:rsid w:val="0067429A"/>
    <w:rsid w:val="00674D47"/>
    <w:rsid w:val="00675F7D"/>
    <w:rsid w:val="00676007"/>
    <w:rsid w:val="0067768E"/>
    <w:rsid w:val="00680DEA"/>
    <w:rsid w:val="00681CE4"/>
    <w:rsid w:val="006826EC"/>
    <w:rsid w:val="00683599"/>
    <w:rsid w:val="00684A07"/>
    <w:rsid w:val="006904B0"/>
    <w:rsid w:val="0069743D"/>
    <w:rsid w:val="00697FFC"/>
    <w:rsid w:val="006A2CA3"/>
    <w:rsid w:val="006A326A"/>
    <w:rsid w:val="006A327E"/>
    <w:rsid w:val="006A3C44"/>
    <w:rsid w:val="006A50C5"/>
    <w:rsid w:val="006A58F6"/>
    <w:rsid w:val="006A6736"/>
    <w:rsid w:val="006B125B"/>
    <w:rsid w:val="006B1C86"/>
    <w:rsid w:val="006B3C65"/>
    <w:rsid w:val="006B5BD0"/>
    <w:rsid w:val="006C3ABD"/>
    <w:rsid w:val="006C3D04"/>
    <w:rsid w:val="006C45D9"/>
    <w:rsid w:val="006C7766"/>
    <w:rsid w:val="006D14B1"/>
    <w:rsid w:val="006D2115"/>
    <w:rsid w:val="006D2736"/>
    <w:rsid w:val="006D3B8C"/>
    <w:rsid w:val="006D554F"/>
    <w:rsid w:val="006D6080"/>
    <w:rsid w:val="006D6655"/>
    <w:rsid w:val="006E16BE"/>
    <w:rsid w:val="006E32ED"/>
    <w:rsid w:val="006E3732"/>
    <w:rsid w:val="006E5E38"/>
    <w:rsid w:val="006E7842"/>
    <w:rsid w:val="006F1661"/>
    <w:rsid w:val="006F2A9A"/>
    <w:rsid w:val="006F32D4"/>
    <w:rsid w:val="006F5326"/>
    <w:rsid w:val="006F6DA8"/>
    <w:rsid w:val="00700871"/>
    <w:rsid w:val="00704080"/>
    <w:rsid w:val="00704FF2"/>
    <w:rsid w:val="00706BD9"/>
    <w:rsid w:val="0071261E"/>
    <w:rsid w:val="0071317C"/>
    <w:rsid w:val="0071322C"/>
    <w:rsid w:val="0071528A"/>
    <w:rsid w:val="0071670E"/>
    <w:rsid w:val="00722F34"/>
    <w:rsid w:val="007230FE"/>
    <w:rsid w:val="00730E71"/>
    <w:rsid w:val="0073123C"/>
    <w:rsid w:val="00732A80"/>
    <w:rsid w:val="007339BB"/>
    <w:rsid w:val="00734427"/>
    <w:rsid w:val="007355B7"/>
    <w:rsid w:val="007379C7"/>
    <w:rsid w:val="00743947"/>
    <w:rsid w:val="00745363"/>
    <w:rsid w:val="0074584B"/>
    <w:rsid w:val="00746D0E"/>
    <w:rsid w:val="00746D35"/>
    <w:rsid w:val="007474AB"/>
    <w:rsid w:val="00747F66"/>
    <w:rsid w:val="00750BF7"/>
    <w:rsid w:val="00753640"/>
    <w:rsid w:val="0075536B"/>
    <w:rsid w:val="0075569D"/>
    <w:rsid w:val="0075627E"/>
    <w:rsid w:val="00756947"/>
    <w:rsid w:val="00756D91"/>
    <w:rsid w:val="007642ED"/>
    <w:rsid w:val="00764792"/>
    <w:rsid w:val="00765185"/>
    <w:rsid w:val="00765A5D"/>
    <w:rsid w:val="00765C97"/>
    <w:rsid w:val="00767C14"/>
    <w:rsid w:val="00771ED8"/>
    <w:rsid w:val="00772CAE"/>
    <w:rsid w:val="00773C84"/>
    <w:rsid w:val="00774A96"/>
    <w:rsid w:val="00777BF4"/>
    <w:rsid w:val="00780AAF"/>
    <w:rsid w:val="0078325C"/>
    <w:rsid w:val="00784C90"/>
    <w:rsid w:val="0078506C"/>
    <w:rsid w:val="00791073"/>
    <w:rsid w:val="00791275"/>
    <w:rsid w:val="00792AF4"/>
    <w:rsid w:val="00793BBF"/>
    <w:rsid w:val="00795387"/>
    <w:rsid w:val="00797055"/>
    <w:rsid w:val="00797418"/>
    <w:rsid w:val="007A0D02"/>
    <w:rsid w:val="007A0DBE"/>
    <w:rsid w:val="007A16B9"/>
    <w:rsid w:val="007A536B"/>
    <w:rsid w:val="007A7C04"/>
    <w:rsid w:val="007B0DC2"/>
    <w:rsid w:val="007B4E3B"/>
    <w:rsid w:val="007B7CA7"/>
    <w:rsid w:val="007C095A"/>
    <w:rsid w:val="007C16CB"/>
    <w:rsid w:val="007C1A4A"/>
    <w:rsid w:val="007C20A1"/>
    <w:rsid w:val="007C3D9C"/>
    <w:rsid w:val="007C4007"/>
    <w:rsid w:val="007C4071"/>
    <w:rsid w:val="007C4A0A"/>
    <w:rsid w:val="007C6E2D"/>
    <w:rsid w:val="007D03DA"/>
    <w:rsid w:val="007D11C8"/>
    <w:rsid w:val="007D489E"/>
    <w:rsid w:val="007D5559"/>
    <w:rsid w:val="007E0263"/>
    <w:rsid w:val="007E0669"/>
    <w:rsid w:val="007E229B"/>
    <w:rsid w:val="007E57CE"/>
    <w:rsid w:val="007E7DC6"/>
    <w:rsid w:val="007F18F1"/>
    <w:rsid w:val="007F19AC"/>
    <w:rsid w:val="007F3B97"/>
    <w:rsid w:val="007F441F"/>
    <w:rsid w:val="007F4AF2"/>
    <w:rsid w:val="007F6FDD"/>
    <w:rsid w:val="008034C5"/>
    <w:rsid w:val="008041B6"/>
    <w:rsid w:val="00805368"/>
    <w:rsid w:val="00806A5E"/>
    <w:rsid w:val="00806AB3"/>
    <w:rsid w:val="00810D9C"/>
    <w:rsid w:val="00811F12"/>
    <w:rsid w:val="00814A79"/>
    <w:rsid w:val="008201B4"/>
    <w:rsid w:val="00820587"/>
    <w:rsid w:val="008207C8"/>
    <w:rsid w:val="00823DD2"/>
    <w:rsid w:val="00831394"/>
    <w:rsid w:val="00834F05"/>
    <w:rsid w:val="00835218"/>
    <w:rsid w:val="00840312"/>
    <w:rsid w:val="008414D0"/>
    <w:rsid w:val="0084382A"/>
    <w:rsid w:val="008451F2"/>
    <w:rsid w:val="008475F0"/>
    <w:rsid w:val="00847C8C"/>
    <w:rsid w:val="008535F8"/>
    <w:rsid w:val="00856082"/>
    <w:rsid w:val="00856536"/>
    <w:rsid w:val="00860FB1"/>
    <w:rsid w:val="00862219"/>
    <w:rsid w:val="008645D4"/>
    <w:rsid w:val="0086488E"/>
    <w:rsid w:val="008652C9"/>
    <w:rsid w:val="0086588F"/>
    <w:rsid w:val="008679AD"/>
    <w:rsid w:val="00870FBF"/>
    <w:rsid w:val="0087108B"/>
    <w:rsid w:val="00876E39"/>
    <w:rsid w:val="00880D56"/>
    <w:rsid w:val="00881CCD"/>
    <w:rsid w:val="00884EC9"/>
    <w:rsid w:val="008852DE"/>
    <w:rsid w:val="00891204"/>
    <w:rsid w:val="00891F12"/>
    <w:rsid w:val="00893CCA"/>
    <w:rsid w:val="00896A55"/>
    <w:rsid w:val="008A09E8"/>
    <w:rsid w:val="008A32BC"/>
    <w:rsid w:val="008A6F1E"/>
    <w:rsid w:val="008B0665"/>
    <w:rsid w:val="008B0A1B"/>
    <w:rsid w:val="008B1F45"/>
    <w:rsid w:val="008B260C"/>
    <w:rsid w:val="008B31A2"/>
    <w:rsid w:val="008B5593"/>
    <w:rsid w:val="008C02EF"/>
    <w:rsid w:val="008C08FE"/>
    <w:rsid w:val="008C4943"/>
    <w:rsid w:val="008C4A3E"/>
    <w:rsid w:val="008C728E"/>
    <w:rsid w:val="008D158C"/>
    <w:rsid w:val="008D3413"/>
    <w:rsid w:val="008D34F5"/>
    <w:rsid w:val="008D39D4"/>
    <w:rsid w:val="008D41E4"/>
    <w:rsid w:val="008D61EC"/>
    <w:rsid w:val="008E00AF"/>
    <w:rsid w:val="008E0C9E"/>
    <w:rsid w:val="008E1E84"/>
    <w:rsid w:val="008E3173"/>
    <w:rsid w:val="008E32FC"/>
    <w:rsid w:val="008E6B52"/>
    <w:rsid w:val="008E7FBD"/>
    <w:rsid w:val="008F066F"/>
    <w:rsid w:val="008F184C"/>
    <w:rsid w:val="008F4432"/>
    <w:rsid w:val="008F4D56"/>
    <w:rsid w:val="008F5F5E"/>
    <w:rsid w:val="008F6168"/>
    <w:rsid w:val="008F775A"/>
    <w:rsid w:val="009001E0"/>
    <w:rsid w:val="0090572A"/>
    <w:rsid w:val="00906758"/>
    <w:rsid w:val="00906A9A"/>
    <w:rsid w:val="009072E3"/>
    <w:rsid w:val="00907CEA"/>
    <w:rsid w:val="00910871"/>
    <w:rsid w:val="009114FA"/>
    <w:rsid w:val="00911A40"/>
    <w:rsid w:val="00913341"/>
    <w:rsid w:val="0091361E"/>
    <w:rsid w:val="0091385F"/>
    <w:rsid w:val="00914C6C"/>
    <w:rsid w:val="00920965"/>
    <w:rsid w:val="00921DC1"/>
    <w:rsid w:val="00922842"/>
    <w:rsid w:val="00923217"/>
    <w:rsid w:val="009255C9"/>
    <w:rsid w:val="00925790"/>
    <w:rsid w:val="00927C73"/>
    <w:rsid w:val="00927EE5"/>
    <w:rsid w:val="00930035"/>
    <w:rsid w:val="00931531"/>
    <w:rsid w:val="00935C4E"/>
    <w:rsid w:val="009404B2"/>
    <w:rsid w:val="00944BA4"/>
    <w:rsid w:val="009463E8"/>
    <w:rsid w:val="009503CE"/>
    <w:rsid w:val="009528E6"/>
    <w:rsid w:val="00953737"/>
    <w:rsid w:val="00961234"/>
    <w:rsid w:val="00961A21"/>
    <w:rsid w:val="00962124"/>
    <w:rsid w:val="0096356B"/>
    <w:rsid w:val="00965835"/>
    <w:rsid w:val="0096649F"/>
    <w:rsid w:val="00966DA5"/>
    <w:rsid w:val="0097060D"/>
    <w:rsid w:val="00972405"/>
    <w:rsid w:val="0097586E"/>
    <w:rsid w:val="00977166"/>
    <w:rsid w:val="00977F59"/>
    <w:rsid w:val="00980147"/>
    <w:rsid w:val="0098262B"/>
    <w:rsid w:val="009849B4"/>
    <w:rsid w:val="00984D7D"/>
    <w:rsid w:val="00985399"/>
    <w:rsid w:val="00987A52"/>
    <w:rsid w:val="0099347C"/>
    <w:rsid w:val="00994C7C"/>
    <w:rsid w:val="009A04B4"/>
    <w:rsid w:val="009A5DA4"/>
    <w:rsid w:val="009A7FD0"/>
    <w:rsid w:val="009B03A9"/>
    <w:rsid w:val="009B0B1B"/>
    <w:rsid w:val="009B217D"/>
    <w:rsid w:val="009B2EDC"/>
    <w:rsid w:val="009B3A49"/>
    <w:rsid w:val="009C07D1"/>
    <w:rsid w:val="009C0B76"/>
    <w:rsid w:val="009C2AF9"/>
    <w:rsid w:val="009C2C42"/>
    <w:rsid w:val="009C2CEC"/>
    <w:rsid w:val="009C3969"/>
    <w:rsid w:val="009C45AA"/>
    <w:rsid w:val="009C4A00"/>
    <w:rsid w:val="009C4BB6"/>
    <w:rsid w:val="009C4E69"/>
    <w:rsid w:val="009C5AD4"/>
    <w:rsid w:val="009C7679"/>
    <w:rsid w:val="009D16B2"/>
    <w:rsid w:val="009D2A7F"/>
    <w:rsid w:val="009D48AF"/>
    <w:rsid w:val="009D491F"/>
    <w:rsid w:val="009D5502"/>
    <w:rsid w:val="009D5DB4"/>
    <w:rsid w:val="009D5F94"/>
    <w:rsid w:val="009E14F3"/>
    <w:rsid w:val="009E171E"/>
    <w:rsid w:val="009E18F3"/>
    <w:rsid w:val="009E1D5B"/>
    <w:rsid w:val="009E1E14"/>
    <w:rsid w:val="009E2822"/>
    <w:rsid w:val="009E31CB"/>
    <w:rsid w:val="009E3E8A"/>
    <w:rsid w:val="009E67FE"/>
    <w:rsid w:val="009E6F3A"/>
    <w:rsid w:val="009E788E"/>
    <w:rsid w:val="009F0233"/>
    <w:rsid w:val="009F09C7"/>
    <w:rsid w:val="009F1B00"/>
    <w:rsid w:val="009F7200"/>
    <w:rsid w:val="00A01712"/>
    <w:rsid w:val="00A01DFE"/>
    <w:rsid w:val="00A03060"/>
    <w:rsid w:val="00A04374"/>
    <w:rsid w:val="00A05C88"/>
    <w:rsid w:val="00A10F48"/>
    <w:rsid w:val="00A11B9A"/>
    <w:rsid w:val="00A138D8"/>
    <w:rsid w:val="00A14C8E"/>
    <w:rsid w:val="00A15CD2"/>
    <w:rsid w:val="00A17E43"/>
    <w:rsid w:val="00A209C0"/>
    <w:rsid w:val="00A20AC3"/>
    <w:rsid w:val="00A21354"/>
    <w:rsid w:val="00A2321C"/>
    <w:rsid w:val="00A2689B"/>
    <w:rsid w:val="00A303F3"/>
    <w:rsid w:val="00A30D1B"/>
    <w:rsid w:val="00A317D0"/>
    <w:rsid w:val="00A33E70"/>
    <w:rsid w:val="00A34623"/>
    <w:rsid w:val="00A359A6"/>
    <w:rsid w:val="00A37A22"/>
    <w:rsid w:val="00A40945"/>
    <w:rsid w:val="00A46AB0"/>
    <w:rsid w:val="00A47BC0"/>
    <w:rsid w:val="00A51A39"/>
    <w:rsid w:val="00A5292A"/>
    <w:rsid w:val="00A542DC"/>
    <w:rsid w:val="00A576D7"/>
    <w:rsid w:val="00A61381"/>
    <w:rsid w:val="00A62015"/>
    <w:rsid w:val="00A66A94"/>
    <w:rsid w:val="00A67C28"/>
    <w:rsid w:val="00A740C3"/>
    <w:rsid w:val="00A74743"/>
    <w:rsid w:val="00A74A8F"/>
    <w:rsid w:val="00A76DD2"/>
    <w:rsid w:val="00A76E46"/>
    <w:rsid w:val="00A81746"/>
    <w:rsid w:val="00A86E9A"/>
    <w:rsid w:val="00A94B9E"/>
    <w:rsid w:val="00AA0CAC"/>
    <w:rsid w:val="00AA2147"/>
    <w:rsid w:val="00AA24DC"/>
    <w:rsid w:val="00AA63E7"/>
    <w:rsid w:val="00AB158C"/>
    <w:rsid w:val="00AB2D76"/>
    <w:rsid w:val="00AB4C26"/>
    <w:rsid w:val="00AB563A"/>
    <w:rsid w:val="00AB5D55"/>
    <w:rsid w:val="00AC22F7"/>
    <w:rsid w:val="00AC3DEF"/>
    <w:rsid w:val="00AC785C"/>
    <w:rsid w:val="00AD1A61"/>
    <w:rsid w:val="00AD4E11"/>
    <w:rsid w:val="00AD5FF9"/>
    <w:rsid w:val="00AE0EA2"/>
    <w:rsid w:val="00AE1A14"/>
    <w:rsid w:val="00AE1D34"/>
    <w:rsid w:val="00AE21DC"/>
    <w:rsid w:val="00AE2247"/>
    <w:rsid w:val="00AE2614"/>
    <w:rsid w:val="00AE27FD"/>
    <w:rsid w:val="00AE29A0"/>
    <w:rsid w:val="00AE7D33"/>
    <w:rsid w:val="00AF0863"/>
    <w:rsid w:val="00AF146A"/>
    <w:rsid w:val="00AF1809"/>
    <w:rsid w:val="00AF190C"/>
    <w:rsid w:val="00AF2488"/>
    <w:rsid w:val="00AF2DC4"/>
    <w:rsid w:val="00AF7EE2"/>
    <w:rsid w:val="00B00EBE"/>
    <w:rsid w:val="00B02DDF"/>
    <w:rsid w:val="00B0329D"/>
    <w:rsid w:val="00B038B8"/>
    <w:rsid w:val="00B04047"/>
    <w:rsid w:val="00B06B5A"/>
    <w:rsid w:val="00B07177"/>
    <w:rsid w:val="00B07742"/>
    <w:rsid w:val="00B11930"/>
    <w:rsid w:val="00B11D45"/>
    <w:rsid w:val="00B13015"/>
    <w:rsid w:val="00B1437D"/>
    <w:rsid w:val="00B1501B"/>
    <w:rsid w:val="00B155AC"/>
    <w:rsid w:val="00B16EBC"/>
    <w:rsid w:val="00B171B5"/>
    <w:rsid w:val="00B1797C"/>
    <w:rsid w:val="00B17C0F"/>
    <w:rsid w:val="00B212B0"/>
    <w:rsid w:val="00B22D31"/>
    <w:rsid w:val="00B242C8"/>
    <w:rsid w:val="00B2501C"/>
    <w:rsid w:val="00B30957"/>
    <w:rsid w:val="00B34FB7"/>
    <w:rsid w:val="00B3528A"/>
    <w:rsid w:val="00B363C8"/>
    <w:rsid w:val="00B37FEF"/>
    <w:rsid w:val="00B401E5"/>
    <w:rsid w:val="00B40696"/>
    <w:rsid w:val="00B409CF"/>
    <w:rsid w:val="00B4144F"/>
    <w:rsid w:val="00B42FE7"/>
    <w:rsid w:val="00B434CA"/>
    <w:rsid w:val="00B455EC"/>
    <w:rsid w:val="00B46116"/>
    <w:rsid w:val="00B52C57"/>
    <w:rsid w:val="00B56DD7"/>
    <w:rsid w:val="00B578DB"/>
    <w:rsid w:val="00B61324"/>
    <w:rsid w:val="00B6147A"/>
    <w:rsid w:val="00B61771"/>
    <w:rsid w:val="00B62790"/>
    <w:rsid w:val="00B64961"/>
    <w:rsid w:val="00B66070"/>
    <w:rsid w:val="00B66E05"/>
    <w:rsid w:val="00B66E48"/>
    <w:rsid w:val="00B670BA"/>
    <w:rsid w:val="00B67CCC"/>
    <w:rsid w:val="00B67D24"/>
    <w:rsid w:val="00B70165"/>
    <w:rsid w:val="00B7098B"/>
    <w:rsid w:val="00B70A13"/>
    <w:rsid w:val="00B73172"/>
    <w:rsid w:val="00B76B90"/>
    <w:rsid w:val="00B77DF5"/>
    <w:rsid w:val="00B80D74"/>
    <w:rsid w:val="00B80DA8"/>
    <w:rsid w:val="00B819E5"/>
    <w:rsid w:val="00B81CF0"/>
    <w:rsid w:val="00B81E75"/>
    <w:rsid w:val="00B82939"/>
    <w:rsid w:val="00B82CD8"/>
    <w:rsid w:val="00B8367E"/>
    <w:rsid w:val="00B8538A"/>
    <w:rsid w:val="00B85AB5"/>
    <w:rsid w:val="00B877C0"/>
    <w:rsid w:val="00B90650"/>
    <w:rsid w:val="00B9091C"/>
    <w:rsid w:val="00B90DF7"/>
    <w:rsid w:val="00B90F51"/>
    <w:rsid w:val="00B925ED"/>
    <w:rsid w:val="00B93068"/>
    <w:rsid w:val="00B933A4"/>
    <w:rsid w:val="00B94C72"/>
    <w:rsid w:val="00B952E5"/>
    <w:rsid w:val="00B9722F"/>
    <w:rsid w:val="00B97C26"/>
    <w:rsid w:val="00BA0A3F"/>
    <w:rsid w:val="00BA0AAD"/>
    <w:rsid w:val="00BA1FBB"/>
    <w:rsid w:val="00BA2E37"/>
    <w:rsid w:val="00BA3654"/>
    <w:rsid w:val="00BA5082"/>
    <w:rsid w:val="00BA7D84"/>
    <w:rsid w:val="00BB0E31"/>
    <w:rsid w:val="00BB1885"/>
    <w:rsid w:val="00BB2D57"/>
    <w:rsid w:val="00BB2F7B"/>
    <w:rsid w:val="00BB65A5"/>
    <w:rsid w:val="00BC0357"/>
    <w:rsid w:val="00BC483C"/>
    <w:rsid w:val="00BC714D"/>
    <w:rsid w:val="00BC79D3"/>
    <w:rsid w:val="00BD2983"/>
    <w:rsid w:val="00BD2E5F"/>
    <w:rsid w:val="00BD4F24"/>
    <w:rsid w:val="00BD53D3"/>
    <w:rsid w:val="00BD5DE2"/>
    <w:rsid w:val="00BD6E37"/>
    <w:rsid w:val="00BD6EF1"/>
    <w:rsid w:val="00BE0A4C"/>
    <w:rsid w:val="00BE0B9E"/>
    <w:rsid w:val="00BE224E"/>
    <w:rsid w:val="00BE3189"/>
    <w:rsid w:val="00BE3FAF"/>
    <w:rsid w:val="00BE4783"/>
    <w:rsid w:val="00BE50ED"/>
    <w:rsid w:val="00BE5E5D"/>
    <w:rsid w:val="00BE770F"/>
    <w:rsid w:val="00BF2605"/>
    <w:rsid w:val="00BF2C57"/>
    <w:rsid w:val="00BF341A"/>
    <w:rsid w:val="00BF34D1"/>
    <w:rsid w:val="00BF6A1A"/>
    <w:rsid w:val="00BF7778"/>
    <w:rsid w:val="00BF7AE1"/>
    <w:rsid w:val="00C014A7"/>
    <w:rsid w:val="00C01CF6"/>
    <w:rsid w:val="00C02108"/>
    <w:rsid w:val="00C02C39"/>
    <w:rsid w:val="00C0374D"/>
    <w:rsid w:val="00C037C9"/>
    <w:rsid w:val="00C04732"/>
    <w:rsid w:val="00C054F0"/>
    <w:rsid w:val="00C05C13"/>
    <w:rsid w:val="00C05FA3"/>
    <w:rsid w:val="00C06BC4"/>
    <w:rsid w:val="00C06DFB"/>
    <w:rsid w:val="00C0785B"/>
    <w:rsid w:val="00C10C91"/>
    <w:rsid w:val="00C10FE5"/>
    <w:rsid w:val="00C14DEB"/>
    <w:rsid w:val="00C168A5"/>
    <w:rsid w:val="00C17937"/>
    <w:rsid w:val="00C23348"/>
    <w:rsid w:val="00C253AA"/>
    <w:rsid w:val="00C317F7"/>
    <w:rsid w:val="00C32E70"/>
    <w:rsid w:val="00C33727"/>
    <w:rsid w:val="00C33C70"/>
    <w:rsid w:val="00C358E4"/>
    <w:rsid w:val="00C35F84"/>
    <w:rsid w:val="00C372B5"/>
    <w:rsid w:val="00C402C2"/>
    <w:rsid w:val="00C4368F"/>
    <w:rsid w:val="00C44045"/>
    <w:rsid w:val="00C44B7E"/>
    <w:rsid w:val="00C46845"/>
    <w:rsid w:val="00C477B0"/>
    <w:rsid w:val="00C51FB6"/>
    <w:rsid w:val="00C535E2"/>
    <w:rsid w:val="00C608CB"/>
    <w:rsid w:val="00C61048"/>
    <w:rsid w:val="00C63328"/>
    <w:rsid w:val="00C639B2"/>
    <w:rsid w:val="00C67818"/>
    <w:rsid w:val="00C722FA"/>
    <w:rsid w:val="00C72347"/>
    <w:rsid w:val="00C72A3F"/>
    <w:rsid w:val="00C75F2B"/>
    <w:rsid w:val="00C83C14"/>
    <w:rsid w:val="00C85154"/>
    <w:rsid w:val="00C858BA"/>
    <w:rsid w:val="00C85E35"/>
    <w:rsid w:val="00C86A97"/>
    <w:rsid w:val="00C910D5"/>
    <w:rsid w:val="00C918E7"/>
    <w:rsid w:val="00C94991"/>
    <w:rsid w:val="00C95B83"/>
    <w:rsid w:val="00C9600F"/>
    <w:rsid w:val="00CA1E9C"/>
    <w:rsid w:val="00CA3381"/>
    <w:rsid w:val="00CA6AD6"/>
    <w:rsid w:val="00CB04BF"/>
    <w:rsid w:val="00CB06B2"/>
    <w:rsid w:val="00CB12D5"/>
    <w:rsid w:val="00CB286C"/>
    <w:rsid w:val="00CB2E1A"/>
    <w:rsid w:val="00CB2F8D"/>
    <w:rsid w:val="00CB3024"/>
    <w:rsid w:val="00CB3346"/>
    <w:rsid w:val="00CB350E"/>
    <w:rsid w:val="00CB40B9"/>
    <w:rsid w:val="00CB5FBD"/>
    <w:rsid w:val="00CB7FAE"/>
    <w:rsid w:val="00CC2FF7"/>
    <w:rsid w:val="00CC6176"/>
    <w:rsid w:val="00CC666E"/>
    <w:rsid w:val="00CC7CD1"/>
    <w:rsid w:val="00CC7EC0"/>
    <w:rsid w:val="00CD00C6"/>
    <w:rsid w:val="00CD059B"/>
    <w:rsid w:val="00CD0F2A"/>
    <w:rsid w:val="00CD185B"/>
    <w:rsid w:val="00CD2AED"/>
    <w:rsid w:val="00CD3F4E"/>
    <w:rsid w:val="00CD44F9"/>
    <w:rsid w:val="00CD6390"/>
    <w:rsid w:val="00CD6675"/>
    <w:rsid w:val="00CE001A"/>
    <w:rsid w:val="00CE175A"/>
    <w:rsid w:val="00CE1DFA"/>
    <w:rsid w:val="00CE1FA7"/>
    <w:rsid w:val="00CE40CC"/>
    <w:rsid w:val="00CE4176"/>
    <w:rsid w:val="00CE6A3D"/>
    <w:rsid w:val="00CF0231"/>
    <w:rsid w:val="00CF03F6"/>
    <w:rsid w:val="00CF226E"/>
    <w:rsid w:val="00CF6123"/>
    <w:rsid w:val="00CF7200"/>
    <w:rsid w:val="00CF73C4"/>
    <w:rsid w:val="00CF7900"/>
    <w:rsid w:val="00D00703"/>
    <w:rsid w:val="00D035DA"/>
    <w:rsid w:val="00D05CAC"/>
    <w:rsid w:val="00D0724A"/>
    <w:rsid w:val="00D07C5B"/>
    <w:rsid w:val="00D07C5D"/>
    <w:rsid w:val="00D112C2"/>
    <w:rsid w:val="00D12C12"/>
    <w:rsid w:val="00D12E66"/>
    <w:rsid w:val="00D138E0"/>
    <w:rsid w:val="00D13A47"/>
    <w:rsid w:val="00D140DC"/>
    <w:rsid w:val="00D14AC3"/>
    <w:rsid w:val="00D15BB6"/>
    <w:rsid w:val="00D162D5"/>
    <w:rsid w:val="00D21906"/>
    <w:rsid w:val="00D223B3"/>
    <w:rsid w:val="00D326B4"/>
    <w:rsid w:val="00D32784"/>
    <w:rsid w:val="00D41CFA"/>
    <w:rsid w:val="00D42847"/>
    <w:rsid w:val="00D42B0D"/>
    <w:rsid w:val="00D44857"/>
    <w:rsid w:val="00D45459"/>
    <w:rsid w:val="00D46A89"/>
    <w:rsid w:val="00D4769F"/>
    <w:rsid w:val="00D50C41"/>
    <w:rsid w:val="00D51F6D"/>
    <w:rsid w:val="00D520AE"/>
    <w:rsid w:val="00D57573"/>
    <w:rsid w:val="00D57CA7"/>
    <w:rsid w:val="00D57D79"/>
    <w:rsid w:val="00D57E42"/>
    <w:rsid w:val="00D60442"/>
    <w:rsid w:val="00D60A81"/>
    <w:rsid w:val="00D626BD"/>
    <w:rsid w:val="00D628E4"/>
    <w:rsid w:val="00D634D0"/>
    <w:rsid w:val="00D63B91"/>
    <w:rsid w:val="00D670FA"/>
    <w:rsid w:val="00D71DAA"/>
    <w:rsid w:val="00D775E9"/>
    <w:rsid w:val="00D82055"/>
    <w:rsid w:val="00D83E9B"/>
    <w:rsid w:val="00D84166"/>
    <w:rsid w:val="00D8433D"/>
    <w:rsid w:val="00D84340"/>
    <w:rsid w:val="00D860D4"/>
    <w:rsid w:val="00D86E8D"/>
    <w:rsid w:val="00D900CC"/>
    <w:rsid w:val="00D900EE"/>
    <w:rsid w:val="00D90D56"/>
    <w:rsid w:val="00D93788"/>
    <w:rsid w:val="00D93BEA"/>
    <w:rsid w:val="00D95519"/>
    <w:rsid w:val="00D95F20"/>
    <w:rsid w:val="00D961B9"/>
    <w:rsid w:val="00D97F68"/>
    <w:rsid w:val="00DA105F"/>
    <w:rsid w:val="00DA221F"/>
    <w:rsid w:val="00DA3FDE"/>
    <w:rsid w:val="00DA5221"/>
    <w:rsid w:val="00DA633E"/>
    <w:rsid w:val="00DB14AF"/>
    <w:rsid w:val="00DB2946"/>
    <w:rsid w:val="00DB3BFE"/>
    <w:rsid w:val="00DB42D5"/>
    <w:rsid w:val="00DB6665"/>
    <w:rsid w:val="00DB72C3"/>
    <w:rsid w:val="00DB7522"/>
    <w:rsid w:val="00DB7605"/>
    <w:rsid w:val="00DB7EEA"/>
    <w:rsid w:val="00DC275C"/>
    <w:rsid w:val="00DC3D37"/>
    <w:rsid w:val="00DC5650"/>
    <w:rsid w:val="00DC673E"/>
    <w:rsid w:val="00DD09DD"/>
    <w:rsid w:val="00DD0D62"/>
    <w:rsid w:val="00DD1B16"/>
    <w:rsid w:val="00DD24F4"/>
    <w:rsid w:val="00DD48DC"/>
    <w:rsid w:val="00DD4FDF"/>
    <w:rsid w:val="00DD775A"/>
    <w:rsid w:val="00DE210A"/>
    <w:rsid w:val="00DE550A"/>
    <w:rsid w:val="00DE60DE"/>
    <w:rsid w:val="00DE71B9"/>
    <w:rsid w:val="00DE7A27"/>
    <w:rsid w:val="00DF3C32"/>
    <w:rsid w:val="00DF4074"/>
    <w:rsid w:val="00DF4821"/>
    <w:rsid w:val="00E0014A"/>
    <w:rsid w:val="00E009AA"/>
    <w:rsid w:val="00E01793"/>
    <w:rsid w:val="00E0472A"/>
    <w:rsid w:val="00E04966"/>
    <w:rsid w:val="00E04AE3"/>
    <w:rsid w:val="00E05033"/>
    <w:rsid w:val="00E05438"/>
    <w:rsid w:val="00E056D5"/>
    <w:rsid w:val="00E06D04"/>
    <w:rsid w:val="00E102CA"/>
    <w:rsid w:val="00E10DB7"/>
    <w:rsid w:val="00E13F77"/>
    <w:rsid w:val="00E1600B"/>
    <w:rsid w:val="00E162F7"/>
    <w:rsid w:val="00E20B52"/>
    <w:rsid w:val="00E300E7"/>
    <w:rsid w:val="00E3014C"/>
    <w:rsid w:val="00E30DAB"/>
    <w:rsid w:val="00E325E3"/>
    <w:rsid w:val="00E3280F"/>
    <w:rsid w:val="00E328A5"/>
    <w:rsid w:val="00E36EE9"/>
    <w:rsid w:val="00E41892"/>
    <w:rsid w:val="00E41A35"/>
    <w:rsid w:val="00E4321D"/>
    <w:rsid w:val="00E43530"/>
    <w:rsid w:val="00E44832"/>
    <w:rsid w:val="00E44EC6"/>
    <w:rsid w:val="00E500DB"/>
    <w:rsid w:val="00E5275C"/>
    <w:rsid w:val="00E53C0F"/>
    <w:rsid w:val="00E53C62"/>
    <w:rsid w:val="00E54F3A"/>
    <w:rsid w:val="00E565EE"/>
    <w:rsid w:val="00E57AF8"/>
    <w:rsid w:val="00E60253"/>
    <w:rsid w:val="00E6116A"/>
    <w:rsid w:val="00E659C4"/>
    <w:rsid w:val="00E663F3"/>
    <w:rsid w:val="00E66540"/>
    <w:rsid w:val="00E66BF4"/>
    <w:rsid w:val="00E70306"/>
    <w:rsid w:val="00E715AB"/>
    <w:rsid w:val="00E72EEC"/>
    <w:rsid w:val="00E73307"/>
    <w:rsid w:val="00E7373D"/>
    <w:rsid w:val="00E73C9B"/>
    <w:rsid w:val="00E80F01"/>
    <w:rsid w:val="00E86822"/>
    <w:rsid w:val="00E87211"/>
    <w:rsid w:val="00E87A5D"/>
    <w:rsid w:val="00E90780"/>
    <w:rsid w:val="00E93075"/>
    <w:rsid w:val="00E934EE"/>
    <w:rsid w:val="00E94147"/>
    <w:rsid w:val="00E9476E"/>
    <w:rsid w:val="00E96501"/>
    <w:rsid w:val="00E97C0E"/>
    <w:rsid w:val="00E97F0E"/>
    <w:rsid w:val="00EA013D"/>
    <w:rsid w:val="00EA1362"/>
    <w:rsid w:val="00EA1B9F"/>
    <w:rsid w:val="00EA2BD1"/>
    <w:rsid w:val="00EA3E51"/>
    <w:rsid w:val="00EA6385"/>
    <w:rsid w:val="00EB0024"/>
    <w:rsid w:val="00EB044B"/>
    <w:rsid w:val="00EB090E"/>
    <w:rsid w:val="00EB2E4E"/>
    <w:rsid w:val="00EB37B8"/>
    <w:rsid w:val="00EB4FF6"/>
    <w:rsid w:val="00EC01B3"/>
    <w:rsid w:val="00EC2412"/>
    <w:rsid w:val="00EC3FD2"/>
    <w:rsid w:val="00EC6325"/>
    <w:rsid w:val="00EC72E8"/>
    <w:rsid w:val="00EC7415"/>
    <w:rsid w:val="00ED0174"/>
    <w:rsid w:val="00ED07B4"/>
    <w:rsid w:val="00ED07F3"/>
    <w:rsid w:val="00ED0958"/>
    <w:rsid w:val="00ED1014"/>
    <w:rsid w:val="00ED6123"/>
    <w:rsid w:val="00ED61B7"/>
    <w:rsid w:val="00ED66D5"/>
    <w:rsid w:val="00EE0EA4"/>
    <w:rsid w:val="00EE268D"/>
    <w:rsid w:val="00EE49FD"/>
    <w:rsid w:val="00EE5C27"/>
    <w:rsid w:val="00EE7465"/>
    <w:rsid w:val="00EF49BA"/>
    <w:rsid w:val="00F0104A"/>
    <w:rsid w:val="00F015F3"/>
    <w:rsid w:val="00F0319A"/>
    <w:rsid w:val="00F039BC"/>
    <w:rsid w:val="00F060F3"/>
    <w:rsid w:val="00F06490"/>
    <w:rsid w:val="00F07DAC"/>
    <w:rsid w:val="00F115BA"/>
    <w:rsid w:val="00F11922"/>
    <w:rsid w:val="00F13BB9"/>
    <w:rsid w:val="00F14CB9"/>
    <w:rsid w:val="00F152D4"/>
    <w:rsid w:val="00F159CD"/>
    <w:rsid w:val="00F15F37"/>
    <w:rsid w:val="00F16CCB"/>
    <w:rsid w:val="00F212BD"/>
    <w:rsid w:val="00F223C2"/>
    <w:rsid w:val="00F241F3"/>
    <w:rsid w:val="00F24447"/>
    <w:rsid w:val="00F31519"/>
    <w:rsid w:val="00F31F1A"/>
    <w:rsid w:val="00F3267C"/>
    <w:rsid w:val="00F32E85"/>
    <w:rsid w:val="00F33992"/>
    <w:rsid w:val="00F35C1C"/>
    <w:rsid w:val="00F36109"/>
    <w:rsid w:val="00F41D42"/>
    <w:rsid w:val="00F4658C"/>
    <w:rsid w:val="00F46C53"/>
    <w:rsid w:val="00F47CD1"/>
    <w:rsid w:val="00F5025B"/>
    <w:rsid w:val="00F51535"/>
    <w:rsid w:val="00F53316"/>
    <w:rsid w:val="00F5431C"/>
    <w:rsid w:val="00F554E8"/>
    <w:rsid w:val="00F60626"/>
    <w:rsid w:val="00F61799"/>
    <w:rsid w:val="00F63DE9"/>
    <w:rsid w:val="00F6462A"/>
    <w:rsid w:val="00F6696B"/>
    <w:rsid w:val="00F671F4"/>
    <w:rsid w:val="00F701C7"/>
    <w:rsid w:val="00F70920"/>
    <w:rsid w:val="00F71B2E"/>
    <w:rsid w:val="00F740E7"/>
    <w:rsid w:val="00F74400"/>
    <w:rsid w:val="00F77AC7"/>
    <w:rsid w:val="00F77DB6"/>
    <w:rsid w:val="00F85C91"/>
    <w:rsid w:val="00F87E4D"/>
    <w:rsid w:val="00F9020E"/>
    <w:rsid w:val="00F91161"/>
    <w:rsid w:val="00F920E2"/>
    <w:rsid w:val="00F92491"/>
    <w:rsid w:val="00F930F3"/>
    <w:rsid w:val="00F9767E"/>
    <w:rsid w:val="00FA0EF1"/>
    <w:rsid w:val="00FA2422"/>
    <w:rsid w:val="00FA34ED"/>
    <w:rsid w:val="00FA427F"/>
    <w:rsid w:val="00FA5E95"/>
    <w:rsid w:val="00FA7E9B"/>
    <w:rsid w:val="00FB168E"/>
    <w:rsid w:val="00FB2280"/>
    <w:rsid w:val="00FB27FB"/>
    <w:rsid w:val="00FB2DBA"/>
    <w:rsid w:val="00FB4719"/>
    <w:rsid w:val="00FB4C26"/>
    <w:rsid w:val="00FB6F98"/>
    <w:rsid w:val="00FB7810"/>
    <w:rsid w:val="00FC1B08"/>
    <w:rsid w:val="00FC4472"/>
    <w:rsid w:val="00FC4A74"/>
    <w:rsid w:val="00FC56FA"/>
    <w:rsid w:val="00FC68BF"/>
    <w:rsid w:val="00FC7B16"/>
    <w:rsid w:val="00FD0B05"/>
    <w:rsid w:val="00FD2E34"/>
    <w:rsid w:val="00FD3079"/>
    <w:rsid w:val="00FD437B"/>
    <w:rsid w:val="00FD702C"/>
    <w:rsid w:val="00FD7AD3"/>
    <w:rsid w:val="00FE0AF2"/>
    <w:rsid w:val="00FE10C2"/>
    <w:rsid w:val="00FE4586"/>
    <w:rsid w:val="00FE5AE8"/>
    <w:rsid w:val="00FF01AC"/>
    <w:rsid w:val="00FF0FA0"/>
    <w:rsid w:val="00FF19D8"/>
    <w:rsid w:val="00FF1CE4"/>
    <w:rsid w:val="00FF3E65"/>
    <w:rsid w:val="00FF517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3342442"/>
  <w15:chartTrackingRefBased/>
  <w15:docId w15:val="{54181BA0-1601-4DC3-BC7A-97F3432B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AC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CF0"/>
    <w:pPr>
      <w:numPr>
        <w:numId w:val="29"/>
      </w:numPr>
      <w:ind w:left="709" w:hanging="709"/>
      <w:outlineLvl w:val="0"/>
    </w:pPr>
    <w:rPr>
      <w:rFonts w:ascii="Arial Bold" w:hAnsi="Arial Bold"/>
      <w:b/>
      <w:caps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rsid w:val="00B81CF0"/>
    <w:pPr>
      <w:numPr>
        <w:ilvl w:val="1"/>
      </w:numPr>
      <w:ind w:left="709" w:hanging="709"/>
      <w:outlineLvl w:val="1"/>
    </w:pPr>
    <w:rPr>
      <w:caps w:val="0"/>
    </w:rPr>
  </w:style>
  <w:style w:type="paragraph" w:styleId="Heading3">
    <w:name w:val="heading 3"/>
    <w:aliases w:val="H3,h3,H31,(Alt+3),(Alt+3)1,(Alt+3)2,(Alt+3)3,(Alt+3)4,(Alt+3)5,(Alt+3)6,(Alt+3)11,(Alt+3)21,(Alt+3)31,(Alt+3)41,(Alt+3)7,(Alt+3)12,(Alt+3)22,(Alt+3)32,(Alt+3)42,(Alt+3)8,(Alt+3)9,(Alt+3)10,(Alt+3)13,(Alt+3)23,(Alt+3)33,(Alt+3)43,(Alt+3)14,3,3m"/>
    <w:basedOn w:val="ListParagraph"/>
    <w:next w:val="Normal"/>
    <w:link w:val="Heading3Char"/>
    <w:unhideWhenUsed/>
    <w:qFormat/>
    <w:rsid w:val="00B81CF0"/>
    <w:pPr>
      <w:numPr>
        <w:ilvl w:val="2"/>
        <w:numId w:val="29"/>
      </w:numPr>
      <w:outlineLvl w:val="2"/>
    </w:pPr>
  </w:style>
  <w:style w:type="paragraph" w:styleId="Heading7">
    <w:name w:val="heading 7"/>
    <w:basedOn w:val="Normal"/>
    <w:next w:val="Normal"/>
    <w:link w:val="Heading7Char"/>
    <w:rsid w:val="00B81CF0"/>
    <w:pPr>
      <w:numPr>
        <w:ilvl w:val="6"/>
        <w:numId w:val="18"/>
      </w:numPr>
      <w:ind w:left="6947" w:hanging="1418"/>
      <w:outlineLvl w:val="6"/>
    </w:pPr>
  </w:style>
  <w:style w:type="paragraph" w:styleId="Heading8">
    <w:name w:val="heading 8"/>
    <w:basedOn w:val="Normal"/>
    <w:next w:val="Normal"/>
    <w:link w:val="Heading8Char"/>
    <w:rsid w:val="00B81CF0"/>
    <w:pPr>
      <w:numPr>
        <w:ilvl w:val="7"/>
        <w:numId w:val="18"/>
      </w:numPr>
      <w:spacing w:before="240" w:after="60"/>
      <w:ind w:left="5664" w:hanging="708"/>
      <w:outlineLvl w:val="7"/>
    </w:pPr>
    <w:rPr>
      <w:i/>
      <w:spacing w:val="-5"/>
    </w:rPr>
  </w:style>
  <w:style w:type="paragraph" w:styleId="Heading9">
    <w:name w:val="heading 9"/>
    <w:basedOn w:val="Normal"/>
    <w:next w:val="Normal"/>
    <w:link w:val="Heading9Char"/>
    <w:rsid w:val="00B81CF0"/>
    <w:pPr>
      <w:numPr>
        <w:ilvl w:val="8"/>
        <w:numId w:val="18"/>
      </w:numPr>
      <w:spacing w:before="240" w:after="60"/>
      <w:ind w:left="6372" w:hanging="708"/>
      <w:outlineLvl w:val="8"/>
    </w:pPr>
    <w:rPr>
      <w:i/>
      <w:spacing w:val="-5"/>
    </w:rPr>
  </w:style>
  <w:style w:type="character" w:default="1" w:styleId="DefaultParagraphFont">
    <w:name w:val="Default Paragraph Font"/>
    <w:uiPriority w:val="1"/>
    <w:semiHidden/>
    <w:unhideWhenUsed/>
    <w:rsid w:val="00A20AC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0AC3"/>
  </w:style>
  <w:style w:type="paragraph" w:styleId="Header">
    <w:name w:val="header"/>
    <w:basedOn w:val="TenderText"/>
    <w:rsid w:val="00B81CF0"/>
    <w:pPr>
      <w:tabs>
        <w:tab w:val="right" w:pos="9356"/>
      </w:tabs>
    </w:pPr>
    <w:rPr>
      <w:sz w:val="18"/>
    </w:rPr>
  </w:style>
  <w:style w:type="paragraph" w:styleId="Footer">
    <w:name w:val="footer"/>
    <w:basedOn w:val="Normal"/>
    <w:rsid w:val="00B81CF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043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1CF0"/>
  </w:style>
  <w:style w:type="paragraph" w:styleId="BodyText">
    <w:name w:val="Body Text"/>
    <w:basedOn w:val="Normal"/>
    <w:next w:val="Normal"/>
    <w:rsid w:val="0002633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445CDB"/>
    <w:rPr>
      <w:sz w:val="16"/>
      <w:szCs w:val="16"/>
    </w:rPr>
  </w:style>
  <w:style w:type="paragraph" w:styleId="CommentText">
    <w:name w:val="annotation text"/>
    <w:basedOn w:val="Normal"/>
    <w:semiHidden/>
    <w:rsid w:val="00445CDB"/>
  </w:style>
  <w:style w:type="paragraph" w:styleId="CommentSubject">
    <w:name w:val="annotation subject"/>
    <w:basedOn w:val="CommentText"/>
    <w:next w:val="CommentText"/>
    <w:semiHidden/>
    <w:rsid w:val="00445CDB"/>
    <w:rPr>
      <w:b/>
      <w:bCs/>
    </w:rPr>
  </w:style>
  <w:style w:type="paragraph" w:styleId="BalloonText">
    <w:name w:val="Balloon Text"/>
    <w:basedOn w:val="Normal"/>
    <w:semiHidden/>
    <w:rsid w:val="00B81CF0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aliases w:val="Char"/>
    <w:basedOn w:val="Normal"/>
    <w:rsid w:val="00445CDB"/>
    <w:pPr>
      <w:spacing w:line="240" w:lineRule="exact"/>
    </w:pPr>
    <w:rPr>
      <w:rFonts w:ascii="Tahoma" w:hAnsi="Tahoma" w:cs="Tahoma"/>
      <w:i/>
      <w:lang w:val="en-US"/>
    </w:rPr>
  </w:style>
  <w:style w:type="paragraph" w:customStyle="1" w:styleId="Tendertext0">
    <w:name w:val="Tender text"/>
    <w:basedOn w:val="Normal"/>
    <w:rsid w:val="00B81CF0"/>
    <w:pPr>
      <w:tabs>
        <w:tab w:val="left" w:pos="-720"/>
      </w:tabs>
      <w:suppressAutoHyphens/>
    </w:pPr>
  </w:style>
  <w:style w:type="paragraph" w:styleId="ListParagraph">
    <w:name w:val="List Paragraph"/>
    <w:basedOn w:val="Normal"/>
    <w:uiPriority w:val="34"/>
    <w:rsid w:val="00B81C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CF0"/>
    <w:rPr>
      <w:rFonts w:ascii="Arial Bold" w:hAnsi="Arial Bold" w:cs="Arial"/>
      <w:b/>
      <w:bCs/>
      <w:caps/>
      <w:sz w:val="18"/>
      <w:szCs w:val="18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81CF0"/>
    <w:rPr>
      <w:rFonts w:ascii="Arial Bold" w:hAnsi="Arial Bold" w:cs="Arial"/>
      <w:b/>
      <w:bCs/>
      <w:sz w:val="18"/>
      <w:szCs w:val="18"/>
      <w:u w:val="single"/>
      <w:lang w:eastAsia="en-US"/>
    </w:rPr>
  </w:style>
  <w:style w:type="character" w:customStyle="1" w:styleId="Heading3Char">
    <w:name w:val="Heading 3 Char"/>
    <w:aliases w:val="H3 Char,h3 Char,H31 Char,(Alt+3) Char,(Alt+3)1 Char,(Alt+3)2 Char,(Alt+3)3 Char,(Alt+3)4 Char,(Alt+3)5 Char,(Alt+3)6 Char,(Alt+3)11 Char,(Alt+3)21 Char,(Alt+3)31 Char,(Alt+3)41 Char,(Alt+3)7 Char,(Alt+3)12 Char,(Alt+3)22 Char,3 Char"/>
    <w:basedOn w:val="DefaultParagraphFont"/>
    <w:link w:val="Heading3"/>
    <w:rsid w:val="00B81CF0"/>
    <w:rPr>
      <w:rFonts w:ascii="Arial" w:hAnsi="Arial" w:cs="Arial"/>
      <w:bCs/>
      <w:sz w:val="18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3926E1"/>
    <w:rPr>
      <w:rFonts w:ascii="Arial" w:hAnsi="Arial" w:cs="Arial"/>
      <w:bCs/>
      <w:sz w:val="18"/>
      <w:szCs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3926E1"/>
    <w:rPr>
      <w:rFonts w:ascii="Arial" w:hAnsi="Arial" w:cs="Arial"/>
      <w:bCs/>
      <w:i/>
      <w:spacing w:val="-5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3926E1"/>
    <w:rPr>
      <w:rFonts w:ascii="Arial" w:hAnsi="Arial" w:cs="Arial"/>
      <w:bCs/>
      <w:i/>
      <w:spacing w:val="-5"/>
      <w:sz w:val="18"/>
      <w:szCs w:val="18"/>
      <w:lang w:eastAsia="en-US"/>
    </w:rPr>
  </w:style>
  <w:style w:type="paragraph" w:customStyle="1" w:styleId="DotPoint">
    <w:name w:val="Dot Point"/>
    <w:basedOn w:val="Normal"/>
    <w:rsid w:val="00B81CF0"/>
    <w:pPr>
      <w:numPr>
        <w:numId w:val="17"/>
      </w:numPr>
      <w:spacing w:before="120"/>
    </w:pPr>
  </w:style>
  <w:style w:type="paragraph" w:customStyle="1" w:styleId="TenderText">
    <w:name w:val="Tender Text"/>
    <w:basedOn w:val="Normal"/>
    <w:rsid w:val="00B81CF0"/>
    <w:pPr>
      <w:suppressAutoHyphens/>
    </w:pPr>
  </w:style>
  <w:style w:type="paragraph" w:styleId="Title">
    <w:name w:val="Title"/>
    <w:basedOn w:val="Heading1"/>
    <w:next w:val="Normal"/>
    <w:link w:val="TitleChar"/>
    <w:qFormat/>
    <w:rsid w:val="00B81CF0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rsid w:val="00B81CF0"/>
    <w:rPr>
      <w:rFonts w:ascii="Arial Bold" w:hAnsi="Arial Bold" w:cs="Arial"/>
      <w:b/>
      <w:bCs/>
      <w:caps/>
      <w:sz w:val="18"/>
      <w:szCs w:val="18"/>
      <w:u w:val="single"/>
      <w:lang w:eastAsia="en-US"/>
    </w:rPr>
  </w:style>
  <w:style w:type="paragraph" w:customStyle="1" w:styleId="Contents">
    <w:name w:val="Contents"/>
    <w:basedOn w:val="Title"/>
    <w:qFormat/>
    <w:rsid w:val="00B81CF0"/>
    <w:pPr>
      <w:jc w:val="left"/>
    </w:pPr>
  </w:style>
  <w:style w:type="character" w:styleId="Hyperlink">
    <w:name w:val="Hyperlink"/>
    <w:basedOn w:val="DefaultParagraphFont"/>
    <w:uiPriority w:val="99"/>
    <w:rsid w:val="0098262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082704"/>
    <w:pPr>
      <w:spacing w:after="100" w:line="240" w:lineRule="auto"/>
      <w:ind w:lef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qFormat/>
    <w:rsid w:val="004F7E7D"/>
    <w:pPr>
      <w:tabs>
        <w:tab w:val="num" w:pos="1134"/>
      </w:tabs>
      <w:spacing w:before="180" w:after="0" w:line="240" w:lineRule="auto"/>
      <w:ind w:left="1134" w:hanging="425"/>
    </w:pPr>
    <w:rPr>
      <w:rFonts w:ascii="Arial" w:eastAsia="Times New Roman" w:hAnsi="Arial" w:cs="Arial"/>
      <w:noProof/>
      <w:sz w:val="18"/>
      <w:szCs w:val="18"/>
      <w:lang w:eastAsia="en-AU"/>
    </w:rPr>
  </w:style>
  <w:style w:type="paragraph" w:customStyle="1" w:styleId="Heading1RestartNumbering">
    <w:name w:val="Heading 1 Restart Numbering"/>
    <w:basedOn w:val="Heading1"/>
    <w:next w:val="Heading2"/>
    <w:rsid w:val="004F7E7D"/>
    <w:pPr>
      <w:keepNext/>
      <w:keepLines/>
      <w:numPr>
        <w:numId w:val="0"/>
      </w:numPr>
      <w:spacing w:before="60" w:after="120" w:line="240" w:lineRule="auto"/>
      <w:ind w:left="1134"/>
    </w:pPr>
    <w:rPr>
      <w:rFonts w:ascii="Arial Black" w:eastAsia="Times New Roman" w:hAnsi="Arial Black" w:cs="Arial"/>
      <w:b w:val="0"/>
      <w:caps w:val="0"/>
      <w:sz w:val="40"/>
      <w:szCs w:val="18"/>
      <w:u w:val="none"/>
      <w:lang w:eastAsia="en-AU"/>
    </w:rPr>
  </w:style>
  <w:style w:type="paragraph" w:customStyle="1" w:styleId="Sub-paragraph">
    <w:name w:val="Sub-paragraph"/>
    <w:basedOn w:val="Normal"/>
    <w:qFormat/>
    <w:rsid w:val="004F7E7D"/>
    <w:pPr>
      <w:tabs>
        <w:tab w:val="num" w:pos="1559"/>
      </w:tabs>
      <w:spacing w:after="60" w:line="240" w:lineRule="auto"/>
      <w:ind w:left="1559" w:hanging="425"/>
      <w:jc w:val="both"/>
    </w:pPr>
    <w:rPr>
      <w:rFonts w:ascii="Arial" w:eastAsia="Times New Roman" w:hAnsi="Arial" w:cs="Arial"/>
      <w:noProof/>
      <w:sz w:val="18"/>
      <w:szCs w:val="18"/>
      <w:lang w:eastAsia="en-AU"/>
    </w:rPr>
  </w:style>
  <w:style w:type="paragraph" w:customStyle="1" w:styleId="Sub-sub-paragraph">
    <w:name w:val="Sub-sub-paragraph"/>
    <w:basedOn w:val="Sub-paragraph"/>
    <w:qFormat/>
    <w:rsid w:val="004F7E7D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4F7E7D"/>
    <w:pPr>
      <w:tabs>
        <w:tab w:val="clear" w:pos="1985"/>
        <w:tab w:val="num" w:pos="2410"/>
      </w:tabs>
      <w:ind w:left="2410" w:hanging="425"/>
    </w:pPr>
  </w:style>
  <w:style w:type="paragraph" w:customStyle="1" w:styleId="AttchTableText">
    <w:name w:val="Attch Table Text"/>
    <w:basedOn w:val="Normal"/>
    <w:rsid w:val="004F7E7D"/>
    <w:pPr>
      <w:spacing w:after="0" w:line="240" w:lineRule="auto"/>
      <w:jc w:val="both"/>
    </w:pPr>
    <w:rPr>
      <w:rFonts w:ascii="Arial" w:eastAsia="Times New Roman" w:hAnsi="Arial" w:cs="Arial"/>
      <w:sz w:val="16"/>
      <w:szCs w:val="18"/>
      <w:lang w:eastAsia="en-AU"/>
    </w:rPr>
  </w:style>
  <w:style w:type="paragraph" w:customStyle="1" w:styleId="AttchTableTextBold">
    <w:name w:val="Attch Table Text Bold"/>
    <w:basedOn w:val="AttchTableText"/>
    <w:rsid w:val="004F7E7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0C85-F5A3-4F52-B72A-8ADB5040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dwards</dc:creator>
  <cp:keywords/>
  <dc:description/>
  <cp:lastModifiedBy>Overton, Declan (DPTI)</cp:lastModifiedBy>
  <cp:revision>2</cp:revision>
  <cp:lastPrinted>2009-07-21T00:17:00Z</cp:lastPrinted>
  <dcterms:created xsi:type="dcterms:W3CDTF">2018-07-18T06:17:00Z</dcterms:created>
  <dcterms:modified xsi:type="dcterms:W3CDTF">2018-07-18T06:17:00Z</dcterms:modified>
</cp:coreProperties>
</file>